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A7" w:rsidRPr="007F720E" w:rsidRDefault="007511A7" w:rsidP="007511A7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7511A7" w:rsidRDefault="007511A7" w:rsidP="007511A7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7511A7" w:rsidRDefault="007511A7" w:rsidP="007511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7511A7" w:rsidRPr="007F720E" w:rsidRDefault="007511A7" w:rsidP="007511A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242"/>
        <w:gridCol w:w="1843"/>
        <w:gridCol w:w="1276"/>
        <w:gridCol w:w="1701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7511A7" w:rsidRPr="00A82CC7" w:rsidTr="00AB1344">
        <w:trPr>
          <w:trHeight w:val="906"/>
        </w:trPr>
        <w:tc>
          <w:tcPr>
            <w:tcW w:w="1242" w:type="dxa"/>
            <w:vMerge w:val="restart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843" w:type="dxa"/>
            <w:vMerge w:val="restart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511A7" w:rsidRPr="00A82CC7" w:rsidTr="00AB1344">
        <w:trPr>
          <w:trHeight w:val="446"/>
        </w:trPr>
        <w:tc>
          <w:tcPr>
            <w:tcW w:w="1242" w:type="dxa"/>
            <w:vMerge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11A7" w:rsidRPr="00A82CC7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1A7" w:rsidRPr="004955BF" w:rsidTr="00AB1344">
        <w:trPr>
          <w:trHeight w:val="267"/>
        </w:trPr>
        <w:tc>
          <w:tcPr>
            <w:tcW w:w="1242" w:type="dxa"/>
          </w:tcPr>
          <w:p w:rsidR="007511A7" w:rsidRPr="00C273C4" w:rsidRDefault="009D54F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ова Марина Витальевна</w:t>
            </w:r>
          </w:p>
        </w:tc>
        <w:tc>
          <w:tcPr>
            <w:tcW w:w="1843" w:type="dxa"/>
          </w:tcPr>
          <w:p w:rsidR="007511A7" w:rsidRPr="004955BF" w:rsidRDefault="007511A7" w:rsidP="009D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  <w:proofErr w:type="spellStart"/>
            <w:r w:rsidR="009D54F4">
              <w:rPr>
                <w:rFonts w:ascii="Times New Roman" w:hAnsi="Times New Roman" w:cs="Times New Roman"/>
                <w:sz w:val="20"/>
                <w:szCs w:val="20"/>
              </w:rPr>
              <w:t>Кичи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A81A99" w:rsidRPr="00A81A99" w:rsidRDefault="00A81A99" w:rsidP="00A81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Квартиа </w:t>
            </w:r>
          </w:p>
          <w:p w:rsidR="00A81A99" w:rsidRPr="00A81A99" w:rsidRDefault="00A81A99" w:rsidP="00A81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1A99" w:rsidRPr="00A81A99" w:rsidRDefault="00A81A99" w:rsidP="00A81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Садовый земельный участок</w:t>
            </w:r>
          </w:p>
          <w:p w:rsidR="00A81A99" w:rsidRPr="00A81A99" w:rsidRDefault="00A81A99" w:rsidP="00A81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1A99" w:rsidRPr="00A81A99" w:rsidRDefault="00A81A99" w:rsidP="00A81A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Приусадебный участок</w:t>
            </w:r>
          </w:p>
          <w:p w:rsidR="007511A7" w:rsidRPr="00A81A99" w:rsidRDefault="007511A7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7511A7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1A7" w:rsidRPr="00A81A99" w:rsidRDefault="007511A7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1A99" w:rsidRPr="00A81A99" w:rsidRDefault="00A81A99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A81A99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A81A99" w:rsidRPr="00A81A99" w:rsidRDefault="00A81A99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99" w:rsidRPr="00A81A99" w:rsidRDefault="00A81A99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99" w:rsidRPr="00A81A99" w:rsidRDefault="00A81A99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AE0A42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511A7" w:rsidRPr="00A81A99" w:rsidRDefault="00A81A99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A81A99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7511A7" w:rsidRPr="00A81A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99" w:rsidRPr="00A81A99" w:rsidRDefault="00A81A99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A81A99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A42" w:rsidRPr="00A81A99" w:rsidRDefault="00AE0A42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A42" w:rsidRPr="00A81A99" w:rsidRDefault="00AE0A42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A42" w:rsidRPr="00A81A99" w:rsidRDefault="00AE0A42" w:rsidP="00A8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1A7" w:rsidRPr="00A81A99" w:rsidRDefault="007511A7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11A7" w:rsidRPr="00A81A99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11A7" w:rsidRPr="00A81A99" w:rsidRDefault="00A81A99" w:rsidP="00A81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proofErr w:type="gramStart"/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ода</w:t>
            </w:r>
            <w:proofErr w:type="gramEnd"/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пид</w:t>
            </w:r>
          </w:p>
        </w:tc>
        <w:tc>
          <w:tcPr>
            <w:tcW w:w="1135" w:type="dxa"/>
          </w:tcPr>
          <w:p w:rsidR="007511A7" w:rsidRPr="00A81A99" w:rsidRDefault="00A81A99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9927,71</w:t>
            </w:r>
          </w:p>
        </w:tc>
        <w:tc>
          <w:tcPr>
            <w:tcW w:w="1275" w:type="dxa"/>
          </w:tcPr>
          <w:p w:rsidR="007511A7" w:rsidRPr="004955BF" w:rsidRDefault="007511A7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E53" w:rsidRPr="004955BF" w:rsidTr="00AB1344">
        <w:trPr>
          <w:trHeight w:val="267"/>
        </w:trPr>
        <w:tc>
          <w:tcPr>
            <w:tcW w:w="1242" w:type="dxa"/>
          </w:tcPr>
          <w:p w:rsidR="00822E53" w:rsidRDefault="00822E53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22E53" w:rsidRDefault="00822E53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E53" w:rsidRDefault="00AB134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2E53" w:rsidRDefault="00AB1344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2E53" w:rsidRDefault="00AB134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2E53" w:rsidRDefault="00AB134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22E53" w:rsidRDefault="00822E53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22E53" w:rsidRDefault="00822E5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:rsidR="00822E53" w:rsidRDefault="00822E5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53" w:rsidRDefault="00822E5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53" w:rsidRDefault="00822E5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E53" w:rsidRPr="00822E53" w:rsidRDefault="00822E53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22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Автомобиль ГАЗ 33102, </w:t>
            </w:r>
          </w:p>
          <w:p w:rsidR="00822E53" w:rsidRPr="00822E53" w:rsidRDefault="00822E53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22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Автомобиль ГАЗ 2752</w:t>
            </w:r>
          </w:p>
          <w:p w:rsidR="00822E53" w:rsidRDefault="00822E53" w:rsidP="00822E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2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Автомобиль ГАЗ 2705</w:t>
            </w:r>
          </w:p>
        </w:tc>
        <w:tc>
          <w:tcPr>
            <w:tcW w:w="1135" w:type="dxa"/>
          </w:tcPr>
          <w:p w:rsidR="00822E53" w:rsidRPr="00822E53" w:rsidRDefault="00822E5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1005,04</w:t>
            </w:r>
          </w:p>
        </w:tc>
        <w:tc>
          <w:tcPr>
            <w:tcW w:w="1275" w:type="dxa"/>
          </w:tcPr>
          <w:p w:rsidR="00822E53" w:rsidRDefault="00822E5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87F8C" w:rsidRDefault="00787F8C"/>
    <w:p w:rsidR="009D54F4" w:rsidRDefault="009D54F4"/>
    <w:p w:rsidR="009D54F4" w:rsidRDefault="009D54F4"/>
    <w:p w:rsidR="009D54F4" w:rsidRDefault="009D54F4"/>
    <w:p w:rsidR="009D54F4" w:rsidRDefault="009D54F4"/>
    <w:p w:rsidR="009D54F4" w:rsidRDefault="009D54F4"/>
    <w:p w:rsidR="00767397" w:rsidRDefault="00767397"/>
    <w:p w:rsidR="00767397" w:rsidRDefault="00767397"/>
    <w:p w:rsidR="00767397" w:rsidRDefault="00767397"/>
    <w:p w:rsidR="00767397" w:rsidRDefault="00767397"/>
    <w:p w:rsidR="00822E53" w:rsidRDefault="00822E53"/>
    <w:p w:rsidR="00822E53" w:rsidRDefault="00822E53"/>
    <w:p w:rsidR="00822E53" w:rsidRDefault="00822E53"/>
    <w:p w:rsidR="00100633" w:rsidRPr="007F720E" w:rsidRDefault="00100633" w:rsidP="00100633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100633" w:rsidRDefault="00100633" w:rsidP="00100633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100633" w:rsidRDefault="00100633" w:rsidP="001006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100633" w:rsidRPr="007F720E" w:rsidRDefault="00100633" w:rsidP="0010063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701"/>
        <w:gridCol w:w="1276"/>
        <w:gridCol w:w="1701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100633" w:rsidRPr="00A82CC7" w:rsidTr="00F23931">
        <w:trPr>
          <w:trHeight w:val="906"/>
        </w:trPr>
        <w:tc>
          <w:tcPr>
            <w:tcW w:w="1384" w:type="dxa"/>
            <w:vMerge w:val="restart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701" w:type="dxa"/>
            <w:vMerge w:val="restart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100633" w:rsidRPr="00A82CC7" w:rsidTr="00F23931">
        <w:trPr>
          <w:trHeight w:val="446"/>
        </w:trPr>
        <w:tc>
          <w:tcPr>
            <w:tcW w:w="1384" w:type="dxa"/>
            <w:vMerge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0633" w:rsidRPr="00A82CC7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633" w:rsidRPr="004955BF" w:rsidTr="00F23931">
        <w:trPr>
          <w:trHeight w:val="267"/>
        </w:trPr>
        <w:tc>
          <w:tcPr>
            <w:tcW w:w="1384" w:type="dxa"/>
          </w:tcPr>
          <w:p w:rsidR="00100633" w:rsidRPr="00C273C4" w:rsidRDefault="00100633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Елена Анатольевна</w:t>
            </w:r>
          </w:p>
        </w:tc>
        <w:tc>
          <w:tcPr>
            <w:tcW w:w="1701" w:type="dxa"/>
          </w:tcPr>
          <w:p w:rsidR="00100633" w:rsidRPr="004955BF" w:rsidRDefault="00100633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 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100633" w:rsidRPr="00A81A99" w:rsidRDefault="00100633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Квартиа </w:t>
            </w:r>
          </w:p>
          <w:p w:rsidR="00100633" w:rsidRPr="00A81A99" w:rsidRDefault="00100633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633" w:rsidRPr="00A81A99" w:rsidRDefault="00100633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Садовый земельный участок</w:t>
            </w:r>
          </w:p>
          <w:p w:rsidR="002D418A" w:rsidRPr="00A81A99" w:rsidRDefault="002D418A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633" w:rsidRDefault="00100633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A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Приусадебный участок</w:t>
            </w:r>
          </w:p>
          <w:p w:rsidR="002D418A" w:rsidRDefault="002D418A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Дача</w:t>
            </w:r>
          </w:p>
          <w:p w:rsidR="002D418A" w:rsidRDefault="002D418A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Жилой дом</w:t>
            </w:r>
          </w:p>
          <w:p w:rsidR="002D418A" w:rsidRPr="00A81A99" w:rsidRDefault="002D418A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633" w:rsidRPr="00A81A99" w:rsidRDefault="00100633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Pr="00A81A99" w:rsidRDefault="00100633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0633" w:rsidRPr="002D418A" w:rsidRDefault="00100633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0633" w:rsidRPr="002D418A" w:rsidRDefault="00100633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633" w:rsidRPr="002D418A" w:rsidRDefault="002D418A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0633" w:rsidRPr="002D418A" w:rsidRDefault="00100633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633" w:rsidRDefault="00100633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8A" w:rsidRPr="002D418A" w:rsidRDefault="002D418A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633" w:rsidRPr="002D418A" w:rsidRDefault="00100633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633" w:rsidRDefault="00100633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D418A" w:rsidRPr="002D418A" w:rsidRDefault="002D418A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8A" w:rsidRPr="002D418A" w:rsidRDefault="002D418A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D418A" w:rsidRPr="002D418A" w:rsidRDefault="002D418A" w:rsidP="002D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0633" w:rsidRPr="00A81A99" w:rsidRDefault="002D418A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Pr="00A81A99" w:rsidRDefault="002D418A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100633" w:rsidRDefault="00100633" w:rsidP="002D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8A" w:rsidRPr="00A81A99" w:rsidRDefault="002D418A" w:rsidP="002D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8A" w:rsidRDefault="002D418A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18A"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  <w:p w:rsidR="00100633" w:rsidRDefault="002D418A" w:rsidP="002D4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2,0</w:t>
            </w:r>
          </w:p>
          <w:p w:rsidR="002D418A" w:rsidRDefault="002D418A" w:rsidP="002D4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18A" w:rsidRPr="002D418A" w:rsidRDefault="002D418A" w:rsidP="002D4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40,0</w:t>
            </w:r>
          </w:p>
        </w:tc>
        <w:tc>
          <w:tcPr>
            <w:tcW w:w="1134" w:type="dxa"/>
          </w:tcPr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633" w:rsidRDefault="002D418A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18A" w:rsidRDefault="002D418A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8A" w:rsidRPr="00A81A99" w:rsidRDefault="002D418A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633" w:rsidRPr="00A81A99" w:rsidRDefault="00F23931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00633" w:rsidRPr="00A81A99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0633" w:rsidRPr="00A81A99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З Лада 111730</w:t>
            </w:r>
          </w:p>
        </w:tc>
        <w:tc>
          <w:tcPr>
            <w:tcW w:w="1135" w:type="dxa"/>
          </w:tcPr>
          <w:p w:rsidR="00100633" w:rsidRPr="00A81A99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8903,48</w:t>
            </w:r>
          </w:p>
        </w:tc>
        <w:tc>
          <w:tcPr>
            <w:tcW w:w="1275" w:type="dxa"/>
          </w:tcPr>
          <w:p w:rsidR="00100633" w:rsidRPr="004955BF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633" w:rsidRPr="004955BF" w:rsidTr="00F23931">
        <w:trPr>
          <w:trHeight w:val="267"/>
        </w:trPr>
        <w:tc>
          <w:tcPr>
            <w:tcW w:w="1384" w:type="dxa"/>
          </w:tcPr>
          <w:p w:rsidR="00100633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063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100633" w:rsidRDefault="00100633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633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23931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F23931" w:rsidRDefault="00F23931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  <w:p w:rsidR="00100633" w:rsidRPr="00F23931" w:rsidRDefault="00F23931" w:rsidP="00F2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</w:tcPr>
          <w:p w:rsidR="00100633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100633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0633" w:rsidRDefault="00F23931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00633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100633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633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33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633" w:rsidRPr="00F23931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100633" w:rsidRPr="00822E53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47,20</w:t>
            </w:r>
          </w:p>
        </w:tc>
        <w:tc>
          <w:tcPr>
            <w:tcW w:w="1275" w:type="dxa"/>
          </w:tcPr>
          <w:p w:rsidR="00100633" w:rsidRDefault="00100633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3931" w:rsidRPr="004955BF" w:rsidTr="00F23931">
        <w:trPr>
          <w:trHeight w:val="267"/>
        </w:trPr>
        <w:tc>
          <w:tcPr>
            <w:tcW w:w="1384" w:type="dxa"/>
          </w:tcPr>
          <w:p w:rsidR="00F23931" w:rsidRDefault="00F23931" w:rsidP="00F2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3931" w:rsidRDefault="00F23931" w:rsidP="00F2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931" w:rsidRDefault="00F23931" w:rsidP="00F2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F23931" w:rsidRDefault="00F23931" w:rsidP="00F2393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992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6 </w:t>
            </w:r>
          </w:p>
        </w:tc>
        <w:tc>
          <w:tcPr>
            <w:tcW w:w="1134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3931" w:rsidRDefault="00F23931" w:rsidP="00F23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931" w:rsidRPr="00F23931" w:rsidRDefault="00F23931" w:rsidP="00F239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F23931" w:rsidRPr="00F23931" w:rsidRDefault="00F23931" w:rsidP="00F239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31" w:rsidRPr="004955BF" w:rsidTr="00F23931">
        <w:trPr>
          <w:trHeight w:val="267"/>
        </w:trPr>
        <w:tc>
          <w:tcPr>
            <w:tcW w:w="1384" w:type="dxa"/>
          </w:tcPr>
          <w:p w:rsidR="00F23931" w:rsidRDefault="00F23931" w:rsidP="00F2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3931" w:rsidRDefault="00F23931" w:rsidP="00F23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931" w:rsidRDefault="00F23931" w:rsidP="00F23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F23931" w:rsidRDefault="00F23931" w:rsidP="00F2393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992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6 </w:t>
            </w:r>
          </w:p>
        </w:tc>
        <w:tc>
          <w:tcPr>
            <w:tcW w:w="1134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3931" w:rsidRDefault="00F23931" w:rsidP="00F239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931" w:rsidRPr="00F23931" w:rsidRDefault="00F23931" w:rsidP="00F239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F23931" w:rsidRPr="00F23931" w:rsidRDefault="00F23931" w:rsidP="00F239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23931" w:rsidRDefault="00F23931" w:rsidP="00F2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633" w:rsidRDefault="00100633" w:rsidP="00100633"/>
    <w:p w:rsidR="00100633" w:rsidRDefault="00100633" w:rsidP="00100633"/>
    <w:p w:rsidR="00100633" w:rsidRDefault="00100633" w:rsidP="00100633"/>
    <w:p w:rsidR="00F23931" w:rsidRDefault="00F23931" w:rsidP="00F23931"/>
    <w:p w:rsidR="00F23931" w:rsidRDefault="00F23931" w:rsidP="00F23931">
      <w:r>
        <w:t xml:space="preserve"> </w:t>
      </w:r>
    </w:p>
    <w:p w:rsidR="00F23931" w:rsidRDefault="00F23931" w:rsidP="00F23931"/>
    <w:p w:rsidR="00F23931" w:rsidRDefault="00F23931" w:rsidP="00F23931"/>
    <w:p w:rsidR="00F23931" w:rsidRDefault="00F23931" w:rsidP="00F23931"/>
    <w:p w:rsidR="00F23931" w:rsidRDefault="00F23931" w:rsidP="00F23931"/>
    <w:p w:rsidR="00F23931" w:rsidRPr="007F720E" w:rsidRDefault="00F23931" w:rsidP="00F23931">
      <w:pPr>
        <w:rPr>
          <w:rFonts w:ascii="Times New Roman" w:hAnsi="Times New Roman" w:cs="Times New Roman"/>
        </w:rPr>
      </w:pPr>
      <w:r>
        <w:t xml:space="preserve">                                        </w:t>
      </w:r>
      <w:r w:rsidR="009E68EC">
        <w:t xml:space="preserve">       </w:t>
      </w:r>
      <w:r>
        <w:t xml:space="preserve"> </w:t>
      </w:r>
      <w:r w:rsidRPr="007F720E">
        <w:rPr>
          <w:rFonts w:ascii="Times New Roman" w:hAnsi="Times New Roman" w:cs="Times New Roman"/>
        </w:rPr>
        <w:t>СВЕДЕНИЯ</w:t>
      </w:r>
    </w:p>
    <w:p w:rsidR="00F23931" w:rsidRDefault="00F23931" w:rsidP="00F23931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F23931" w:rsidRDefault="00F23931" w:rsidP="00F239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F23931" w:rsidRPr="007F720E" w:rsidRDefault="00F23931" w:rsidP="00F2393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F23931" w:rsidRPr="00A82CC7" w:rsidTr="006C1E36">
        <w:trPr>
          <w:trHeight w:val="906"/>
        </w:trPr>
        <w:tc>
          <w:tcPr>
            <w:tcW w:w="1384" w:type="dxa"/>
            <w:vMerge w:val="restart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F23931" w:rsidRPr="00A82CC7" w:rsidTr="006C1E36">
        <w:trPr>
          <w:trHeight w:val="446"/>
        </w:trPr>
        <w:tc>
          <w:tcPr>
            <w:tcW w:w="1384" w:type="dxa"/>
            <w:vMerge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931" w:rsidRPr="00A82CC7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31" w:rsidRPr="004955BF" w:rsidTr="006C1E36">
        <w:trPr>
          <w:trHeight w:val="1955"/>
        </w:trPr>
        <w:tc>
          <w:tcPr>
            <w:tcW w:w="1384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Пазухина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559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Пазухина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Ю.А, директор,  депутат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F23931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Нежилое здание-магазин</w:t>
            </w:r>
          </w:p>
          <w:p w:rsidR="00F23931" w:rsidRPr="00A81A99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="006C1E3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 для размещения объектов торговли</w:t>
            </w:r>
          </w:p>
          <w:p w:rsidR="00F23931" w:rsidRPr="00A81A99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23931" w:rsidRPr="00A81A99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23931" w:rsidRPr="00A81A99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Pr="00A81A99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931" w:rsidRDefault="00F23931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C1E36" w:rsidRDefault="006C1E36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E36" w:rsidRPr="002D418A" w:rsidRDefault="006C1E36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931" w:rsidRPr="002D418A" w:rsidRDefault="00F23931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931" w:rsidRPr="002D418A" w:rsidRDefault="00F23931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23931" w:rsidRPr="002D418A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931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931" w:rsidRPr="002D418A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931" w:rsidRPr="002D418A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3931" w:rsidRPr="009E68EC" w:rsidRDefault="00F23931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8EC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  <w:p w:rsidR="00F23931" w:rsidRPr="009E68EC" w:rsidRDefault="00F23931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931" w:rsidRPr="009E68EC" w:rsidRDefault="00F23931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931" w:rsidRPr="009E68EC" w:rsidRDefault="006C1E36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8EC">
              <w:rPr>
                <w:rFonts w:ascii="Times New Roman" w:hAnsi="Times New Roman" w:cs="Times New Roman"/>
                <w:sz w:val="18"/>
                <w:szCs w:val="18"/>
              </w:rPr>
              <w:t>664,0</w:t>
            </w:r>
          </w:p>
          <w:p w:rsidR="00F23931" w:rsidRPr="009E68EC" w:rsidRDefault="00F23931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931" w:rsidRPr="009E68EC" w:rsidRDefault="00F23931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1E36" w:rsidRPr="00A81A99" w:rsidRDefault="006C1E36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Pr="00A81A99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Pr="00A81A99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931" w:rsidRPr="00A81A99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Pr="00A81A99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Pr="00A81A99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E36" w:rsidRPr="00A81A99" w:rsidRDefault="006C1E36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931" w:rsidRPr="00A81A99" w:rsidRDefault="006C1E36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3931" w:rsidRPr="00A81A99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F23931" w:rsidRPr="00A81A99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23931" w:rsidRPr="00A81A99" w:rsidRDefault="006C1E36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5" w:type="dxa"/>
          </w:tcPr>
          <w:p w:rsidR="00F23931" w:rsidRPr="00A81A99" w:rsidRDefault="006C1E36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8000,0</w:t>
            </w:r>
          </w:p>
        </w:tc>
        <w:tc>
          <w:tcPr>
            <w:tcW w:w="1275" w:type="dxa"/>
          </w:tcPr>
          <w:p w:rsidR="00F23931" w:rsidRPr="004955BF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3931" w:rsidRPr="004955BF" w:rsidTr="006C1E36">
        <w:trPr>
          <w:trHeight w:val="267"/>
        </w:trPr>
        <w:tc>
          <w:tcPr>
            <w:tcW w:w="1384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931" w:rsidRPr="006C1E36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C1E36" w:rsidRPr="006C1E36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  <w:p w:rsidR="00F23931" w:rsidRPr="006C1E36" w:rsidRDefault="00F23931" w:rsidP="009E6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9E68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23931" w:rsidRPr="006C1E36" w:rsidRDefault="009E68EC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C1E36" w:rsidRPr="006C1E3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E68EC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931" w:rsidRPr="009E68EC" w:rsidRDefault="009E68EC" w:rsidP="009E6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8EC" w:rsidRDefault="009E68EC" w:rsidP="009E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8EC">
              <w:rPr>
                <w:rFonts w:ascii="Times New Roman" w:hAnsi="Times New Roman" w:cs="Times New Roman"/>
                <w:sz w:val="18"/>
                <w:szCs w:val="18"/>
              </w:rPr>
              <w:t>1194,0</w:t>
            </w:r>
          </w:p>
          <w:p w:rsidR="009E68EC" w:rsidRDefault="009E68EC" w:rsidP="009E68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931" w:rsidRPr="009E68EC" w:rsidRDefault="009E68EC" w:rsidP="009E6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</w:tcPr>
          <w:p w:rsidR="00F23931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3931" w:rsidRDefault="00F23931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3931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931" w:rsidRPr="00F23931" w:rsidRDefault="006C1E36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кцент</w:t>
            </w:r>
          </w:p>
        </w:tc>
        <w:tc>
          <w:tcPr>
            <w:tcW w:w="1135" w:type="dxa"/>
          </w:tcPr>
          <w:p w:rsidR="00F23931" w:rsidRPr="00822E53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6145,44</w:t>
            </w:r>
          </w:p>
        </w:tc>
        <w:tc>
          <w:tcPr>
            <w:tcW w:w="1275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3931" w:rsidRPr="004955BF" w:rsidTr="006C1E36">
        <w:trPr>
          <w:trHeight w:val="267"/>
        </w:trPr>
        <w:tc>
          <w:tcPr>
            <w:tcW w:w="1384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931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931" w:rsidRDefault="00F23931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931" w:rsidRDefault="00F23931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3931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931" w:rsidRPr="00F23931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F23931" w:rsidRPr="00F23931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31" w:rsidRPr="004955BF" w:rsidTr="006C1E36">
        <w:trPr>
          <w:trHeight w:val="267"/>
        </w:trPr>
        <w:tc>
          <w:tcPr>
            <w:tcW w:w="1384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3931" w:rsidRPr="00E046B2" w:rsidRDefault="00F23931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931" w:rsidRDefault="00F23931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931" w:rsidRDefault="00F23931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931" w:rsidRDefault="00F23931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3931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931" w:rsidRPr="00F23931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F23931" w:rsidRPr="00F23931" w:rsidRDefault="00F23931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9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23931" w:rsidRDefault="00F23931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931" w:rsidRDefault="00F23931" w:rsidP="00F23931"/>
    <w:p w:rsidR="00F23931" w:rsidRDefault="00F23931" w:rsidP="00F23931"/>
    <w:p w:rsidR="00F23931" w:rsidRDefault="00F23931" w:rsidP="00F23931"/>
    <w:p w:rsidR="00F23931" w:rsidRDefault="00F23931" w:rsidP="00F23931"/>
    <w:p w:rsidR="009E68EC" w:rsidRDefault="009E68EC" w:rsidP="00F23931"/>
    <w:p w:rsidR="009E68EC" w:rsidRDefault="009E68EC" w:rsidP="00F23931"/>
    <w:p w:rsidR="009E68EC" w:rsidRDefault="009E68EC" w:rsidP="00F23931"/>
    <w:p w:rsidR="009E68EC" w:rsidRDefault="009E68EC" w:rsidP="00F23931"/>
    <w:p w:rsidR="009E68EC" w:rsidRDefault="009E68EC" w:rsidP="00F23931"/>
    <w:p w:rsidR="009E68EC" w:rsidRPr="007F720E" w:rsidRDefault="009E68EC" w:rsidP="009E68EC">
      <w:pPr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9E68EC" w:rsidRDefault="009E68EC" w:rsidP="009E68EC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9E68EC" w:rsidRDefault="009E68EC" w:rsidP="009E68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9E68EC" w:rsidRPr="007F720E" w:rsidRDefault="009E68EC" w:rsidP="009E68E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9E68EC" w:rsidRPr="00A82CC7" w:rsidTr="005C636E">
        <w:trPr>
          <w:trHeight w:val="906"/>
        </w:trPr>
        <w:tc>
          <w:tcPr>
            <w:tcW w:w="1384" w:type="dxa"/>
            <w:vMerge w:val="restart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9E68EC" w:rsidRPr="00A82CC7" w:rsidTr="005C636E">
        <w:trPr>
          <w:trHeight w:val="446"/>
        </w:trPr>
        <w:tc>
          <w:tcPr>
            <w:tcW w:w="1384" w:type="dxa"/>
            <w:vMerge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68EC" w:rsidRPr="00A82CC7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8EC" w:rsidRPr="004955BF" w:rsidTr="005C636E">
        <w:trPr>
          <w:trHeight w:val="1955"/>
        </w:trPr>
        <w:tc>
          <w:tcPr>
            <w:tcW w:w="1384" w:type="dxa"/>
          </w:tcPr>
          <w:p w:rsidR="009E68EC" w:rsidRPr="00E046B2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осарева Татьяна Вла</w:t>
            </w:r>
            <w:r w:rsidR="00E046B2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1559" w:type="dxa"/>
          </w:tcPr>
          <w:p w:rsidR="009E68EC" w:rsidRPr="00E046B2" w:rsidRDefault="00E046B2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,</w:t>
            </w:r>
            <w:r w:rsidR="009E68EC"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="009E68EC"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="009E68EC"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9E68EC" w:rsidRDefault="009E68EC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="00E04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дом</w:t>
            </w:r>
          </w:p>
          <w:p w:rsidR="009E68EC" w:rsidRPr="00A81A99" w:rsidRDefault="009E68EC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="00E04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усадебный участок</w:t>
            </w:r>
          </w:p>
          <w:p w:rsidR="009E68EC" w:rsidRPr="00A81A99" w:rsidRDefault="009E68EC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E68EC" w:rsidRPr="00A81A99" w:rsidRDefault="009E68EC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E68EC" w:rsidRPr="00A81A99" w:rsidRDefault="009E68EC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8EC" w:rsidRPr="00A81A99" w:rsidRDefault="009E68EC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68EC" w:rsidRDefault="009E68EC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E68EC" w:rsidRPr="002D418A" w:rsidRDefault="009E68EC" w:rsidP="00E046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2D418A" w:rsidRDefault="009E68EC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E68EC" w:rsidRPr="002D418A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2D418A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2D418A" w:rsidRDefault="009E68EC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8EC" w:rsidRPr="009E68EC" w:rsidRDefault="00E046B2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9E68EC" w:rsidRPr="009E68EC" w:rsidRDefault="009E68EC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8EC" w:rsidRPr="009E68EC" w:rsidRDefault="00E046B2" w:rsidP="00E04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9E68EC" w:rsidRPr="009E68EC" w:rsidRDefault="009E68EC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68EC" w:rsidRPr="00E046B2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68EC" w:rsidRPr="00E046B2" w:rsidRDefault="009E68EC" w:rsidP="00E046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E046B2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68EC" w:rsidRPr="00E046B2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E046B2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E046B2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E046B2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8EC" w:rsidRPr="00E046B2" w:rsidRDefault="009E68EC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8EC" w:rsidRPr="00A81A99" w:rsidRDefault="009E68EC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8EC" w:rsidRPr="00E046B2" w:rsidRDefault="00E046B2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9E68EC" w:rsidRPr="00A81A99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68EC" w:rsidRDefault="00E046B2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БМВ Х5</w:t>
            </w:r>
          </w:p>
          <w:p w:rsidR="00E046B2" w:rsidRPr="00A81A99" w:rsidRDefault="00E046B2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Форд Фокус</w:t>
            </w:r>
          </w:p>
        </w:tc>
        <w:tc>
          <w:tcPr>
            <w:tcW w:w="1135" w:type="dxa"/>
          </w:tcPr>
          <w:p w:rsidR="009E68EC" w:rsidRPr="00E046B2" w:rsidRDefault="00E046B2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2660</w:t>
            </w:r>
            <w:r w:rsidR="007673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36</w:t>
            </w:r>
          </w:p>
        </w:tc>
        <w:tc>
          <w:tcPr>
            <w:tcW w:w="1275" w:type="dxa"/>
          </w:tcPr>
          <w:p w:rsidR="009E68EC" w:rsidRPr="004955BF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8EC" w:rsidRPr="004955BF" w:rsidTr="005C636E">
        <w:trPr>
          <w:trHeight w:val="267"/>
        </w:trPr>
        <w:tc>
          <w:tcPr>
            <w:tcW w:w="1384" w:type="dxa"/>
          </w:tcPr>
          <w:p w:rsidR="009E68EC" w:rsidRPr="00E046B2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9E68EC" w:rsidRPr="00E046B2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8EC" w:rsidRPr="006C1E36" w:rsidRDefault="00E046B2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68EC" w:rsidRPr="009E68EC" w:rsidRDefault="00E046B2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8EC" w:rsidRPr="009E68EC" w:rsidRDefault="00E046B2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68EC" w:rsidRPr="00E046B2" w:rsidRDefault="00E046B2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8EC" w:rsidRDefault="009E68EC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E68EC" w:rsidRDefault="00E046B2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8EC" w:rsidRPr="00E046B2" w:rsidRDefault="00E046B2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Фор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-max</w:t>
            </w:r>
            <w:proofErr w:type="spellEnd"/>
          </w:p>
        </w:tc>
        <w:tc>
          <w:tcPr>
            <w:tcW w:w="1135" w:type="dxa"/>
          </w:tcPr>
          <w:p w:rsidR="009E68EC" w:rsidRPr="00E046B2" w:rsidRDefault="00767397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902,</w:t>
            </w:r>
            <w:r w:rsidR="00E046B2" w:rsidRPr="00E046B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E046B2" w:rsidRPr="00E046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8EC" w:rsidRPr="004955BF" w:rsidTr="005C636E">
        <w:trPr>
          <w:trHeight w:val="267"/>
        </w:trPr>
        <w:tc>
          <w:tcPr>
            <w:tcW w:w="1384" w:type="dxa"/>
          </w:tcPr>
          <w:p w:rsidR="009E68EC" w:rsidRPr="00E046B2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E68EC" w:rsidRPr="00E046B2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8EC" w:rsidRDefault="009E68EC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68EC" w:rsidRDefault="009E68EC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8EC" w:rsidRDefault="009E68EC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E68EC" w:rsidRDefault="00E046B2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8EC" w:rsidRPr="00F23931" w:rsidRDefault="009E68EC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9E68EC" w:rsidRPr="00E046B2" w:rsidRDefault="009E68EC" w:rsidP="005C636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8EC" w:rsidRPr="004955BF" w:rsidTr="005C636E">
        <w:trPr>
          <w:trHeight w:val="267"/>
        </w:trPr>
        <w:tc>
          <w:tcPr>
            <w:tcW w:w="1384" w:type="dxa"/>
          </w:tcPr>
          <w:p w:rsidR="009E68EC" w:rsidRPr="00E046B2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E68EC" w:rsidRPr="00E046B2" w:rsidRDefault="009E68EC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8EC" w:rsidRDefault="009E68EC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68EC" w:rsidRDefault="009E68EC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8EC" w:rsidRDefault="009E68EC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E68EC" w:rsidRDefault="00E046B2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8EC" w:rsidRPr="00F23931" w:rsidRDefault="009E68EC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9E68EC" w:rsidRPr="00E046B2" w:rsidRDefault="009E68EC" w:rsidP="005C636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8EC" w:rsidRDefault="009E68EC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68EC" w:rsidRDefault="009E68EC" w:rsidP="009E68EC"/>
    <w:p w:rsidR="009E68EC" w:rsidRDefault="009E68EC" w:rsidP="009E68EC"/>
    <w:p w:rsidR="009E68EC" w:rsidRDefault="009E68EC" w:rsidP="00F23931"/>
    <w:p w:rsidR="00F23931" w:rsidRDefault="00F23931"/>
    <w:p w:rsidR="00F23931" w:rsidRDefault="00F23931"/>
    <w:p w:rsidR="008968B4" w:rsidRDefault="008968B4"/>
    <w:p w:rsidR="008968B4" w:rsidRDefault="008968B4"/>
    <w:p w:rsidR="008968B4" w:rsidRDefault="008968B4"/>
    <w:p w:rsidR="008968B4" w:rsidRDefault="008968B4"/>
    <w:p w:rsidR="008968B4" w:rsidRPr="007F720E" w:rsidRDefault="008968B4" w:rsidP="008968B4">
      <w:pPr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8968B4" w:rsidRDefault="008968B4" w:rsidP="008968B4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8968B4" w:rsidRDefault="008968B4" w:rsidP="008968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8968B4" w:rsidRPr="007F720E" w:rsidRDefault="008968B4" w:rsidP="008968B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8968B4" w:rsidRPr="00A82CC7" w:rsidTr="005C636E">
        <w:trPr>
          <w:trHeight w:val="906"/>
        </w:trPr>
        <w:tc>
          <w:tcPr>
            <w:tcW w:w="1384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8968B4" w:rsidRPr="00A82CC7" w:rsidTr="005C636E">
        <w:trPr>
          <w:trHeight w:val="446"/>
        </w:trPr>
        <w:tc>
          <w:tcPr>
            <w:tcW w:w="1384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8B4" w:rsidRPr="004955BF" w:rsidTr="005C636E">
        <w:trPr>
          <w:trHeight w:val="1955"/>
        </w:trPr>
        <w:tc>
          <w:tcPr>
            <w:tcW w:w="1384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упало Алексей Владимирович</w:t>
            </w:r>
          </w:p>
        </w:tc>
        <w:tc>
          <w:tcPr>
            <w:tcW w:w="1559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ары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генеральный директор,</w:t>
            </w: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8968B4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Жилой дом</w:t>
            </w:r>
          </w:p>
          <w:p w:rsidR="008968B4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Приусадебный участок</w:t>
            </w:r>
          </w:p>
          <w:p w:rsidR="008968B4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Жилой дом</w:t>
            </w:r>
          </w:p>
          <w:p w:rsidR="008968B4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968B4" w:rsidRPr="00A81A99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Приусадебный участок</w:t>
            </w:r>
          </w:p>
          <w:p w:rsidR="008968B4" w:rsidRPr="00A81A99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968B4" w:rsidRPr="00A81A99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968B4" w:rsidRPr="00A81A99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B4" w:rsidRPr="00A81A99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968B4" w:rsidRPr="002D418A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2D418A" w:rsidRDefault="008968B4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8968B4" w:rsidRPr="002D418A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2D418A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2D418A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8B4" w:rsidRPr="009E68EC" w:rsidRDefault="008968B4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  <w:p w:rsidR="008968B4" w:rsidRPr="009E68EC" w:rsidRDefault="008968B4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8B4" w:rsidRDefault="008968B4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,0</w:t>
            </w:r>
          </w:p>
          <w:p w:rsidR="008968B4" w:rsidRDefault="008968B4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8B4" w:rsidRDefault="008968B4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968B4" w:rsidRDefault="008968B4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8B4" w:rsidRPr="009E68EC" w:rsidRDefault="008968B4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,0</w:t>
            </w:r>
          </w:p>
          <w:p w:rsidR="008968B4" w:rsidRPr="009E68EC" w:rsidRDefault="008968B4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8B4" w:rsidRPr="00A81A99" w:rsidRDefault="008968B4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968B4" w:rsidRPr="00A81A99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68B4" w:rsidRPr="00A81A99" w:rsidRDefault="008968B4" w:rsidP="00896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8968B4" w:rsidRPr="00A81A99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5350,0</w:t>
            </w:r>
          </w:p>
        </w:tc>
        <w:tc>
          <w:tcPr>
            <w:tcW w:w="1275" w:type="dxa"/>
          </w:tcPr>
          <w:p w:rsidR="008968B4" w:rsidRPr="004955BF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8B4" w:rsidRPr="004955BF" w:rsidTr="005C636E">
        <w:trPr>
          <w:trHeight w:val="267"/>
        </w:trPr>
        <w:tc>
          <w:tcPr>
            <w:tcW w:w="1384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B4" w:rsidRPr="006C1E36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68B4" w:rsidRPr="009E68EC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68B4" w:rsidRPr="009E68EC" w:rsidRDefault="008968B4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68B4" w:rsidRDefault="008968B4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50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8B4" w:rsidRPr="00E046B2" w:rsidRDefault="008968B4" w:rsidP="008968B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БМВ 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5" w:type="dxa"/>
          </w:tcPr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1082,88</w:t>
            </w:r>
          </w:p>
        </w:tc>
        <w:tc>
          <w:tcPr>
            <w:tcW w:w="1275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8B4" w:rsidRPr="004955BF" w:rsidTr="005C636E">
        <w:trPr>
          <w:trHeight w:val="267"/>
        </w:trPr>
        <w:tc>
          <w:tcPr>
            <w:tcW w:w="1384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B4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8B4" w:rsidRDefault="008968B4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50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8B4" w:rsidRPr="00F23931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8968B4" w:rsidRPr="00E046B2" w:rsidRDefault="008968B4" w:rsidP="005C636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0</w:t>
            </w:r>
          </w:p>
        </w:tc>
        <w:tc>
          <w:tcPr>
            <w:tcW w:w="1275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8B4" w:rsidRPr="004955BF" w:rsidTr="005C636E">
        <w:trPr>
          <w:trHeight w:val="267"/>
        </w:trPr>
        <w:tc>
          <w:tcPr>
            <w:tcW w:w="1384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B4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8B4" w:rsidRDefault="008968B4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50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8B4" w:rsidRPr="00F23931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8968B4" w:rsidRPr="00E046B2" w:rsidRDefault="008968B4" w:rsidP="005C636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8B4" w:rsidRDefault="008968B4" w:rsidP="008968B4"/>
    <w:p w:rsidR="008968B4" w:rsidRDefault="008968B4" w:rsidP="008968B4"/>
    <w:p w:rsidR="008968B4" w:rsidRDefault="008968B4"/>
    <w:p w:rsidR="008968B4" w:rsidRDefault="008968B4"/>
    <w:p w:rsidR="008968B4" w:rsidRDefault="008968B4"/>
    <w:p w:rsidR="008968B4" w:rsidRDefault="008968B4"/>
    <w:p w:rsidR="008968B4" w:rsidRDefault="008968B4"/>
    <w:p w:rsidR="008968B4" w:rsidRDefault="008968B4"/>
    <w:p w:rsidR="008968B4" w:rsidRDefault="008968B4"/>
    <w:p w:rsidR="008968B4" w:rsidRPr="007F720E" w:rsidRDefault="008968B4" w:rsidP="008968B4">
      <w:pPr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8968B4" w:rsidRDefault="008968B4" w:rsidP="008968B4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8968B4" w:rsidRDefault="008968B4" w:rsidP="008968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8968B4" w:rsidRPr="007F720E" w:rsidRDefault="008968B4" w:rsidP="008968B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8968B4" w:rsidRPr="00A82CC7" w:rsidTr="005C636E">
        <w:trPr>
          <w:trHeight w:val="906"/>
        </w:trPr>
        <w:tc>
          <w:tcPr>
            <w:tcW w:w="1384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8968B4" w:rsidRPr="00A82CC7" w:rsidTr="005C636E">
        <w:trPr>
          <w:trHeight w:val="446"/>
        </w:trPr>
        <w:tc>
          <w:tcPr>
            <w:tcW w:w="1384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68B4" w:rsidRPr="00A82CC7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8B4" w:rsidRPr="004955BF" w:rsidTr="005C636E">
        <w:trPr>
          <w:trHeight w:val="1955"/>
        </w:trPr>
        <w:tc>
          <w:tcPr>
            <w:tcW w:w="1384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лаг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рман  Владимирович</w:t>
            </w:r>
          </w:p>
        </w:tc>
        <w:tc>
          <w:tcPr>
            <w:tcW w:w="1559" w:type="dxa"/>
          </w:tcPr>
          <w:p w:rsidR="008968B4" w:rsidRPr="00E046B2" w:rsidRDefault="008968B4" w:rsidP="00896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варц» директор</w:t>
            </w:r>
            <w:r w:rsidR="00B12D3A">
              <w:rPr>
                <w:rFonts w:ascii="Times New Roman" w:hAnsi="Times New Roman" w:cs="Times New Roman"/>
                <w:sz w:val="16"/>
                <w:szCs w:val="16"/>
              </w:rPr>
              <w:t xml:space="preserve"> по общим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8968B4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="00B12D3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8968B4" w:rsidRPr="00A81A99" w:rsidRDefault="008968B4" w:rsidP="00B12D3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="00B12D3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8968B4" w:rsidRPr="00A81A99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968B4" w:rsidRPr="00A81A99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968B4" w:rsidRPr="00A81A99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B4" w:rsidRPr="00A81A99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68B4" w:rsidRDefault="008968B4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D41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968B4" w:rsidRPr="002D418A" w:rsidRDefault="00B12D3A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½ доля</w:t>
            </w:r>
          </w:p>
          <w:p w:rsidR="008968B4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2D418A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2D418A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8B4" w:rsidRPr="009E68EC" w:rsidRDefault="00B12D3A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8968B4" w:rsidRPr="009E68EC" w:rsidRDefault="00B12D3A" w:rsidP="00B12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6,5</w:t>
            </w:r>
          </w:p>
        </w:tc>
        <w:tc>
          <w:tcPr>
            <w:tcW w:w="1134" w:type="dxa"/>
          </w:tcPr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68B4" w:rsidRPr="00E046B2" w:rsidRDefault="008968B4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8B4" w:rsidRPr="00E046B2" w:rsidRDefault="008968B4" w:rsidP="00B12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8B4" w:rsidRPr="00A81A99" w:rsidRDefault="00B12D3A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968B4" w:rsidRPr="00B12D3A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</w:tcPr>
          <w:p w:rsidR="008968B4" w:rsidRPr="00A81A99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68B4" w:rsidRPr="00A81A99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гуан</w:t>
            </w:r>
            <w:proofErr w:type="spellEnd"/>
          </w:p>
          <w:p w:rsidR="008968B4" w:rsidRPr="00A81A99" w:rsidRDefault="008968B4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968B4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9799,35</w:t>
            </w:r>
          </w:p>
        </w:tc>
        <w:tc>
          <w:tcPr>
            <w:tcW w:w="1275" w:type="dxa"/>
          </w:tcPr>
          <w:p w:rsidR="008968B4" w:rsidRPr="004955BF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8B4" w:rsidRPr="004955BF" w:rsidTr="005C636E">
        <w:trPr>
          <w:trHeight w:val="267"/>
        </w:trPr>
        <w:tc>
          <w:tcPr>
            <w:tcW w:w="1384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8968B4" w:rsidRPr="00E046B2" w:rsidRDefault="008968B4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8B4" w:rsidRPr="006C1E36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</w:tc>
        <w:tc>
          <w:tcPr>
            <w:tcW w:w="1418" w:type="dxa"/>
          </w:tcPr>
          <w:p w:rsidR="008968B4" w:rsidRPr="009E68EC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992" w:type="dxa"/>
          </w:tcPr>
          <w:p w:rsidR="008968B4" w:rsidRPr="009E68EC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968B4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968B4" w:rsidRDefault="008968B4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968B4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8B4" w:rsidRPr="00E046B2" w:rsidRDefault="008968B4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:rsidR="008968B4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682,44</w:t>
            </w:r>
          </w:p>
        </w:tc>
        <w:tc>
          <w:tcPr>
            <w:tcW w:w="1275" w:type="dxa"/>
          </w:tcPr>
          <w:p w:rsidR="008968B4" w:rsidRDefault="008968B4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68B4" w:rsidRDefault="008968B4" w:rsidP="008968B4"/>
    <w:p w:rsidR="008968B4" w:rsidRDefault="008968B4" w:rsidP="008968B4"/>
    <w:p w:rsidR="008968B4" w:rsidRDefault="008968B4" w:rsidP="008968B4"/>
    <w:p w:rsidR="008968B4" w:rsidRDefault="008968B4"/>
    <w:p w:rsidR="005C636E" w:rsidRDefault="005C636E"/>
    <w:p w:rsidR="005C636E" w:rsidRDefault="005C636E"/>
    <w:p w:rsidR="005C636E" w:rsidRDefault="005C636E"/>
    <w:p w:rsidR="005C636E" w:rsidRDefault="005C636E"/>
    <w:p w:rsidR="005C636E" w:rsidRDefault="005C636E"/>
    <w:p w:rsidR="005C636E" w:rsidRDefault="005C636E"/>
    <w:p w:rsidR="005C636E" w:rsidRDefault="005C636E"/>
    <w:p w:rsidR="005C636E" w:rsidRDefault="005C636E"/>
    <w:p w:rsidR="005C636E" w:rsidRDefault="005C636E"/>
    <w:p w:rsidR="005C636E" w:rsidRDefault="005C636E"/>
    <w:p w:rsidR="005C636E" w:rsidRPr="007F720E" w:rsidRDefault="005C636E" w:rsidP="005C636E">
      <w:pPr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5C636E" w:rsidRDefault="005C636E" w:rsidP="005C636E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5C636E" w:rsidRDefault="005C636E" w:rsidP="005C63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5C636E" w:rsidRPr="007F720E" w:rsidRDefault="005C636E" w:rsidP="005C636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5C636E" w:rsidRPr="00A82CC7" w:rsidTr="005C636E">
        <w:trPr>
          <w:trHeight w:val="906"/>
        </w:trPr>
        <w:tc>
          <w:tcPr>
            <w:tcW w:w="1384" w:type="dxa"/>
            <w:vMerge w:val="restart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5C636E" w:rsidRPr="00A82CC7" w:rsidTr="005C636E">
        <w:trPr>
          <w:trHeight w:val="446"/>
        </w:trPr>
        <w:tc>
          <w:tcPr>
            <w:tcW w:w="1384" w:type="dxa"/>
            <w:vMerge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36E" w:rsidRPr="00A82CC7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36E" w:rsidRPr="004955BF" w:rsidTr="005C636E">
        <w:trPr>
          <w:trHeight w:val="1955"/>
        </w:trPr>
        <w:tc>
          <w:tcPr>
            <w:tcW w:w="1384" w:type="dxa"/>
          </w:tcPr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шков Олег Александрович</w:t>
            </w:r>
          </w:p>
        </w:tc>
        <w:tc>
          <w:tcPr>
            <w:tcW w:w="1559" w:type="dxa"/>
          </w:tcPr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КХ», директор,</w:t>
            </w: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5C636E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Жилой дом</w:t>
            </w:r>
          </w:p>
          <w:p w:rsidR="005C636E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Приусадебный участок</w:t>
            </w:r>
          </w:p>
          <w:p w:rsidR="005C636E" w:rsidRPr="00A81A99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C636E" w:rsidRPr="00A81A99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C636E" w:rsidRPr="00A81A99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6E" w:rsidRPr="00A81A99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36E" w:rsidRPr="009E68EC" w:rsidRDefault="005C636E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  <w:p w:rsidR="005C636E" w:rsidRPr="009E68EC" w:rsidRDefault="005C636E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36E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23,0</w:t>
            </w:r>
          </w:p>
          <w:p w:rsidR="005C636E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36E" w:rsidRPr="009E68EC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636E" w:rsidRPr="00A81A99" w:rsidRDefault="005C636E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636E" w:rsidRP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36E" w:rsidRPr="00A81A99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36E" w:rsidRPr="00A81A99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ган</w:t>
            </w:r>
            <w:proofErr w:type="spellEnd"/>
          </w:p>
          <w:p w:rsidR="005C636E" w:rsidRPr="00A81A99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172,91</w:t>
            </w:r>
          </w:p>
        </w:tc>
        <w:tc>
          <w:tcPr>
            <w:tcW w:w="1275" w:type="dxa"/>
          </w:tcPr>
          <w:p w:rsidR="005C636E" w:rsidRPr="004955BF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6E" w:rsidRPr="004955BF" w:rsidTr="005C636E">
        <w:trPr>
          <w:trHeight w:val="267"/>
        </w:trPr>
        <w:tc>
          <w:tcPr>
            <w:tcW w:w="1384" w:type="dxa"/>
          </w:tcPr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C636E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Жилой дом</w:t>
            </w:r>
          </w:p>
          <w:p w:rsidR="005C636E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Приусадебный участок</w:t>
            </w:r>
          </w:p>
          <w:p w:rsidR="005C636E" w:rsidRPr="00A81A99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Квартира</w:t>
            </w:r>
          </w:p>
          <w:p w:rsidR="005C636E" w:rsidRPr="00A81A99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C636E" w:rsidRPr="00A81A99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6E" w:rsidRPr="00A81A99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2D418A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36E" w:rsidRPr="009E68EC" w:rsidRDefault="005C636E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  <w:p w:rsidR="005C636E" w:rsidRPr="009E68EC" w:rsidRDefault="005C636E" w:rsidP="005C6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36E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23,0</w:t>
            </w:r>
          </w:p>
          <w:p w:rsidR="005C636E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1,1</w:t>
            </w:r>
          </w:p>
          <w:p w:rsidR="005C636E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36E" w:rsidRPr="009E68EC" w:rsidRDefault="005C636E" w:rsidP="005C63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636E" w:rsidRDefault="005C636E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36E" w:rsidRPr="00E046B2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:rsidR="005C636E" w:rsidRPr="00E046B2" w:rsidRDefault="005C636E" w:rsidP="005C63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6E" w:rsidRPr="004955BF" w:rsidTr="005C636E">
        <w:trPr>
          <w:trHeight w:val="267"/>
        </w:trPr>
        <w:tc>
          <w:tcPr>
            <w:tcW w:w="1384" w:type="dxa"/>
          </w:tcPr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636E" w:rsidRPr="00E046B2" w:rsidRDefault="005C636E" w:rsidP="005C6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C636E" w:rsidRDefault="005C636E" w:rsidP="005C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636E" w:rsidRDefault="005C636E" w:rsidP="005C636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6E" w:rsidRDefault="005C636E" w:rsidP="005C63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50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636E" w:rsidRPr="00F23931" w:rsidRDefault="005C636E" w:rsidP="005C636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5C636E" w:rsidRPr="00E046B2" w:rsidRDefault="005C636E" w:rsidP="005C636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C636E" w:rsidRDefault="005C636E" w:rsidP="005C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636E" w:rsidRDefault="005C636E" w:rsidP="005C636E"/>
    <w:p w:rsidR="00767397" w:rsidRDefault="00767397"/>
    <w:p w:rsidR="00767397" w:rsidRPr="007F720E" w:rsidRDefault="00767397" w:rsidP="00767397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767397" w:rsidRDefault="00767397" w:rsidP="00767397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767397" w:rsidRDefault="00767397" w:rsidP="007673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767397" w:rsidRPr="007F720E" w:rsidRDefault="00767397" w:rsidP="0076739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767397" w:rsidRPr="00A82CC7" w:rsidTr="005F48C0">
        <w:trPr>
          <w:trHeight w:val="906"/>
        </w:trPr>
        <w:tc>
          <w:tcPr>
            <w:tcW w:w="1384" w:type="dxa"/>
            <w:vMerge w:val="restart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67397" w:rsidRPr="00A82CC7" w:rsidTr="005F48C0">
        <w:trPr>
          <w:trHeight w:val="446"/>
        </w:trPr>
        <w:tc>
          <w:tcPr>
            <w:tcW w:w="1384" w:type="dxa"/>
            <w:vMerge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7397" w:rsidRPr="00A82CC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97" w:rsidRPr="004955BF" w:rsidTr="005F48C0">
        <w:trPr>
          <w:trHeight w:val="1955"/>
        </w:trPr>
        <w:tc>
          <w:tcPr>
            <w:tcW w:w="1384" w:type="dxa"/>
          </w:tcPr>
          <w:p w:rsidR="00767397" w:rsidRPr="00E046B2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олрож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767397" w:rsidRPr="00E046B2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 26, младший воспитатель директор,</w:t>
            </w: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67397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Квартира</w:t>
            </w:r>
          </w:p>
          <w:p w:rsidR="00767397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Приусадебный участок</w:t>
            </w:r>
          </w:p>
          <w:p w:rsidR="00767397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Земельный участок для сельскохозяйственного использования</w:t>
            </w:r>
          </w:p>
          <w:p w:rsidR="00767397" w:rsidRPr="00A81A99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67397" w:rsidRPr="00A81A99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67397" w:rsidRPr="00A81A99" w:rsidRDefault="00767397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397" w:rsidRPr="00A81A99" w:rsidRDefault="00767397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Pr="002D418A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41 доля</w:t>
            </w:r>
          </w:p>
          <w:p w:rsidR="00767397" w:rsidRPr="002D418A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Pr="002D418A" w:rsidRDefault="00767397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97" w:rsidRPr="009E68EC" w:rsidRDefault="00767397" w:rsidP="005F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767397" w:rsidRPr="009E68EC" w:rsidRDefault="00767397" w:rsidP="005F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  <w:p w:rsidR="00767397" w:rsidRDefault="00767397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767397" w:rsidRDefault="00767397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397" w:rsidRPr="009E68EC" w:rsidRDefault="00767397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18000,0</w:t>
            </w:r>
          </w:p>
        </w:tc>
        <w:tc>
          <w:tcPr>
            <w:tcW w:w="1134" w:type="dxa"/>
          </w:tcPr>
          <w:p w:rsidR="00767397" w:rsidRPr="00E046B2" w:rsidRDefault="00767397" w:rsidP="00767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97" w:rsidRPr="00E046B2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Pr="00E046B2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67397" w:rsidRPr="00A81A99" w:rsidRDefault="00767397" w:rsidP="005F4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7397" w:rsidRPr="005C636E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7397" w:rsidRPr="00A81A99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397" w:rsidRPr="00A81A99" w:rsidRDefault="00767397" w:rsidP="0076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67397" w:rsidRPr="00E046B2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44,91</w:t>
            </w:r>
          </w:p>
        </w:tc>
        <w:tc>
          <w:tcPr>
            <w:tcW w:w="1275" w:type="dxa"/>
          </w:tcPr>
          <w:p w:rsidR="00767397" w:rsidRPr="004955BF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397" w:rsidRPr="004955BF" w:rsidTr="005F48C0">
        <w:trPr>
          <w:trHeight w:val="267"/>
        </w:trPr>
        <w:tc>
          <w:tcPr>
            <w:tcW w:w="1384" w:type="dxa"/>
          </w:tcPr>
          <w:p w:rsidR="00767397" w:rsidRPr="00E046B2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767397" w:rsidRPr="00E046B2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67397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Жилой дом</w:t>
            </w:r>
          </w:p>
          <w:p w:rsidR="00767397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Приусадебный участок</w:t>
            </w:r>
          </w:p>
          <w:p w:rsidR="00767397" w:rsidRDefault="00767397" w:rsidP="0076739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Земельный участок для сельскохозяйственного использования</w:t>
            </w:r>
          </w:p>
          <w:p w:rsidR="00767397" w:rsidRPr="00A81A99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67397" w:rsidRPr="00A81A99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67397" w:rsidRPr="00A81A99" w:rsidRDefault="00767397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397" w:rsidRPr="00A81A99" w:rsidRDefault="00767397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7397" w:rsidRPr="002D418A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7397" w:rsidRDefault="00767397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Pr="002D418A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Pr="002D418A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Pr="002D418A" w:rsidRDefault="00767397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97" w:rsidRPr="009E68EC" w:rsidRDefault="00767397" w:rsidP="005F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767397" w:rsidRDefault="00767397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,0</w:t>
            </w:r>
          </w:p>
          <w:p w:rsidR="00767397" w:rsidRDefault="00767397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767397" w:rsidRDefault="00767397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397" w:rsidRPr="009E68EC" w:rsidRDefault="00767397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900,0</w:t>
            </w:r>
          </w:p>
        </w:tc>
        <w:tc>
          <w:tcPr>
            <w:tcW w:w="1134" w:type="dxa"/>
          </w:tcPr>
          <w:p w:rsidR="00767397" w:rsidRPr="00E046B2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97" w:rsidRPr="00E046B2" w:rsidRDefault="00767397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7397" w:rsidRPr="00E046B2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397" w:rsidRPr="00E046B2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7397" w:rsidRDefault="00767397" w:rsidP="005F4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7397" w:rsidRPr="00767397" w:rsidRDefault="00767397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З  21074</w:t>
            </w:r>
          </w:p>
        </w:tc>
        <w:tc>
          <w:tcPr>
            <w:tcW w:w="1135" w:type="dxa"/>
          </w:tcPr>
          <w:p w:rsidR="00767397" w:rsidRPr="00767397" w:rsidRDefault="00767397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110,0</w:t>
            </w:r>
          </w:p>
        </w:tc>
        <w:tc>
          <w:tcPr>
            <w:tcW w:w="1275" w:type="dxa"/>
          </w:tcPr>
          <w:p w:rsidR="00767397" w:rsidRDefault="00767397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397" w:rsidRPr="004955BF" w:rsidTr="005F48C0">
        <w:trPr>
          <w:trHeight w:val="267"/>
        </w:trPr>
        <w:tc>
          <w:tcPr>
            <w:tcW w:w="1384" w:type="dxa"/>
          </w:tcPr>
          <w:p w:rsidR="00767397" w:rsidRPr="00E046B2" w:rsidRDefault="00767397" w:rsidP="00767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67397" w:rsidRPr="00E046B2" w:rsidRDefault="00767397" w:rsidP="00767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67397" w:rsidRDefault="00767397" w:rsidP="00767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7397" w:rsidRDefault="00767397" w:rsidP="0076739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97" w:rsidRDefault="00767397" w:rsidP="007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397" w:rsidRDefault="00767397" w:rsidP="007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397" w:rsidRDefault="00767397" w:rsidP="00767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67397" w:rsidRDefault="00767397" w:rsidP="007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767397" w:rsidRDefault="00767397" w:rsidP="007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7397" w:rsidRPr="00F23931" w:rsidRDefault="00767397" w:rsidP="0076739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767397" w:rsidRPr="00E046B2" w:rsidRDefault="00767397" w:rsidP="0076739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767397" w:rsidRDefault="00767397" w:rsidP="00767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397" w:rsidRDefault="00767397" w:rsidP="00767397"/>
    <w:p w:rsidR="00767397" w:rsidRDefault="00767397" w:rsidP="00767397"/>
    <w:p w:rsidR="00767397" w:rsidRDefault="00767397" w:rsidP="00767397"/>
    <w:p w:rsidR="00767397" w:rsidRDefault="00767397"/>
    <w:p w:rsidR="005F48C0" w:rsidRPr="007F720E" w:rsidRDefault="005F48C0" w:rsidP="005F48C0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5F48C0" w:rsidRDefault="005F48C0" w:rsidP="005F48C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5F48C0" w:rsidRDefault="005F48C0" w:rsidP="005F48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5F48C0" w:rsidRPr="007F720E" w:rsidRDefault="005F48C0" w:rsidP="005F48C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5F48C0" w:rsidRPr="00A82CC7" w:rsidTr="005F48C0">
        <w:trPr>
          <w:trHeight w:val="906"/>
        </w:trPr>
        <w:tc>
          <w:tcPr>
            <w:tcW w:w="1384" w:type="dxa"/>
            <w:vMerge w:val="restart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5F48C0" w:rsidRPr="00A82CC7" w:rsidTr="005F48C0">
        <w:trPr>
          <w:trHeight w:val="446"/>
        </w:trPr>
        <w:tc>
          <w:tcPr>
            <w:tcW w:w="1384" w:type="dxa"/>
            <w:vMerge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F48C0" w:rsidRPr="00A82CC7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8C0" w:rsidRPr="004955BF" w:rsidTr="005F48C0">
        <w:trPr>
          <w:trHeight w:val="1955"/>
        </w:trPr>
        <w:tc>
          <w:tcPr>
            <w:tcW w:w="1384" w:type="dxa"/>
          </w:tcPr>
          <w:p w:rsidR="005F48C0" w:rsidRPr="00E046B2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Павловна</w:t>
            </w:r>
          </w:p>
        </w:tc>
        <w:tc>
          <w:tcPr>
            <w:tcW w:w="1559" w:type="dxa"/>
          </w:tcPr>
          <w:p w:rsidR="005F48C0" w:rsidRPr="00E046B2" w:rsidRDefault="009E279A" w:rsidP="009E2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 24</w:t>
            </w:r>
            <w:r w:rsidR="005F48C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</w:t>
            </w:r>
            <w:r w:rsidR="005F48C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F48C0"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="005F48C0"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="005F48C0"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5F48C0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Квартира</w:t>
            </w:r>
          </w:p>
          <w:p w:rsidR="005F48C0" w:rsidRPr="00A81A99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F48C0" w:rsidRPr="00A81A99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F48C0" w:rsidRPr="00A81A99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C0" w:rsidRPr="00A81A99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48C0" w:rsidRDefault="005F48C0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48C0" w:rsidRPr="002D418A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Pr="002D418A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8C0" w:rsidRPr="009E68EC" w:rsidRDefault="009E279A" w:rsidP="005F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5F48C0" w:rsidRPr="009E68EC" w:rsidRDefault="005F48C0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8C0" w:rsidRPr="00E046B2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48C0" w:rsidRPr="00E046B2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8C0" w:rsidRPr="00A81A99" w:rsidRDefault="005F48C0" w:rsidP="005F4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48C0" w:rsidRPr="005C636E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48C0" w:rsidRPr="00A81A99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48C0" w:rsidRPr="00A81A99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F48C0" w:rsidRPr="00E046B2" w:rsidRDefault="009E279A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7134,04</w:t>
            </w:r>
          </w:p>
        </w:tc>
        <w:tc>
          <w:tcPr>
            <w:tcW w:w="1275" w:type="dxa"/>
          </w:tcPr>
          <w:p w:rsidR="005F48C0" w:rsidRPr="004955BF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8C0" w:rsidRPr="004955BF" w:rsidTr="000118BC">
        <w:trPr>
          <w:trHeight w:val="2252"/>
        </w:trPr>
        <w:tc>
          <w:tcPr>
            <w:tcW w:w="1384" w:type="dxa"/>
          </w:tcPr>
          <w:p w:rsidR="005F48C0" w:rsidRPr="00E046B2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5F48C0" w:rsidRPr="00E046B2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48C0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Жилой дом</w:t>
            </w:r>
          </w:p>
          <w:p w:rsidR="005F48C0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Приусадебный участок</w:t>
            </w:r>
          </w:p>
          <w:p w:rsidR="005F48C0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E2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proofErr w:type="gramEnd"/>
            <w:r w:rsidR="009E279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ходящийся в составе дачных, садоводческих и огороднических объединений</w:t>
            </w:r>
          </w:p>
          <w:p w:rsidR="005F48C0" w:rsidRPr="00A81A99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F48C0" w:rsidRPr="00A81A99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F48C0" w:rsidRPr="00A81A99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C0" w:rsidRPr="00A81A99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48C0" w:rsidRDefault="005F48C0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48C0" w:rsidRPr="002D418A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Default="005F48C0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48C0" w:rsidRDefault="005F48C0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Default="005F48C0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F48C0" w:rsidRDefault="005F48C0" w:rsidP="005F48C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Pr="002D418A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Pr="002D418A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Pr="002D418A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8C0" w:rsidRPr="009E68EC" w:rsidRDefault="009E279A" w:rsidP="005F4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5F48C0" w:rsidRDefault="009E279A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  <w:p w:rsidR="005F48C0" w:rsidRDefault="005F48C0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5F48C0" w:rsidRDefault="005F48C0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8C0" w:rsidRPr="009E68EC" w:rsidRDefault="009E279A" w:rsidP="005F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134" w:type="dxa"/>
          </w:tcPr>
          <w:p w:rsidR="005F48C0" w:rsidRPr="00E046B2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48C0" w:rsidRPr="00E046B2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F48C0" w:rsidRPr="00E046B2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8C0" w:rsidRPr="00E046B2" w:rsidRDefault="005F48C0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8C0" w:rsidRDefault="005F48C0" w:rsidP="005F4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48C0" w:rsidRDefault="009E279A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F48C0" w:rsidRPr="00767397" w:rsidRDefault="009E279A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5" w:type="dxa"/>
          </w:tcPr>
          <w:p w:rsidR="005F48C0" w:rsidRPr="00767397" w:rsidRDefault="009E279A" w:rsidP="005F4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518,00</w:t>
            </w:r>
          </w:p>
        </w:tc>
        <w:tc>
          <w:tcPr>
            <w:tcW w:w="1275" w:type="dxa"/>
          </w:tcPr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8C0" w:rsidRPr="004955BF" w:rsidTr="005F48C0">
        <w:trPr>
          <w:trHeight w:val="267"/>
        </w:trPr>
        <w:tc>
          <w:tcPr>
            <w:tcW w:w="1384" w:type="dxa"/>
          </w:tcPr>
          <w:p w:rsidR="005F48C0" w:rsidRPr="00E046B2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F48C0" w:rsidRPr="00E046B2" w:rsidRDefault="005F48C0" w:rsidP="005F4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48C0" w:rsidRDefault="005F48C0" w:rsidP="005F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48C0" w:rsidRDefault="005F48C0" w:rsidP="005F48C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8C0" w:rsidRDefault="005F48C0" w:rsidP="005F4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48C0" w:rsidRDefault="000118BC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F48C0" w:rsidRPr="00F23931" w:rsidRDefault="005F48C0" w:rsidP="005F48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5F48C0" w:rsidRPr="00E046B2" w:rsidRDefault="005F48C0" w:rsidP="005F48C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F48C0" w:rsidRDefault="005F48C0" w:rsidP="005F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4955BF" w:rsidTr="005F48C0">
        <w:trPr>
          <w:trHeight w:val="267"/>
        </w:trPr>
        <w:tc>
          <w:tcPr>
            <w:tcW w:w="1384" w:type="dxa"/>
          </w:tcPr>
          <w:p w:rsidR="000118BC" w:rsidRPr="00E046B2" w:rsidRDefault="000118BC" w:rsidP="00011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118BC" w:rsidRPr="00E046B2" w:rsidRDefault="000118BC" w:rsidP="00011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118BC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18BC" w:rsidRDefault="000118BC" w:rsidP="000118B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8BC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8BC" w:rsidRDefault="000118BC" w:rsidP="000118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118BC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0118BC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18BC" w:rsidRPr="00F23931" w:rsidRDefault="000118BC" w:rsidP="000118B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0118BC" w:rsidRPr="00E046B2" w:rsidRDefault="000118BC" w:rsidP="000118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118BC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8C0" w:rsidRDefault="005F48C0" w:rsidP="005F48C0"/>
    <w:p w:rsidR="005F48C0" w:rsidRDefault="005F48C0" w:rsidP="005F48C0"/>
    <w:p w:rsidR="005F48C0" w:rsidRDefault="005F48C0" w:rsidP="005F48C0"/>
    <w:p w:rsidR="000118BC" w:rsidRPr="007F720E" w:rsidRDefault="000118BC" w:rsidP="000118BC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0118BC" w:rsidRDefault="000118BC" w:rsidP="000118BC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0118BC" w:rsidRDefault="000118BC" w:rsidP="000118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0118BC" w:rsidRPr="007F720E" w:rsidRDefault="000118BC" w:rsidP="000118B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0118BC" w:rsidRPr="00A82CC7" w:rsidTr="000118BC">
        <w:trPr>
          <w:trHeight w:val="906"/>
        </w:trPr>
        <w:tc>
          <w:tcPr>
            <w:tcW w:w="1384" w:type="dxa"/>
            <w:vMerge w:val="restart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0118BC" w:rsidRPr="00A82CC7" w:rsidTr="000118BC">
        <w:trPr>
          <w:trHeight w:val="446"/>
        </w:trPr>
        <w:tc>
          <w:tcPr>
            <w:tcW w:w="1384" w:type="dxa"/>
            <w:vMerge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18BC" w:rsidRPr="00A82CC7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8BC" w:rsidRPr="004955BF" w:rsidTr="000118BC">
        <w:trPr>
          <w:trHeight w:val="1955"/>
        </w:trPr>
        <w:tc>
          <w:tcPr>
            <w:tcW w:w="1384" w:type="dxa"/>
          </w:tcPr>
          <w:p w:rsidR="000118BC" w:rsidRPr="00E046B2" w:rsidRDefault="000118BC" w:rsidP="00011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0118BC" w:rsidRPr="00E046B2" w:rsidRDefault="000118BC" w:rsidP="000118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еб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Ш», директор</w:t>
            </w: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8BC" w:rsidRPr="00A81A99" w:rsidRDefault="000118BC" w:rsidP="000118B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118BC" w:rsidRPr="00A81A99" w:rsidRDefault="000118BC" w:rsidP="000118B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118BC" w:rsidRPr="00A81A99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8BC" w:rsidRPr="00A81A99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18BC" w:rsidRPr="002D418A" w:rsidRDefault="000118BC" w:rsidP="000118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8BC" w:rsidRPr="002D418A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18BC" w:rsidRPr="009E68EC" w:rsidRDefault="000118BC" w:rsidP="00011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8BC" w:rsidRPr="00E046B2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18BC" w:rsidRPr="00A81A99" w:rsidRDefault="00664EA3" w:rsidP="000118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118BC" w:rsidRPr="005C636E" w:rsidRDefault="00664EA3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0118BC" w:rsidRPr="00A81A99" w:rsidRDefault="00664EA3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18BC" w:rsidRPr="00A81A99" w:rsidRDefault="000118BC" w:rsidP="0001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135" w:type="dxa"/>
          </w:tcPr>
          <w:p w:rsidR="000118BC" w:rsidRPr="00E046B2" w:rsidRDefault="000118BC" w:rsidP="00011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3195,31</w:t>
            </w:r>
          </w:p>
        </w:tc>
        <w:tc>
          <w:tcPr>
            <w:tcW w:w="1275" w:type="dxa"/>
          </w:tcPr>
          <w:p w:rsidR="000118BC" w:rsidRPr="004955BF" w:rsidRDefault="000118BC" w:rsidP="0001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EA3" w:rsidRPr="004955BF" w:rsidTr="000118BC">
        <w:trPr>
          <w:trHeight w:val="267"/>
        </w:trPr>
        <w:tc>
          <w:tcPr>
            <w:tcW w:w="1384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4EA3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A3" w:rsidRPr="00A81A99" w:rsidRDefault="00664EA3" w:rsidP="00664E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64EA3" w:rsidRPr="005C636E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664EA3" w:rsidRPr="00A81A99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4EA3" w:rsidRPr="00F23931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664EA3" w:rsidRPr="00E046B2" w:rsidRDefault="00664EA3" w:rsidP="00664E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EA3" w:rsidRPr="004955BF" w:rsidTr="000118BC">
        <w:trPr>
          <w:trHeight w:val="267"/>
        </w:trPr>
        <w:tc>
          <w:tcPr>
            <w:tcW w:w="1384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4EA3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A3" w:rsidRPr="00A81A99" w:rsidRDefault="00664EA3" w:rsidP="00664E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64EA3" w:rsidRPr="005C636E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664EA3" w:rsidRPr="00A81A99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4EA3" w:rsidRPr="00F23931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664EA3" w:rsidRPr="00E046B2" w:rsidRDefault="00664EA3" w:rsidP="00664E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18BC" w:rsidRDefault="000118BC" w:rsidP="000118BC"/>
    <w:p w:rsidR="000118BC" w:rsidRDefault="000118BC" w:rsidP="000118BC"/>
    <w:p w:rsidR="000118BC" w:rsidRDefault="000118BC" w:rsidP="000118BC"/>
    <w:p w:rsidR="000118BC" w:rsidRDefault="000118BC" w:rsidP="000118BC"/>
    <w:p w:rsidR="005F48C0" w:rsidRDefault="005F48C0"/>
    <w:p w:rsidR="00664EA3" w:rsidRDefault="00664EA3"/>
    <w:p w:rsidR="00664EA3" w:rsidRDefault="00664EA3"/>
    <w:p w:rsidR="00664EA3" w:rsidRDefault="00664EA3"/>
    <w:p w:rsidR="00664EA3" w:rsidRDefault="00664EA3"/>
    <w:p w:rsidR="00664EA3" w:rsidRDefault="00664EA3"/>
    <w:p w:rsidR="00664EA3" w:rsidRDefault="00664EA3"/>
    <w:p w:rsidR="00664EA3" w:rsidRDefault="00664EA3"/>
    <w:p w:rsidR="00664EA3" w:rsidRDefault="00664EA3"/>
    <w:p w:rsidR="00664EA3" w:rsidRDefault="00664EA3"/>
    <w:p w:rsidR="00664EA3" w:rsidRPr="007F720E" w:rsidRDefault="00664EA3" w:rsidP="00664EA3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</w:t>
      </w:r>
      <w:r w:rsidRPr="007F720E">
        <w:rPr>
          <w:rFonts w:ascii="Times New Roman" w:hAnsi="Times New Roman" w:cs="Times New Roman"/>
        </w:rPr>
        <w:t>СВЕДЕНИЯ</w:t>
      </w:r>
    </w:p>
    <w:p w:rsidR="00664EA3" w:rsidRDefault="00664EA3" w:rsidP="00664EA3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>
        <w:rPr>
          <w:rFonts w:ascii="Times New Roman" w:hAnsi="Times New Roman" w:cs="Times New Roman"/>
        </w:rPr>
        <w:t xml:space="preserve">лиц, замещающих муниципальные должности и членов их семей </w:t>
      </w:r>
    </w:p>
    <w:p w:rsidR="00664EA3" w:rsidRDefault="00664EA3" w:rsidP="00664E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Pr="007F720E">
        <w:rPr>
          <w:rFonts w:ascii="Times New Roman" w:hAnsi="Times New Roman" w:cs="Times New Roman"/>
        </w:rPr>
        <w:t xml:space="preserve"> период с 01.01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 по 31.12.201</w:t>
      </w:r>
      <w:r>
        <w:rPr>
          <w:rFonts w:ascii="Times New Roman" w:hAnsi="Times New Roman" w:cs="Times New Roman"/>
        </w:rPr>
        <w:t>9</w:t>
      </w:r>
      <w:r w:rsidRPr="007F720E">
        <w:rPr>
          <w:rFonts w:ascii="Times New Roman" w:hAnsi="Times New Roman" w:cs="Times New Roman"/>
        </w:rPr>
        <w:t>г.</w:t>
      </w:r>
    </w:p>
    <w:p w:rsidR="00664EA3" w:rsidRPr="007F720E" w:rsidRDefault="00664EA3" w:rsidP="00664EA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4992" w:type="dxa"/>
        <w:tblLayout w:type="fixed"/>
        <w:tblLook w:val="04A0"/>
      </w:tblPr>
      <w:tblGrid>
        <w:gridCol w:w="1384"/>
        <w:gridCol w:w="1559"/>
        <w:gridCol w:w="1701"/>
        <w:gridCol w:w="1418"/>
        <w:gridCol w:w="992"/>
        <w:gridCol w:w="1134"/>
        <w:gridCol w:w="1134"/>
        <w:gridCol w:w="993"/>
        <w:gridCol w:w="850"/>
        <w:gridCol w:w="1417"/>
        <w:gridCol w:w="1135"/>
        <w:gridCol w:w="1275"/>
      </w:tblGrid>
      <w:tr w:rsidR="00664EA3" w:rsidRPr="00A82CC7" w:rsidTr="000E4556">
        <w:trPr>
          <w:trHeight w:val="906"/>
        </w:trPr>
        <w:tc>
          <w:tcPr>
            <w:tcW w:w="1384" w:type="dxa"/>
            <w:vMerge w:val="restart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664EA3" w:rsidRPr="00A82CC7" w:rsidTr="000E4556">
        <w:trPr>
          <w:trHeight w:val="446"/>
        </w:trPr>
        <w:tc>
          <w:tcPr>
            <w:tcW w:w="1384" w:type="dxa"/>
            <w:vMerge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8" w:type="dxa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4EA3" w:rsidRPr="00A82CC7" w:rsidRDefault="00664EA3" w:rsidP="000E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EA3" w:rsidRPr="004955BF" w:rsidTr="000E4556">
        <w:trPr>
          <w:trHeight w:val="1955"/>
        </w:trPr>
        <w:tc>
          <w:tcPr>
            <w:tcW w:w="1384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иков Александр Леонидович</w:t>
            </w:r>
          </w:p>
        </w:tc>
        <w:tc>
          <w:tcPr>
            <w:tcW w:w="1559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Кварц», главный инженер</w:t>
            </w: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 депутат </w:t>
            </w:r>
            <w:proofErr w:type="spellStart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Кичигинского</w:t>
            </w:r>
            <w:proofErr w:type="spellEnd"/>
            <w:r w:rsidRPr="00E046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64EA3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Жилой дом</w:t>
            </w:r>
          </w:p>
          <w:p w:rsidR="00664EA3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Приусадебный участок</w:t>
            </w:r>
          </w:p>
          <w:p w:rsidR="00664EA3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Квартира</w:t>
            </w:r>
          </w:p>
          <w:p w:rsidR="00664EA3" w:rsidRPr="00A81A99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64EA3" w:rsidRPr="00A81A99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64EA3" w:rsidRPr="00A81A99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EA3" w:rsidRPr="00A81A99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64EA3" w:rsidRDefault="00664EA3" w:rsidP="00664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EA3" w:rsidRPr="009E68EC" w:rsidRDefault="00F55358" w:rsidP="00664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64EA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34" w:type="dxa"/>
          </w:tcPr>
          <w:p w:rsidR="00664EA3" w:rsidRPr="00E046B2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4EA3" w:rsidRPr="00E046B2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E046B2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4EA3" w:rsidRPr="00A81A99" w:rsidRDefault="00664EA3" w:rsidP="00664E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4EA3" w:rsidRPr="005C636E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4EA3" w:rsidRPr="00A81A99" w:rsidRDefault="00664EA3" w:rsidP="00F55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4EA3" w:rsidRPr="00A81A99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4EA3" w:rsidRPr="00E046B2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45189,21</w:t>
            </w:r>
          </w:p>
        </w:tc>
        <w:tc>
          <w:tcPr>
            <w:tcW w:w="1275" w:type="dxa"/>
          </w:tcPr>
          <w:p w:rsidR="00664EA3" w:rsidRPr="004955BF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EA3" w:rsidRPr="004955BF" w:rsidTr="000E4556">
        <w:trPr>
          <w:trHeight w:val="267"/>
        </w:trPr>
        <w:tc>
          <w:tcPr>
            <w:tcW w:w="1384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4EA3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Квартира</w:t>
            </w:r>
          </w:p>
          <w:p w:rsidR="00664EA3" w:rsidRPr="00A81A99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64EA3" w:rsidRPr="00A81A99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64EA3" w:rsidRPr="00A81A99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EA3" w:rsidRPr="00A81A99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2D418A" w:rsidRDefault="00664EA3" w:rsidP="00664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EA3" w:rsidRPr="009E68EC" w:rsidRDefault="00664EA3" w:rsidP="00664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4EA3" w:rsidRPr="00E046B2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6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4EA3" w:rsidRPr="00E046B2" w:rsidRDefault="00664EA3" w:rsidP="0066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E046B2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EA3" w:rsidRPr="00E046B2" w:rsidRDefault="00664EA3" w:rsidP="00664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4EA3" w:rsidRPr="00A81A99" w:rsidRDefault="00664EA3" w:rsidP="00664E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64EA3" w:rsidRPr="005C636E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</w:tcPr>
          <w:p w:rsidR="00664EA3" w:rsidRPr="00A81A99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4EA3" w:rsidRPr="00F23931" w:rsidRDefault="00664EA3" w:rsidP="00664EA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:rsidR="00664EA3" w:rsidRPr="00E046B2" w:rsidRDefault="00664EA3" w:rsidP="00664E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57,44</w:t>
            </w:r>
          </w:p>
        </w:tc>
        <w:tc>
          <w:tcPr>
            <w:tcW w:w="1275" w:type="dxa"/>
          </w:tcPr>
          <w:p w:rsidR="00664EA3" w:rsidRDefault="00664EA3" w:rsidP="00664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EA3" w:rsidRDefault="00664EA3" w:rsidP="00664EA3"/>
    <w:p w:rsidR="00664EA3" w:rsidRDefault="00664EA3"/>
    <w:sectPr w:rsidR="00664EA3" w:rsidSect="00F239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F4" w:rsidRDefault="006830F4" w:rsidP="00F23931">
      <w:r>
        <w:separator/>
      </w:r>
    </w:p>
  </w:endnote>
  <w:endnote w:type="continuationSeparator" w:id="0">
    <w:p w:rsidR="006830F4" w:rsidRDefault="006830F4" w:rsidP="00F23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F4" w:rsidRDefault="006830F4" w:rsidP="00F23931">
      <w:r>
        <w:separator/>
      </w:r>
    </w:p>
  </w:footnote>
  <w:footnote w:type="continuationSeparator" w:id="0">
    <w:p w:rsidR="006830F4" w:rsidRDefault="006830F4" w:rsidP="00F239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1A7"/>
    <w:rsid w:val="0000168B"/>
    <w:rsid w:val="000016DF"/>
    <w:rsid w:val="00001B55"/>
    <w:rsid w:val="00002C73"/>
    <w:rsid w:val="0000406A"/>
    <w:rsid w:val="00004210"/>
    <w:rsid w:val="0000478B"/>
    <w:rsid w:val="00004940"/>
    <w:rsid w:val="0000496A"/>
    <w:rsid w:val="00004B60"/>
    <w:rsid w:val="00004C04"/>
    <w:rsid w:val="0000501E"/>
    <w:rsid w:val="000053B1"/>
    <w:rsid w:val="00005E68"/>
    <w:rsid w:val="00006089"/>
    <w:rsid w:val="000067AF"/>
    <w:rsid w:val="00006BE3"/>
    <w:rsid w:val="00007064"/>
    <w:rsid w:val="0000767E"/>
    <w:rsid w:val="0000788C"/>
    <w:rsid w:val="00007D4D"/>
    <w:rsid w:val="000108DC"/>
    <w:rsid w:val="00010DFD"/>
    <w:rsid w:val="00010E9A"/>
    <w:rsid w:val="000118BC"/>
    <w:rsid w:val="00011B8C"/>
    <w:rsid w:val="00012A4C"/>
    <w:rsid w:val="00012EB0"/>
    <w:rsid w:val="000156CF"/>
    <w:rsid w:val="00015B7D"/>
    <w:rsid w:val="00016554"/>
    <w:rsid w:val="00020D2E"/>
    <w:rsid w:val="00020E56"/>
    <w:rsid w:val="000216B7"/>
    <w:rsid w:val="000217E9"/>
    <w:rsid w:val="00021BA0"/>
    <w:rsid w:val="00021C61"/>
    <w:rsid w:val="000222FF"/>
    <w:rsid w:val="000244CE"/>
    <w:rsid w:val="00024DEE"/>
    <w:rsid w:val="00025AC4"/>
    <w:rsid w:val="000262A9"/>
    <w:rsid w:val="0002699E"/>
    <w:rsid w:val="00030317"/>
    <w:rsid w:val="00030953"/>
    <w:rsid w:val="000325C2"/>
    <w:rsid w:val="00033A4A"/>
    <w:rsid w:val="00034AAA"/>
    <w:rsid w:val="000352C3"/>
    <w:rsid w:val="00035595"/>
    <w:rsid w:val="00035668"/>
    <w:rsid w:val="00035BBD"/>
    <w:rsid w:val="000369FD"/>
    <w:rsid w:val="00037A85"/>
    <w:rsid w:val="00040CF0"/>
    <w:rsid w:val="00040E2A"/>
    <w:rsid w:val="000419A9"/>
    <w:rsid w:val="00042198"/>
    <w:rsid w:val="00042569"/>
    <w:rsid w:val="00042C44"/>
    <w:rsid w:val="00042DB2"/>
    <w:rsid w:val="00043B91"/>
    <w:rsid w:val="000448EB"/>
    <w:rsid w:val="000454EC"/>
    <w:rsid w:val="0004692C"/>
    <w:rsid w:val="0004775B"/>
    <w:rsid w:val="00047CFC"/>
    <w:rsid w:val="00051212"/>
    <w:rsid w:val="000514B0"/>
    <w:rsid w:val="000521D6"/>
    <w:rsid w:val="000524ED"/>
    <w:rsid w:val="00055CB0"/>
    <w:rsid w:val="0005610C"/>
    <w:rsid w:val="0005658E"/>
    <w:rsid w:val="00056A06"/>
    <w:rsid w:val="00060661"/>
    <w:rsid w:val="00061CBB"/>
    <w:rsid w:val="00063010"/>
    <w:rsid w:val="0006335A"/>
    <w:rsid w:val="000636CF"/>
    <w:rsid w:val="00063847"/>
    <w:rsid w:val="00063A35"/>
    <w:rsid w:val="00064E5F"/>
    <w:rsid w:val="0006505C"/>
    <w:rsid w:val="00065E92"/>
    <w:rsid w:val="00067991"/>
    <w:rsid w:val="00067C28"/>
    <w:rsid w:val="000703DE"/>
    <w:rsid w:val="00070433"/>
    <w:rsid w:val="000705B3"/>
    <w:rsid w:val="00070E96"/>
    <w:rsid w:val="00071114"/>
    <w:rsid w:val="00071DE6"/>
    <w:rsid w:val="00072B07"/>
    <w:rsid w:val="00072F7C"/>
    <w:rsid w:val="00073D19"/>
    <w:rsid w:val="000745CA"/>
    <w:rsid w:val="00074745"/>
    <w:rsid w:val="00075969"/>
    <w:rsid w:val="00076F67"/>
    <w:rsid w:val="00077984"/>
    <w:rsid w:val="000802E6"/>
    <w:rsid w:val="00080DE7"/>
    <w:rsid w:val="00081AD7"/>
    <w:rsid w:val="0008270F"/>
    <w:rsid w:val="0008282E"/>
    <w:rsid w:val="0008447C"/>
    <w:rsid w:val="000846F5"/>
    <w:rsid w:val="00086B01"/>
    <w:rsid w:val="00086B87"/>
    <w:rsid w:val="00086F76"/>
    <w:rsid w:val="0008788B"/>
    <w:rsid w:val="000903CB"/>
    <w:rsid w:val="00090BE6"/>
    <w:rsid w:val="00090F9F"/>
    <w:rsid w:val="0009109D"/>
    <w:rsid w:val="00091B01"/>
    <w:rsid w:val="00091EB1"/>
    <w:rsid w:val="00092A7F"/>
    <w:rsid w:val="000953B2"/>
    <w:rsid w:val="000A0146"/>
    <w:rsid w:val="000A0243"/>
    <w:rsid w:val="000A044E"/>
    <w:rsid w:val="000A0E7F"/>
    <w:rsid w:val="000A2910"/>
    <w:rsid w:val="000A3661"/>
    <w:rsid w:val="000A3BA0"/>
    <w:rsid w:val="000A422C"/>
    <w:rsid w:val="000A4881"/>
    <w:rsid w:val="000A4DC3"/>
    <w:rsid w:val="000A52FA"/>
    <w:rsid w:val="000A53C0"/>
    <w:rsid w:val="000A7C93"/>
    <w:rsid w:val="000B0C34"/>
    <w:rsid w:val="000B2772"/>
    <w:rsid w:val="000B2E77"/>
    <w:rsid w:val="000B4015"/>
    <w:rsid w:val="000B412A"/>
    <w:rsid w:val="000B7FDB"/>
    <w:rsid w:val="000C045F"/>
    <w:rsid w:val="000C1251"/>
    <w:rsid w:val="000C2657"/>
    <w:rsid w:val="000C2771"/>
    <w:rsid w:val="000C28E0"/>
    <w:rsid w:val="000C3ADC"/>
    <w:rsid w:val="000C3F4C"/>
    <w:rsid w:val="000C66F7"/>
    <w:rsid w:val="000C6C19"/>
    <w:rsid w:val="000C6E81"/>
    <w:rsid w:val="000D074D"/>
    <w:rsid w:val="000D09BA"/>
    <w:rsid w:val="000D406B"/>
    <w:rsid w:val="000D422F"/>
    <w:rsid w:val="000D538F"/>
    <w:rsid w:val="000D56BE"/>
    <w:rsid w:val="000D5E20"/>
    <w:rsid w:val="000E1ADF"/>
    <w:rsid w:val="000E2030"/>
    <w:rsid w:val="000E2754"/>
    <w:rsid w:val="000E32B9"/>
    <w:rsid w:val="000E413F"/>
    <w:rsid w:val="000E53B5"/>
    <w:rsid w:val="000E563D"/>
    <w:rsid w:val="000E5B44"/>
    <w:rsid w:val="000E5EAE"/>
    <w:rsid w:val="000F0F32"/>
    <w:rsid w:val="000F1277"/>
    <w:rsid w:val="000F19FF"/>
    <w:rsid w:val="000F1B47"/>
    <w:rsid w:val="000F24A9"/>
    <w:rsid w:val="000F57E5"/>
    <w:rsid w:val="000F5C4E"/>
    <w:rsid w:val="000F6836"/>
    <w:rsid w:val="000F6EC5"/>
    <w:rsid w:val="000F72D2"/>
    <w:rsid w:val="000F7315"/>
    <w:rsid w:val="00100030"/>
    <w:rsid w:val="00100250"/>
    <w:rsid w:val="00100633"/>
    <w:rsid w:val="001021DD"/>
    <w:rsid w:val="00102943"/>
    <w:rsid w:val="00102CB0"/>
    <w:rsid w:val="00103A52"/>
    <w:rsid w:val="00103D73"/>
    <w:rsid w:val="00104884"/>
    <w:rsid w:val="00104E26"/>
    <w:rsid w:val="00105530"/>
    <w:rsid w:val="00105919"/>
    <w:rsid w:val="00105B35"/>
    <w:rsid w:val="00105F72"/>
    <w:rsid w:val="00106077"/>
    <w:rsid w:val="00106A5D"/>
    <w:rsid w:val="00106F83"/>
    <w:rsid w:val="00107F77"/>
    <w:rsid w:val="00110348"/>
    <w:rsid w:val="001104CF"/>
    <w:rsid w:val="00110C31"/>
    <w:rsid w:val="00111B68"/>
    <w:rsid w:val="00111DB8"/>
    <w:rsid w:val="001124D7"/>
    <w:rsid w:val="001127CA"/>
    <w:rsid w:val="00112B1D"/>
    <w:rsid w:val="00113288"/>
    <w:rsid w:val="00113CF7"/>
    <w:rsid w:val="00114981"/>
    <w:rsid w:val="00116392"/>
    <w:rsid w:val="00116526"/>
    <w:rsid w:val="00117BB5"/>
    <w:rsid w:val="00120363"/>
    <w:rsid w:val="00122617"/>
    <w:rsid w:val="00123073"/>
    <w:rsid w:val="001237CB"/>
    <w:rsid w:val="00124A15"/>
    <w:rsid w:val="00127C07"/>
    <w:rsid w:val="001303AE"/>
    <w:rsid w:val="001306BD"/>
    <w:rsid w:val="00130A54"/>
    <w:rsid w:val="00130CA6"/>
    <w:rsid w:val="00130D49"/>
    <w:rsid w:val="0013165B"/>
    <w:rsid w:val="00131829"/>
    <w:rsid w:val="00131EFE"/>
    <w:rsid w:val="00132A36"/>
    <w:rsid w:val="00133A0F"/>
    <w:rsid w:val="00135E42"/>
    <w:rsid w:val="00136164"/>
    <w:rsid w:val="00137457"/>
    <w:rsid w:val="001404F8"/>
    <w:rsid w:val="00140BDE"/>
    <w:rsid w:val="00140E33"/>
    <w:rsid w:val="001411EC"/>
    <w:rsid w:val="00141681"/>
    <w:rsid w:val="001422BC"/>
    <w:rsid w:val="00142625"/>
    <w:rsid w:val="00142AC1"/>
    <w:rsid w:val="001431E5"/>
    <w:rsid w:val="0014326E"/>
    <w:rsid w:val="0014365E"/>
    <w:rsid w:val="00145071"/>
    <w:rsid w:val="00145747"/>
    <w:rsid w:val="0014592A"/>
    <w:rsid w:val="0014592C"/>
    <w:rsid w:val="00145DBB"/>
    <w:rsid w:val="00145DF6"/>
    <w:rsid w:val="001461A3"/>
    <w:rsid w:val="00147AF9"/>
    <w:rsid w:val="001518B7"/>
    <w:rsid w:val="00151905"/>
    <w:rsid w:val="001522DC"/>
    <w:rsid w:val="001540A9"/>
    <w:rsid w:val="00155597"/>
    <w:rsid w:val="0015641A"/>
    <w:rsid w:val="001570CF"/>
    <w:rsid w:val="001576E3"/>
    <w:rsid w:val="00157B2E"/>
    <w:rsid w:val="00157C5F"/>
    <w:rsid w:val="001606E6"/>
    <w:rsid w:val="001607F5"/>
    <w:rsid w:val="0016121B"/>
    <w:rsid w:val="001616EA"/>
    <w:rsid w:val="00163607"/>
    <w:rsid w:val="00163B60"/>
    <w:rsid w:val="00163BEC"/>
    <w:rsid w:val="00163F2F"/>
    <w:rsid w:val="0016462E"/>
    <w:rsid w:val="0016649F"/>
    <w:rsid w:val="00166E9E"/>
    <w:rsid w:val="001705F0"/>
    <w:rsid w:val="00171A3E"/>
    <w:rsid w:val="00172110"/>
    <w:rsid w:val="00172F02"/>
    <w:rsid w:val="001740F7"/>
    <w:rsid w:val="00174196"/>
    <w:rsid w:val="00175B8D"/>
    <w:rsid w:val="001768F5"/>
    <w:rsid w:val="00180C2F"/>
    <w:rsid w:val="00180DD9"/>
    <w:rsid w:val="0018107D"/>
    <w:rsid w:val="00181B0C"/>
    <w:rsid w:val="00181B95"/>
    <w:rsid w:val="00182045"/>
    <w:rsid w:val="0018388A"/>
    <w:rsid w:val="00184097"/>
    <w:rsid w:val="00184C88"/>
    <w:rsid w:val="001858BB"/>
    <w:rsid w:val="00187D4E"/>
    <w:rsid w:val="00193D4D"/>
    <w:rsid w:val="00194461"/>
    <w:rsid w:val="001947F4"/>
    <w:rsid w:val="00195697"/>
    <w:rsid w:val="00195C24"/>
    <w:rsid w:val="00195E86"/>
    <w:rsid w:val="001970E6"/>
    <w:rsid w:val="001979AD"/>
    <w:rsid w:val="001979DB"/>
    <w:rsid w:val="00197BFD"/>
    <w:rsid w:val="001A0809"/>
    <w:rsid w:val="001A21CD"/>
    <w:rsid w:val="001A3DB0"/>
    <w:rsid w:val="001A7454"/>
    <w:rsid w:val="001A7A5A"/>
    <w:rsid w:val="001A7FA2"/>
    <w:rsid w:val="001B170C"/>
    <w:rsid w:val="001B24FD"/>
    <w:rsid w:val="001B2834"/>
    <w:rsid w:val="001B399D"/>
    <w:rsid w:val="001B4AB7"/>
    <w:rsid w:val="001B4C0E"/>
    <w:rsid w:val="001B70CA"/>
    <w:rsid w:val="001B776D"/>
    <w:rsid w:val="001C149D"/>
    <w:rsid w:val="001C1993"/>
    <w:rsid w:val="001C34E3"/>
    <w:rsid w:val="001C369C"/>
    <w:rsid w:val="001C3B0A"/>
    <w:rsid w:val="001C4E75"/>
    <w:rsid w:val="001C5EBA"/>
    <w:rsid w:val="001C643E"/>
    <w:rsid w:val="001C67AB"/>
    <w:rsid w:val="001C6854"/>
    <w:rsid w:val="001C74D6"/>
    <w:rsid w:val="001C78A9"/>
    <w:rsid w:val="001C7DEF"/>
    <w:rsid w:val="001C7FBF"/>
    <w:rsid w:val="001D087D"/>
    <w:rsid w:val="001D1849"/>
    <w:rsid w:val="001D2025"/>
    <w:rsid w:val="001D295A"/>
    <w:rsid w:val="001D49A5"/>
    <w:rsid w:val="001D5836"/>
    <w:rsid w:val="001D5A7C"/>
    <w:rsid w:val="001D5ADD"/>
    <w:rsid w:val="001D6E3A"/>
    <w:rsid w:val="001D71AB"/>
    <w:rsid w:val="001E1D23"/>
    <w:rsid w:val="001E33E7"/>
    <w:rsid w:val="001E3787"/>
    <w:rsid w:val="001E3D22"/>
    <w:rsid w:val="001E4A8A"/>
    <w:rsid w:val="001E6DFF"/>
    <w:rsid w:val="001F06C6"/>
    <w:rsid w:val="001F0FE5"/>
    <w:rsid w:val="001F1AD2"/>
    <w:rsid w:val="001F23EA"/>
    <w:rsid w:val="001F2CFE"/>
    <w:rsid w:val="001F2ED9"/>
    <w:rsid w:val="001F3296"/>
    <w:rsid w:val="001F35CC"/>
    <w:rsid w:val="001F38DD"/>
    <w:rsid w:val="001F49EC"/>
    <w:rsid w:val="001F4A7E"/>
    <w:rsid w:val="001F59F1"/>
    <w:rsid w:val="001F5E1D"/>
    <w:rsid w:val="001F64C2"/>
    <w:rsid w:val="00200196"/>
    <w:rsid w:val="002011EA"/>
    <w:rsid w:val="00201F7B"/>
    <w:rsid w:val="00202B87"/>
    <w:rsid w:val="00203343"/>
    <w:rsid w:val="0020440E"/>
    <w:rsid w:val="0020611C"/>
    <w:rsid w:val="002077BA"/>
    <w:rsid w:val="0021083E"/>
    <w:rsid w:val="0021181D"/>
    <w:rsid w:val="0021257A"/>
    <w:rsid w:val="00212BC6"/>
    <w:rsid w:val="0021389C"/>
    <w:rsid w:val="00215D09"/>
    <w:rsid w:val="00215EB3"/>
    <w:rsid w:val="00216336"/>
    <w:rsid w:val="00216651"/>
    <w:rsid w:val="00216FE4"/>
    <w:rsid w:val="002175CF"/>
    <w:rsid w:val="002226CC"/>
    <w:rsid w:val="00222B7A"/>
    <w:rsid w:val="00222C80"/>
    <w:rsid w:val="00222D88"/>
    <w:rsid w:val="0022333F"/>
    <w:rsid w:val="0022449F"/>
    <w:rsid w:val="00224895"/>
    <w:rsid w:val="002251E5"/>
    <w:rsid w:val="0022567E"/>
    <w:rsid w:val="00225BB9"/>
    <w:rsid w:val="00225BFB"/>
    <w:rsid w:val="00226303"/>
    <w:rsid w:val="002275B2"/>
    <w:rsid w:val="002309B3"/>
    <w:rsid w:val="00230A5F"/>
    <w:rsid w:val="00230F23"/>
    <w:rsid w:val="0023127D"/>
    <w:rsid w:val="00231D3D"/>
    <w:rsid w:val="002321BE"/>
    <w:rsid w:val="00232361"/>
    <w:rsid w:val="0023269A"/>
    <w:rsid w:val="00233089"/>
    <w:rsid w:val="0023380B"/>
    <w:rsid w:val="002339F2"/>
    <w:rsid w:val="00233A48"/>
    <w:rsid w:val="00233E80"/>
    <w:rsid w:val="002341B5"/>
    <w:rsid w:val="00234A1B"/>
    <w:rsid w:val="002350D0"/>
    <w:rsid w:val="00235483"/>
    <w:rsid w:val="002355E3"/>
    <w:rsid w:val="002365BD"/>
    <w:rsid w:val="00237262"/>
    <w:rsid w:val="00237A5C"/>
    <w:rsid w:val="00237EDD"/>
    <w:rsid w:val="0024120F"/>
    <w:rsid w:val="00243E0C"/>
    <w:rsid w:val="002444B4"/>
    <w:rsid w:val="0024455F"/>
    <w:rsid w:val="00244A7A"/>
    <w:rsid w:val="0024605D"/>
    <w:rsid w:val="00246450"/>
    <w:rsid w:val="00250486"/>
    <w:rsid w:val="00250688"/>
    <w:rsid w:val="00250CEE"/>
    <w:rsid w:val="0025144F"/>
    <w:rsid w:val="00251527"/>
    <w:rsid w:val="00254B29"/>
    <w:rsid w:val="00254DE2"/>
    <w:rsid w:val="00255306"/>
    <w:rsid w:val="002564B7"/>
    <w:rsid w:val="002575F0"/>
    <w:rsid w:val="002608ED"/>
    <w:rsid w:val="00260F21"/>
    <w:rsid w:val="002612B5"/>
    <w:rsid w:val="002620DF"/>
    <w:rsid w:val="002621FA"/>
    <w:rsid w:val="00262FD2"/>
    <w:rsid w:val="00263D2D"/>
    <w:rsid w:val="002641F1"/>
    <w:rsid w:val="00264D04"/>
    <w:rsid w:val="00266B93"/>
    <w:rsid w:val="00270029"/>
    <w:rsid w:val="00270846"/>
    <w:rsid w:val="00270CA3"/>
    <w:rsid w:val="00270F1C"/>
    <w:rsid w:val="0027175A"/>
    <w:rsid w:val="00271CAD"/>
    <w:rsid w:val="00272379"/>
    <w:rsid w:val="00272713"/>
    <w:rsid w:val="00272809"/>
    <w:rsid w:val="00272817"/>
    <w:rsid w:val="00273CB5"/>
    <w:rsid w:val="0027443F"/>
    <w:rsid w:val="0027549D"/>
    <w:rsid w:val="002756C9"/>
    <w:rsid w:val="00275AF2"/>
    <w:rsid w:val="00276EA0"/>
    <w:rsid w:val="002775B5"/>
    <w:rsid w:val="00277AA8"/>
    <w:rsid w:val="00282F23"/>
    <w:rsid w:val="0028314A"/>
    <w:rsid w:val="002838FA"/>
    <w:rsid w:val="0028467E"/>
    <w:rsid w:val="00285513"/>
    <w:rsid w:val="00285885"/>
    <w:rsid w:val="00285E42"/>
    <w:rsid w:val="0028661C"/>
    <w:rsid w:val="002869CF"/>
    <w:rsid w:val="00286C0B"/>
    <w:rsid w:val="00287BEF"/>
    <w:rsid w:val="002902C6"/>
    <w:rsid w:val="00290589"/>
    <w:rsid w:val="00290FE2"/>
    <w:rsid w:val="00291EC9"/>
    <w:rsid w:val="002945F5"/>
    <w:rsid w:val="00295FEE"/>
    <w:rsid w:val="00296B3D"/>
    <w:rsid w:val="002A07DF"/>
    <w:rsid w:val="002A0BEC"/>
    <w:rsid w:val="002A0F2D"/>
    <w:rsid w:val="002A1391"/>
    <w:rsid w:val="002A1875"/>
    <w:rsid w:val="002A2852"/>
    <w:rsid w:val="002A4CE3"/>
    <w:rsid w:val="002A5A11"/>
    <w:rsid w:val="002A5F23"/>
    <w:rsid w:val="002A67CD"/>
    <w:rsid w:val="002A69DD"/>
    <w:rsid w:val="002B03BB"/>
    <w:rsid w:val="002B04D1"/>
    <w:rsid w:val="002B093D"/>
    <w:rsid w:val="002B1594"/>
    <w:rsid w:val="002B1AD5"/>
    <w:rsid w:val="002B234D"/>
    <w:rsid w:val="002B26CC"/>
    <w:rsid w:val="002B29B5"/>
    <w:rsid w:val="002B3E28"/>
    <w:rsid w:val="002B46D4"/>
    <w:rsid w:val="002B5885"/>
    <w:rsid w:val="002B696D"/>
    <w:rsid w:val="002B729D"/>
    <w:rsid w:val="002C00BD"/>
    <w:rsid w:val="002C045D"/>
    <w:rsid w:val="002C0953"/>
    <w:rsid w:val="002C1350"/>
    <w:rsid w:val="002C1C86"/>
    <w:rsid w:val="002C2671"/>
    <w:rsid w:val="002C3DEC"/>
    <w:rsid w:val="002C4E6D"/>
    <w:rsid w:val="002C51D8"/>
    <w:rsid w:val="002C6656"/>
    <w:rsid w:val="002C7576"/>
    <w:rsid w:val="002C7D90"/>
    <w:rsid w:val="002D0A16"/>
    <w:rsid w:val="002D1300"/>
    <w:rsid w:val="002D2C15"/>
    <w:rsid w:val="002D356C"/>
    <w:rsid w:val="002D418A"/>
    <w:rsid w:val="002D5809"/>
    <w:rsid w:val="002D64C3"/>
    <w:rsid w:val="002E0869"/>
    <w:rsid w:val="002E1FF5"/>
    <w:rsid w:val="002E202D"/>
    <w:rsid w:val="002E2A6B"/>
    <w:rsid w:val="002E2C22"/>
    <w:rsid w:val="002E4A1F"/>
    <w:rsid w:val="002E4A6D"/>
    <w:rsid w:val="002E52E6"/>
    <w:rsid w:val="002E54D4"/>
    <w:rsid w:val="002E6605"/>
    <w:rsid w:val="002E7384"/>
    <w:rsid w:val="002E79A8"/>
    <w:rsid w:val="002E7A49"/>
    <w:rsid w:val="002F024F"/>
    <w:rsid w:val="002F16B8"/>
    <w:rsid w:val="002F19CC"/>
    <w:rsid w:val="002F363F"/>
    <w:rsid w:val="002F381A"/>
    <w:rsid w:val="002F395D"/>
    <w:rsid w:val="002F4662"/>
    <w:rsid w:val="002F487C"/>
    <w:rsid w:val="002F5466"/>
    <w:rsid w:val="002F5E38"/>
    <w:rsid w:val="002F68BC"/>
    <w:rsid w:val="002F73C8"/>
    <w:rsid w:val="002F77D0"/>
    <w:rsid w:val="003006AE"/>
    <w:rsid w:val="00300D4E"/>
    <w:rsid w:val="003020E6"/>
    <w:rsid w:val="003021D4"/>
    <w:rsid w:val="00302B1D"/>
    <w:rsid w:val="00302CC6"/>
    <w:rsid w:val="00303C97"/>
    <w:rsid w:val="003049BD"/>
    <w:rsid w:val="00304BFA"/>
    <w:rsid w:val="00304CF7"/>
    <w:rsid w:val="003051EF"/>
    <w:rsid w:val="003063AD"/>
    <w:rsid w:val="00306C2C"/>
    <w:rsid w:val="00307537"/>
    <w:rsid w:val="00310014"/>
    <w:rsid w:val="00311245"/>
    <w:rsid w:val="003114F2"/>
    <w:rsid w:val="00311655"/>
    <w:rsid w:val="003132C0"/>
    <w:rsid w:val="0031418D"/>
    <w:rsid w:val="00314C3A"/>
    <w:rsid w:val="003159C6"/>
    <w:rsid w:val="00316362"/>
    <w:rsid w:val="003168D2"/>
    <w:rsid w:val="003200BC"/>
    <w:rsid w:val="00320E80"/>
    <w:rsid w:val="0032191F"/>
    <w:rsid w:val="003230FE"/>
    <w:rsid w:val="00323240"/>
    <w:rsid w:val="003238E2"/>
    <w:rsid w:val="00323930"/>
    <w:rsid w:val="00324044"/>
    <w:rsid w:val="00325021"/>
    <w:rsid w:val="00326971"/>
    <w:rsid w:val="00326BF2"/>
    <w:rsid w:val="003278B9"/>
    <w:rsid w:val="00327F30"/>
    <w:rsid w:val="0033029D"/>
    <w:rsid w:val="00330ED5"/>
    <w:rsid w:val="003324CA"/>
    <w:rsid w:val="00332B4B"/>
    <w:rsid w:val="00333754"/>
    <w:rsid w:val="00334526"/>
    <w:rsid w:val="003347FC"/>
    <w:rsid w:val="00336598"/>
    <w:rsid w:val="00336778"/>
    <w:rsid w:val="003369C9"/>
    <w:rsid w:val="003373B8"/>
    <w:rsid w:val="00337AC7"/>
    <w:rsid w:val="00337CF3"/>
    <w:rsid w:val="00337F7C"/>
    <w:rsid w:val="0034007D"/>
    <w:rsid w:val="00340C82"/>
    <w:rsid w:val="00341572"/>
    <w:rsid w:val="003426F6"/>
    <w:rsid w:val="003437DF"/>
    <w:rsid w:val="0034411C"/>
    <w:rsid w:val="00344665"/>
    <w:rsid w:val="00347624"/>
    <w:rsid w:val="003476E8"/>
    <w:rsid w:val="00347D72"/>
    <w:rsid w:val="00351A4A"/>
    <w:rsid w:val="00351CA9"/>
    <w:rsid w:val="00353434"/>
    <w:rsid w:val="00354FE5"/>
    <w:rsid w:val="003564A7"/>
    <w:rsid w:val="00357FAB"/>
    <w:rsid w:val="00360AD8"/>
    <w:rsid w:val="00363403"/>
    <w:rsid w:val="00363C8D"/>
    <w:rsid w:val="00364680"/>
    <w:rsid w:val="00364BAF"/>
    <w:rsid w:val="003664BA"/>
    <w:rsid w:val="00366FA4"/>
    <w:rsid w:val="003673C3"/>
    <w:rsid w:val="00367A3B"/>
    <w:rsid w:val="00367D0F"/>
    <w:rsid w:val="00367F72"/>
    <w:rsid w:val="00371041"/>
    <w:rsid w:val="0037116C"/>
    <w:rsid w:val="00373598"/>
    <w:rsid w:val="00373745"/>
    <w:rsid w:val="00373976"/>
    <w:rsid w:val="003748E5"/>
    <w:rsid w:val="00375FB3"/>
    <w:rsid w:val="003761CD"/>
    <w:rsid w:val="003762FD"/>
    <w:rsid w:val="003764E2"/>
    <w:rsid w:val="00376DD5"/>
    <w:rsid w:val="003778E7"/>
    <w:rsid w:val="00380FF5"/>
    <w:rsid w:val="0038192B"/>
    <w:rsid w:val="003819DB"/>
    <w:rsid w:val="00383A08"/>
    <w:rsid w:val="00384514"/>
    <w:rsid w:val="00384958"/>
    <w:rsid w:val="00385C7F"/>
    <w:rsid w:val="00387024"/>
    <w:rsid w:val="00390861"/>
    <w:rsid w:val="00390A4A"/>
    <w:rsid w:val="00391345"/>
    <w:rsid w:val="00391C72"/>
    <w:rsid w:val="003921A9"/>
    <w:rsid w:val="003923B4"/>
    <w:rsid w:val="00392745"/>
    <w:rsid w:val="00392DB3"/>
    <w:rsid w:val="003930D3"/>
    <w:rsid w:val="00393A35"/>
    <w:rsid w:val="00393CF7"/>
    <w:rsid w:val="0039403D"/>
    <w:rsid w:val="003954B7"/>
    <w:rsid w:val="0039568A"/>
    <w:rsid w:val="00397D5D"/>
    <w:rsid w:val="003A2957"/>
    <w:rsid w:val="003A2C73"/>
    <w:rsid w:val="003A3C0A"/>
    <w:rsid w:val="003A3EFF"/>
    <w:rsid w:val="003A4501"/>
    <w:rsid w:val="003A59CC"/>
    <w:rsid w:val="003A6640"/>
    <w:rsid w:val="003A7164"/>
    <w:rsid w:val="003A7202"/>
    <w:rsid w:val="003B05C8"/>
    <w:rsid w:val="003B1648"/>
    <w:rsid w:val="003B1DD3"/>
    <w:rsid w:val="003B38EE"/>
    <w:rsid w:val="003B3D21"/>
    <w:rsid w:val="003B3D36"/>
    <w:rsid w:val="003B43D9"/>
    <w:rsid w:val="003B4848"/>
    <w:rsid w:val="003B649B"/>
    <w:rsid w:val="003B72B0"/>
    <w:rsid w:val="003B7B98"/>
    <w:rsid w:val="003C1C82"/>
    <w:rsid w:val="003C2CB6"/>
    <w:rsid w:val="003C41D9"/>
    <w:rsid w:val="003C5973"/>
    <w:rsid w:val="003C5F57"/>
    <w:rsid w:val="003C5F68"/>
    <w:rsid w:val="003C610B"/>
    <w:rsid w:val="003C751B"/>
    <w:rsid w:val="003D148E"/>
    <w:rsid w:val="003D1587"/>
    <w:rsid w:val="003D27AD"/>
    <w:rsid w:val="003D29E5"/>
    <w:rsid w:val="003D2AFD"/>
    <w:rsid w:val="003D2D69"/>
    <w:rsid w:val="003D2E7B"/>
    <w:rsid w:val="003D2F92"/>
    <w:rsid w:val="003D2FBD"/>
    <w:rsid w:val="003D37E7"/>
    <w:rsid w:val="003D3AC4"/>
    <w:rsid w:val="003D49FE"/>
    <w:rsid w:val="003D4D62"/>
    <w:rsid w:val="003D5217"/>
    <w:rsid w:val="003D5C93"/>
    <w:rsid w:val="003D62C1"/>
    <w:rsid w:val="003D6FD3"/>
    <w:rsid w:val="003D7129"/>
    <w:rsid w:val="003D75EB"/>
    <w:rsid w:val="003E0B71"/>
    <w:rsid w:val="003E0F8C"/>
    <w:rsid w:val="003E1BB3"/>
    <w:rsid w:val="003E24CA"/>
    <w:rsid w:val="003E2BA2"/>
    <w:rsid w:val="003E2D25"/>
    <w:rsid w:val="003E3638"/>
    <w:rsid w:val="003E3B4D"/>
    <w:rsid w:val="003E4B36"/>
    <w:rsid w:val="003E5993"/>
    <w:rsid w:val="003E64B3"/>
    <w:rsid w:val="003E7240"/>
    <w:rsid w:val="003E73EF"/>
    <w:rsid w:val="003E756F"/>
    <w:rsid w:val="003F07B4"/>
    <w:rsid w:val="003F0921"/>
    <w:rsid w:val="003F0C1A"/>
    <w:rsid w:val="003F13D4"/>
    <w:rsid w:val="003F1695"/>
    <w:rsid w:val="003F170D"/>
    <w:rsid w:val="003F1D0C"/>
    <w:rsid w:val="003F20C2"/>
    <w:rsid w:val="003F25C1"/>
    <w:rsid w:val="003F2F0D"/>
    <w:rsid w:val="003F2FD9"/>
    <w:rsid w:val="003F3299"/>
    <w:rsid w:val="003F4A30"/>
    <w:rsid w:val="003F4D6D"/>
    <w:rsid w:val="003F4F4F"/>
    <w:rsid w:val="003F5224"/>
    <w:rsid w:val="003F5659"/>
    <w:rsid w:val="003F5995"/>
    <w:rsid w:val="003F5AA0"/>
    <w:rsid w:val="003F5EC2"/>
    <w:rsid w:val="003F7ABE"/>
    <w:rsid w:val="003F7E0F"/>
    <w:rsid w:val="004001DF"/>
    <w:rsid w:val="0040023C"/>
    <w:rsid w:val="004026E8"/>
    <w:rsid w:val="00402F2D"/>
    <w:rsid w:val="0040464A"/>
    <w:rsid w:val="00404A74"/>
    <w:rsid w:val="004060F4"/>
    <w:rsid w:val="0040625C"/>
    <w:rsid w:val="00407CEF"/>
    <w:rsid w:val="00407F32"/>
    <w:rsid w:val="004139A3"/>
    <w:rsid w:val="00414374"/>
    <w:rsid w:val="00414402"/>
    <w:rsid w:val="004145EA"/>
    <w:rsid w:val="00414B15"/>
    <w:rsid w:val="004158B2"/>
    <w:rsid w:val="00416554"/>
    <w:rsid w:val="004165C7"/>
    <w:rsid w:val="0041754B"/>
    <w:rsid w:val="00417557"/>
    <w:rsid w:val="00420355"/>
    <w:rsid w:val="004205F7"/>
    <w:rsid w:val="00422456"/>
    <w:rsid w:val="00424BAD"/>
    <w:rsid w:val="00425377"/>
    <w:rsid w:val="00427DB4"/>
    <w:rsid w:val="00430821"/>
    <w:rsid w:val="00430E30"/>
    <w:rsid w:val="004320C0"/>
    <w:rsid w:val="0043268D"/>
    <w:rsid w:val="00432E34"/>
    <w:rsid w:val="00432EEC"/>
    <w:rsid w:val="004338C0"/>
    <w:rsid w:val="0043451B"/>
    <w:rsid w:val="0043656E"/>
    <w:rsid w:val="0043667A"/>
    <w:rsid w:val="00436691"/>
    <w:rsid w:val="004409A4"/>
    <w:rsid w:val="00440E29"/>
    <w:rsid w:val="00441CBA"/>
    <w:rsid w:val="00441FE0"/>
    <w:rsid w:val="00442910"/>
    <w:rsid w:val="0044335D"/>
    <w:rsid w:val="00443449"/>
    <w:rsid w:val="004436FD"/>
    <w:rsid w:val="00443BB4"/>
    <w:rsid w:val="00446421"/>
    <w:rsid w:val="00450790"/>
    <w:rsid w:val="004507DF"/>
    <w:rsid w:val="00450BF6"/>
    <w:rsid w:val="0045718A"/>
    <w:rsid w:val="004572D6"/>
    <w:rsid w:val="00460536"/>
    <w:rsid w:val="00461433"/>
    <w:rsid w:val="0046174D"/>
    <w:rsid w:val="00461874"/>
    <w:rsid w:val="00461B99"/>
    <w:rsid w:val="00461FC7"/>
    <w:rsid w:val="004632C1"/>
    <w:rsid w:val="00463799"/>
    <w:rsid w:val="00464010"/>
    <w:rsid w:val="00464509"/>
    <w:rsid w:val="0046511E"/>
    <w:rsid w:val="00465245"/>
    <w:rsid w:val="00465C93"/>
    <w:rsid w:val="00466522"/>
    <w:rsid w:val="004666C4"/>
    <w:rsid w:val="0046740E"/>
    <w:rsid w:val="00467A99"/>
    <w:rsid w:val="00467DBC"/>
    <w:rsid w:val="00471096"/>
    <w:rsid w:val="00471369"/>
    <w:rsid w:val="00471DEC"/>
    <w:rsid w:val="00472853"/>
    <w:rsid w:val="00472D5E"/>
    <w:rsid w:val="00473038"/>
    <w:rsid w:val="004741E7"/>
    <w:rsid w:val="00474567"/>
    <w:rsid w:val="00474EA5"/>
    <w:rsid w:val="00477999"/>
    <w:rsid w:val="00477D4C"/>
    <w:rsid w:val="00480715"/>
    <w:rsid w:val="00481879"/>
    <w:rsid w:val="00482760"/>
    <w:rsid w:val="004834DB"/>
    <w:rsid w:val="004846F5"/>
    <w:rsid w:val="004861AC"/>
    <w:rsid w:val="00486678"/>
    <w:rsid w:val="00487495"/>
    <w:rsid w:val="00490226"/>
    <w:rsid w:val="00490AE9"/>
    <w:rsid w:val="00491233"/>
    <w:rsid w:val="004921B5"/>
    <w:rsid w:val="00492D97"/>
    <w:rsid w:val="00493CAE"/>
    <w:rsid w:val="00494759"/>
    <w:rsid w:val="00495A03"/>
    <w:rsid w:val="00496E56"/>
    <w:rsid w:val="004A085E"/>
    <w:rsid w:val="004A0E47"/>
    <w:rsid w:val="004A3407"/>
    <w:rsid w:val="004A419A"/>
    <w:rsid w:val="004A5F2A"/>
    <w:rsid w:val="004B0C4C"/>
    <w:rsid w:val="004B1696"/>
    <w:rsid w:val="004B18D2"/>
    <w:rsid w:val="004B29D3"/>
    <w:rsid w:val="004B33A8"/>
    <w:rsid w:val="004B34D7"/>
    <w:rsid w:val="004B5215"/>
    <w:rsid w:val="004B5AAB"/>
    <w:rsid w:val="004C0410"/>
    <w:rsid w:val="004C0D8D"/>
    <w:rsid w:val="004C2375"/>
    <w:rsid w:val="004C2B05"/>
    <w:rsid w:val="004C2E36"/>
    <w:rsid w:val="004C3175"/>
    <w:rsid w:val="004C31E0"/>
    <w:rsid w:val="004C3FFB"/>
    <w:rsid w:val="004C4459"/>
    <w:rsid w:val="004C5E34"/>
    <w:rsid w:val="004C6370"/>
    <w:rsid w:val="004C6792"/>
    <w:rsid w:val="004C6E10"/>
    <w:rsid w:val="004C72EB"/>
    <w:rsid w:val="004C7799"/>
    <w:rsid w:val="004C7A5C"/>
    <w:rsid w:val="004D048B"/>
    <w:rsid w:val="004D17E1"/>
    <w:rsid w:val="004D27B8"/>
    <w:rsid w:val="004D4299"/>
    <w:rsid w:val="004D4D97"/>
    <w:rsid w:val="004D6A10"/>
    <w:rsid w:val="004D6F33"/>
    <w:rsid w:val="004D7960"/>
    <w:rsid w:val="004D7C96"/>
    <w:rsid w:val="004E057C"/>
    <w:rsid w:val="004E123D"/>
    <w:rsid w:val="004E1BFD"/>
    <w:rsid w:val="004E2526"/>
    <w:rsid w:val="004E2AE9"/>
    <w:rsid w:val="004E309E"/>
    <w:rsid w:val="004E3517"/>
    <w:rsid w:val="004E3530"/>
    <w:rsid w:val="004E3740"/>
    <w:rsid w:val="004E3A12"/>
    <w:rsid w:val="004E4266"/>
    <w:rsid w:val="004E4483"/>
    <w:rsid w:val="004E4936"/>
    <w:rsid w:val="004E4B5C"/>
    <w:rsid w:val="004E53E9"/>
    <w:rsid w:val="004E5C80"/>
    <w:rsid w:val="004E5CEB"/>
    <w:rsid w:val="004E5EA9"/>
    <w:rsid w:val="004E6F4A"/>
    <w:rsid w:val="004E7130"/>
    <w:rsid w:val="004E798C"/>
    <w:rsid w:val="004F0BAA"/>
    <w:rsid w:val="004F0D80"/>
    <w:rsid w:val="004F1805"/>
    <w:rsid w:val="004F24D6"/>
    <w:rsid w:val="004F31EA"/>
    <w:rsid w:val="004F32EA"/>
    <w:rsid w:val="004F3DD9"/>
    <w:rsid w:val="004F446B"/>
    <w:rsid w:val="004F497A"/>
    <w:rsid w:val="004F502E"/>
    <w:rsid w:val="004F523B"/>
    <w:rsid w:val="004F617A"/>
    <w:rsid w:val="004F76EF"/>
    <w:rsid w:val="004F775E"/>
    <w:rsid w:val="00500074"/>
    <w:rsid w:val="005007A0"/>
    <w:rsid w:val="005010EC"/>
    <w:rsid w:val="005014D7"/>
    <w:rsid w:val="005019CC"/>
    <w:rsid w:val="00502929"/>
    <w:rsid w:val="0050316E"/>
    <w:rsid w:val="00503746"/>
    <w:rsid w:val="00503963"/>
    <w:rsid w:val="0050412D"/>
    <w:rsid w:val="00505084"/>
    <w:rsid w:val="00506565"/>
    <w:rsid w:val="005078BD"/>
    <w:rsid w:val="005079A7"/>
    <w:rsid w:val="00507D21"/>
    <w:rsid w:val="0051072D"/>
    <w:rsid w:val="00512A82"/>
    <w:rsid w:val="005130D5"/>
    <w:rsid w:val="00513157"/>
    <w:rsid w:val="00513DBB"/>
    <w:rsid w:val="00514745"/>
    <w:rsid w:val="00514C54"/>
    <w:rsid w:val="00514EB6"/>
    <w:rsid w:val="0051571E"/>
    <w:rsid w:val="005162F6"/>
    <w:rsid w:val="00516DD5"/>
    <w:rsid w:val="00517959"/>
    <w:rsid w:val="00517BC0"/>
    <w:rsid w:val="00520006"/>
    <w:rsid w:val="005203F6"/>
    <w:rsid w:val="005206B3"/>
    <w:rsid w:val="00520755"/>
    <w:rsid w:val="0052135A"/>
    <w:rsid w:val="00521ABD"/>
    <w:rsid w:val="00522054"/>
    <w:rsid w:val="00522EA4"/>
    <w:rsid w:val="00522FD5"/>
    <w:rsid w:val="005232B6"/>
    <w:rsid w:val="005232F0"/>
    <w:rsid w:val="0052377C"/>
    <w:rsid w:val="00524305"/>
    <w:rsid w:val="00524322"/>
    <w:rsid w:val="0052456E"/>
    <w:rsid w:val="0052511F"/>
    <w:rsid w:val="00525848"/>
    <w:rsid w:val="00526AE1"/>
    <w:rsid w:val="00526E88"/>
    <w:rsid w:val="00526F76"/>
    <w:rsid w:val="00527495"/>
    <w:rsid w:val="0053043A"/>
    <w:rsid w:val="00530B1C"/>
    <w:rsid w:val="00531295"/>
    <w:rsid w:val="00532183"/>
    <w:rsid w:val="00532D3C"/>
    <w:rsid w:val="0053395B"/>
    <w:rsid w:val="00534AB8"/>
    <w:rsid w:val="00534BCF"/>
    <w:rsid w:val="00534E12"/>
    <w:rsid w:val="00536B8F"/>
    <w:rsid w:val="00537700"/>
    <w:rsid w:val="00540043"/>
    <w:rsid w:val="005403D0"/>
    <w:rsid w:val="005406D2"/>
    <w:rsid w:val="00540BB8"/>
    <w:rsid w:val="00540E04"/>
    <w:rsid w:val="00541422"/>
    <w:rsid w:val="00541B1B"/>
    <w:rsid w:val="005449EF"/>
    <w:rsid w:val="00544D41"/>
    <w:rsid w:val="00545984"/>
    <w:rsid w:val="00546D2E"/>
    <w:rsid w:val="005473D7"/>
    <w:rsid w:val="0055045D"/>
    <w:rsid w:val="005523C1"/>
    <w:rsid w:val="005523F2"/>
    <w:rsid w:val="0055269B"/>
    <w:rsid w:val="005544C9"/>
    <w:rsid w:val="00557091"/>
    <w:rsid w:val="00557930"/>
    <w:rsid w:val="005600E5"/>
    <w:rsid w:val="00561A4A"/>
    <w:rsid w:val="005623E5"/>
    <w:rsid w:val="00562B60"/>
    <w:rsid w:val="00562FC0"/>
    <w:rsid w:val="005640FE"/>
    <w:rsid w:val="00565DED"/>
    <w:rsid w:val="005664B1"/>
    <w:rsid w:val="005666CB"/>
    <w:rsid w:val="00566A52"/>
    <w:rsid w:val="00566BC0"/>
    <w:rsid w:val="005702D8"/>
    <w:rsid w:val="005702EB"/>
    <w:rsid w:val="00570C4C"/>
    <w:rsid w:val="00570E9A"/>
    <w:rsid w:val="00571603"/>
    <w:rsid w:val="0057211E"/>
    <w:rsid w:val="005724AF"/>
    <w:rsid w:val="005734FB"/>
    <w:rsid w:val="00573CA6"/>
    <w:rsid w:val="00574476"/>
    <w:rsid w:val="00574C08"/>
    <w:rsid w:val="0057550E"/>
    <w:rsid w:val="00575511"/>
    <w:rsid w:val="00576438"/>
    <w:rsid w:val="00576C9B"/>
    <w:rsid w:val="00577EBD"/>
    <w:rsid w:val="0058023C"/>
    <w:rsid w:val="005805AB"/>
    <w:rsid w:val="005848A8"/>
    <w:rsid w:val="00587C31"/>
    <w:rsid w:val="00590C65"/>
    <w:rsid w:val="00591528"/>
    <w:rsid w:val="00591564"/>
    <w:rsid w:val="00591632"/>
    <w:rsid w:val="00592422"/>
    <w:rsid w:val="00592AE8"/>
    <w:rsid w:val="00595316"/>
    <w:rsid w:val="00595F2D"/>
    <w:rsid w:val="005964D9"/>
    <w:rsid w:val="00596914"/>
    <w:rsid w:val="00596B53"/>
    <w:rsid w:val="0059759C"/>
    <w:rsid w:val="00597824"/>
    <w:rsid w:val="005A1B23"/>
    <w:rsid w:val="005A1DC9"/>
    <w:rsid w:val="005A1F3A"/>
    <w:rsid w:val="005A2510"/>
    <w:rsid w:val="005A27CD"/>
    <w:rsid w:val="005A2E1F"/>
    <w:rsid w:val="005A309E"/>
    <w:rsid w:val="005A3F6F"/>
    <w:rsid w:val="005A49FC"/>
    <w:rsid w:val="005A574F"/>
    <w:rsid w:val="005A5A54"/>
    <w:rsid w:val="005A644A"/>
    <w:rsid w:val="005A6946"/>
    <w:rsid w:val="005A6DDD"/>
    <w:rsid w:val="005A7E5B"/>
    <w:rsid w:val="005B0552"/>
    <w:rsid w:val="005B093D"/>
    <w:rsid w:val="005B1A73"/>
    <w:rsid w:val="005B2204"/>
    <w:rsid w:val="005B22CA"/>
    <w:rsid w:val="005B26A4"/>
    <w:rsid w:val="005B3776"/>
    <w:rsid w:val="005B5278"/>
    <w:rsid w:val="005B778A"/>
    <w:rsid w:val="005C026E"/>
    <w:rsid w:val="005C1420"/>
    <w:rsid w:val="005C1FEA"/>
    <w:rsid w:val="005C2281"/>
    <w:rsid w:val="005C265E"/>
    <w:rsid w:val="005C36DF"/>
    <w:rsid w:val="005C4018"/>
    <w:rsid w:val="005C4B21"/>
    <w:rsid w:val="005C5077"/>
    <w:rsid w:val="005C5310"/>
    <w:rsid w:val="005C5CFE"/>
    <w:rsid w:val="005C5DBC"/>
    <w:rsid w:val="005C636E"/>
    <w:rsid w:val="005C69DA"/>
    <w:rsid w:val="005D0420"/>
    <w:rsid w:val="005D0896"/>
    <w:rsid w:val="005D10B9"/>
    <w:rsid w:val="005D1A09"/>
    <w:rsid w:val="005D2199"/>
    <w:rsid w:val="005D2C32"/>
    <w:rsid w:val="005D2EDA"/>
    <w:rsid w:val="005D35D2"/>
    <w:rsid w:val="005D3802"/>
    <w:rsid w:val="005D414B"/>
    <w:rsid w:val="005D4C14"/>
    <w:rsid w:val="005D686C"/>
    <w:rsid w:val="005D7299"/>
    <w:rsid w:val="005D734A"/>
    <w:rsid w:val="005D7499"/>
    <w:rsid w:val="005E03EA"/>
    <w:rsid w:val="005E18AF"/>
    <w:rsid w:val="005E1C7B"/>
    <w:rsid w:val="005E20FA"/>
    <w:rsid w:val="005E2732"/>
    <w:rsid w:val="005E3137"/>
    <w:rsid w:val="005E3BD9"/>
    <w:rsid w:val="005E3C2B"/>
    <w:rsid w:val="005E4491"/>
    <w:rsid w:val="005E4E2B"/>
    <w:rsid w:val="005E64BC"/>
    <w:rsid w:val="005E6523"/>
    <w:rsid w:val="005E6599"/>
    <w:rsid w:val="005E7E86"/>
    <w:rsid w:val="005F0891"/>
    <w:rsid w:val="005F0E56"/>
    <w:rsid w:val="005F1654"/>
    <w:rsid w:val="005F271F"/>
    <w:rsid w:val="005F3236"/>
    <w:rsid w:val="005F34D8"/>
    <w:rsid w:val="005F4349"/>
    <w:rsid w:val="005F45CE"/>
    <w:rsid w:val="005F48C0"/>
    <w:rsid w:val="005F4F7A"/>
    <w:rsid w:val="005F7015"/>
    <w:rsid w:val="005F74BB"/>
    <w:rsid w:val="005F762E"/>
    <w:rsid w:val="005F766F"/>
    <w:rsid w:val="005F7897"/>
    <w:rsid w:val="00601D06"/>
    <w:rsid w:val="00601FD3"/>
    <w:rsid w:val="006032E7"/>
    <w:rsid w:val="00605508"/>
    <w:rsid w:val="006056F7"/>
    <w:rsid w:val="00606405"/>
    <w:rsid w:val="00606A8C"/>
    <w:rsid w:val="00606EC4"/>
    <w:rsid w:val="0061034A"/>
    <w:rsid w:val="006106CC"/>
    <w:rsid w:val="0061141E"/>
    <w:rsid w:val="006134A3"/>
    <w:rsid w:val="0061354D"/>
    <w:rsid w:val="0061479F"/>
    <w:rsid w:val="00616C0A"/>
    <w:rsid w:val="006178FA"/>
    <w:rsid w:val="00617FA8"/>
    <w:rsid w:val="0062071D"/>
    <w:rsid w:val="00621185"/>
    <w:rsid w:val="00622921"/>
    <w:rsid w:val="00623052"/>
    <w:rsid w:val="00623FB1"/>
    <w:rsid w:val="00624298"/>
    <w:rsid w:val="0062432B"/>
    <w:rsid w:val="006249D4"/>
    <w:rsid w:val="006252E7"/>
    <w:rsid w:val="006256F4"/>
    <w:rsid w:val="00625FC0"/>
    <w:rsid w:val="0062630C"/>
    <w:rsid w:val="00627EA4"/>
    <w:rsid w:val="00627F3A"/>
    <w:rsid w:val="00631C44"/>
    <w:rsid w:val="00631F30"/>
    <w:rsid w:val="00632830"/>
    <w:rsid w:val="00632D3E"/>
    <w:rsid w:val="00632FFD"/>
    <w:rsid w:val="0063768A"/>
    <w:rsid w:val="00637776"/>
    <w:rsid w:val="00637AFD"/>
    <w:rsid w:val="00643118"/>
    <w:rsid w:val="00643934"/>
    <w:rsid w:val="006440AB"/>
    <w:rsid w:val="006448D9"/>
    <w:rsid w:val="0064753B"/>
    <w:rsid w:val="00647A6E"/>
    <w:rsid w:val="00647F99"/>
    <w:rsid w:val="00650BE1"/>
    <w:rsid w:val="00653123"/>
    <w:rsid w:val="00653154"/>
    <w:rsid w:val="006532F0"/>
    <w:rsid w:val="0065340F"/>
    <w:rsid w:val="00653ACB"/>
    <w:rsid w:val="00654324"/>
    <w:rsid w:val="006544D1"/>
    <w:rsid w:val="00654CEF"/>
    <w:rsid w:val="00654F5C"/>
    <w:rsid w:val="00655038"/>
    <w:rsid w:val="00655CBD"/>
    <w:rsid w:val="00656E2E"/>
    <w:rsid w:val="00656ED7"/>
    <w:rsid w:val="006579CB"/>
    <w:rsid w:val="00657CAE"/>
    <w:rsid w:val="00657DD6"/>
    <w:rsid w:val="00660A7C"/>
    <w:rsid w:val="006619A8"/>
    <w:rsid w:val="006625BF"/>
    <w:rsid w:val="0066426E"/>
    <w:rsid w:val="00664EA3"/>
    <w:rsid w:val="0066545F"/>
    <w:rsid w:val="006658D2"/>
    <w:rsid w:val="00665AB9"/>
    <w:rsid w:val="006660D8"/>
    <w:rsid w:val="006660F1"/>
    <w:rsid w:val="00666118"/>
    <w:rsid w:val="00666187"/>
    <w:rsid w:val="00666B03"/>
    <w:rsid w:val="0066740D"/>
    <w:rsid w:val="00667565"/>
    <w:rsid w:val="0067096B"/>
    <w:rsid w:val="00671DF5"/>
    <w:rsid w:val="0067272F"/>
    <w:rsid w:val="0067301F"/>
    <w:rsid w:val="00673113"/>
    <w:rsid w:val="00674935"/>
    <w:rsid w:val="006758E8"/>
    <w:rsid w:val="006767D8"/>
    <w:rsid w:val="00677042"/>
    <w:rsid w:val="006772EE"/>
    <w:rsid w:val="00677BB7"/>
    <w:rsid w:val="00680240"/>
    <w:rsid w:val="00681171"/>
    <w:rsid w:val="006830F4"/>
    <w:rsid w:val="006833E2"/>
    <w:rsid w:val="006836AC"/>
    <w:rsid w:val="0068379A"/>
    <w:rsid w:val="00684086"/>
    <w:rsid w:val="00684676"/>
    <w:rsid w:val="00684DFB"/>
    <w:rsid w:val="0068562E"/>
    <w:rsid w:val="00685AFC"/>
    <w:rsid w:val="006860C6"/>
    <w:rsid w:val="006863C0"/>
    <w:rsid w:val="006869D9"/>
    <w:rsid w:val="006906CB"/>
    <w:rsid w:val="00690AD9"/>
    <w:rsid w:val="00691AE7"/>
    <w:rsid w:val="00692541"/>
    <w:rsid w:val="0069255C"/>
    <w:rsid w:val="00692B8F"/>
    <w:rsid w:val="006943C6"/>
    <w:rsid w:val="006955C7"/>
    <w:rsid w:val="006957CD"/>
    <w:rsid w:val="00695DCD"/>
    <w:rsid w:val="0069686D"/>
    <w:rsid w:val="00696A6A"/>
    <w:rsid w:val="00696E0F"/>
    <w:rsid w:val="00697171"/>
    <w:rsid w:val="006971F7"/>
    <w:rsid w:val="0069724B"/>
    <w:rsid w:val="00697FF3"/>
    <w:rsid w:val="006A02B4"/>
    <w:rsid w:val="006A1530"/>
    <w:rsid w:val="006A269D"/>
    <w:rsid w:val="006A3027"/>
    <w:rsid w:val="006A3487"/>
    <w:rsid w:val="006A407B"/>
    <w:rsid w:val="006A4438"/>
    <w:rsid w:val="006A5213"/>
    <w:rsid w:val="006A537D"/>
    <w:rsid w:val="006A57E1"/>
    <w:rsid w:val="006A6D82"/>
    <w:rsid w:val="006A78CA"/>
    <w:rsid w:val="006A793D"/>
    <w:rsid w:val="006B36FA"/>
    <w:rsid w:val="006B38D8"/>
    <w:rsid w:val="006B48CC"/>
    <w:rsid w:val="006B5563"/>
    <w:rsid w:val="006B5E82"/>
    <w:rsid w:val="006B610B"/>
    <w:rsid w:val="006B6357"/>
    <w:rsid w:val="006B63E4"/>
    <w:rsid w:val="006B7D44"/>
    <w:rsid w:val="006C0757"/>
    <w:rsid w:val="006C09EF"/>
    <w:rsid w:val="006C1460"/>
    <w:rsid w:val="006C15FB"/>
    <w:rsid w:val="006C1E36"/>
    <w:rsid w:val="006C2C7B"/>
    <w:rsid w:val="006C4527"/>
    <w:rsid w:val="006C45E5"/>
    <w:rsid w:val="006C6A2E"/>
    <w:rsid w:val="006C760B"/>
    <w:rsid w:val="006C77DF"/>
    <w:rsid w:val="006C7E14"/>
    <w:rsid w:val="006D03AE"/>
    <w:rsid w:val="006D24AC"/>
    <w:rsid w:val="006D2F74"/>
    <w:rsid w:val="006D630F"/>
    <w:rsid w:val="006D6FF2"/>
    <w:rsid w:val="006D7182"/>
    <w:rsid w:val="006D795A"/>
    <w:rsid w:val="006E05B7"/>
    <w:rsid w:val="006E099A"/>
    <w:rsid w:val="006E16F7"/>
    <w:rsid w:val="006E17A6"/>
    <w:rsid w:val="006E17E0"/>
    <w:rsid w:val="006E218A"/>
    <w:rsid w:val="006E238B"/>
    <w:rsid w:val="006E40E8"/>
    <w:rsid w:val="006E4671"/>
    <w:rsid w:val="006E4CF0"/>
    <w:rsid w:val="006E4DD2"/>
    <w:rsid w:val="006E4EBE"/>
    <w:rsid w:val="006E575E"/>
    <w:rsid w:val="006E6B76"/>
    <w:rsid w:val="006E6CAF"/>
    <w:rsid w:val="006E73C7"/>
    <w:rsid w:val="006E764B"/>
    <w:rsid w:val="006F0382"/>
    <w:rsid w:val="006F415A"/>
    <w:rsid w:val="006F50CB"/>
    <w:rsid w:val="006F6209"/>
    <w:rsid w:val="006F7836"/>
    <w:rsid w:val="006F7C57"/>
    <w:rsid w:val="006F7F18"/>
    <w:rsid w:val="00700ADA"/>
    <w:rsid w:val="00701445"/>
    <w:rsid w:val="007015D6"/>
    <w:rsid w:val="00701E80"/>
    <w:rsid w:val="00703AA5"/>
    <w:rsid w:val="0070469C"/>
    <w:rsid w:val="0070484E"/>
    <w:rsid w:val="0070735F"/>
    <w:rsid w:val="00707395"/>
    <w:rsid w:val="007106D0"/>
    <w:rsid w:val="00710BC7"/>
    <w:rsid w:val="00710C15"/>
    <w:rsid w:val="00713EFF"/>
    <w:rsid w:val="0071425E"/>
    <w:rsid w:val="007144AC"/>
    <w:rsid w:val="00714CBA"/>
    <w:rsid w:val="007152E0"/>
    <w:rsid w:val="00717236"/>
    <w:rsid w:val="00717DDC"/>
    <w:rsid w:val="00720CE8"/>
    <w:rsid w:val="007212D4"/>
    <w:rsid w:val="0072140C"/>
    <w:rsid w:val="0072170D"/>
    <w:rsid w:val="00721E06"/>
    <w:rsid w:val="007241BC"/>
    <w:rsid w:val="0072429A"/>
    <w:rsid w:val="00724548"/>
    <w:rsid w:val="00725E18"/>
    <w:rsid w:val="00725FD1"/>
    <w:rsid w:val="00725FF4"/>
    <w:rsid w:val="0072745D"/>
    <w:rsid w:val="00732641"/>
    <w:rsid w:val="00733B04"/>
    <w:rsid w:val="00733FF2"/>
    <w:rsid w:val="0073539A"/>
    <w:rsid w:val="00735C83"/>
    <w:rsid w:val="00736100"/>
    <w:rsid w:val="0074014A"/>
    <w:rsid w:val="00740DDE"/>
    <w:rsid w:val="007416C1"/>
    <w:rsid w:val="00743154"/>
    <w:rsid w:val="00743B48"/>
    <w:rsid w:val="0074430F"/>
    <w:rsid w:val="0074488C"/>
    <w:rsid w:val="00745885"/>
    <w:rsid w:val="00747057"/>
    <w:rsid w:val="007504B5"/>
    <w:rsid w:val="0075076B"/>
    <w:rsid w:val="00751049"/>
    <w:rsid w:val="007511A7"/>
    <w:rsid w:val="007523C4"/>
    <w:rsid w:val="00752CC1"/>
    <w:rsid w:val="00752EAF"/>
    <w:rsid w:val="00752F31"/>
    <w:rsid w:val="00754EFA"/>
    <w:rsid w:val="00756A27"/>
    <w:rsid w:val="00757C0C"/>
    <w:rsid w:val="00757D13"/>
    <w:rsid w:val="00760272"/>
    <w:rsid w:val="00760703"/>
    <w:rsid w:val="007609DB"/>
    <w:rsid w:val="00761B57"/>
    <w:rsid w:val="007632EE"/>
    <w:rsid w:val="007644B3"/>
    <w:rsid w:val="00764623"/>
    <w:rsid w:val="00765447"/>
    <w:rsid w:val="00765A4F"/>
    <w:rsid w:val="007661A1"/>
    <w:rsid w:val="00766802"/>
    <w:rsid w:val="00767397"/>
    <w:rsid w:val="007703BC"/>
    <w:rsid w:val="007705BC"/>
    <w:rsid w:val="00771147"/>
    <w:rsid w:val="00774857"/>
    <w:rsid w:val="007752E0"/>
    <w:rsid w:val="007753E1"/>
    <w:rsid w:val="00775A6E"/>
    <w:rsid w:val="00776002"/>
    <w:rsid w:val="00777CF8"/>
    <w:rsid w:val="00780AEA"/>
    <w:rsid w:val="007844FC"/>
    <w:rsid w:val="00784808"/>
    <w:rsid w:val="0078528A"/>
    <w:rsid w:val="0078589F"/>
    <w:rsid w:val="0078606B"/>
    <w:rsid w:val="00787B92"/>
    <w:rsid w:val="00787F8C"/>
    <w:rsid w:val="00790D52"/>
    <w:rsid w:val="00791C12"/>
    <w:rsid w:val="00791D97"/>
    <w:rsid w:val="00791FE3"/>
    <w:rsid w:val="00794909"/>
    <w:rsid w:val="00794AAA"/>
    <w:rsid w:val="00794E1B"/>
    <w:rsid w:val="00795EE9"/>
    <w:rsid w:val="00797D88"/>
    <w:rsid w:val="007A285A"/>
    <w:rsid w:val="007A2DCD"/>
    <w:rsid w:val="007A4836"/>
    <w:rsid w:val="007A4BD0"/>
    <w:rsid w:val="007A7C66"/>
    <w:rsid w:val="007A7D99"/>
    <w:rsid w:val="007B00D2"/>
    <w:rsid w:val="007B1B0E"/>
    <w:rsid w:val="007B2DF8"/>
    <w:rsid w:val="007B3029"/>
    <w:rsid w:val="007B4115"/>
    <w:rsid w:val="007B482F"/>
    <w:rsid w:val="007B5057"/>
    <w:rsid w:val="007B5A6E"/>
    <w:rsid w:val="007B7CF6"/>
    <w:rsid w:val="007B7F56"/>
    <w:rsid w:val="007C0548"/>
    <w:rsid w:val="007C0A8C"/>
    <w:rsid w:val="007C0A92"/>
    <w:rsid w:val="007C1044"/>
    <w:rsid w:val="007C14A2"/>
    <w:rsid w:val="007C182F"/>
    <w:rsid w:val="007C2693"/>
    <w:rsid w:val="007C2FDA"/>
    <w:rsid w:val="007C390C"/>
    <w:rsid w:val="007C4C87"/>
    <w:rsid w:val="007C5080"/>
    <w:rsid w:val="007C5D49"/>
    <w:rsid w:val="007D13C5"/>
    <w:rsid w:val="007D1B1D"/>
    <w:rsid w:val="007D1DBA"/>
    <w:rsid w:val="007D3338"/>
    <w:rsid w:val="007D435A"/>
    <w:rsid w:val="007D4412"/>
    <w:rsid w:val="007D45D6"/>
    <w:rsid w:val="007D4C3E"/>
    <w:rsid w:val="007D4E6C"/>
    <w:rsid w:val="007D6A74"/>
    <w:rsid w:val="007D6D51"/>
    <w:rsid w:val="007D73F5"/>
    <w:rsid w:val="007E0478"/>
    <w:rsid w:val="007E0A14"/>
    <w:rsid w:val="007E1356"/>
    <w:rsid w:val="007E194E"/>
    <w:rsid w:val="007E1F6C"/>
    <w:rsid w:val="007E3B3D"/>
    <w:rsid w:val="007E6B01"/>
    <w:rsid w:val="007E7F2B"/>
    <w:rsid w:val="007F02AE"/>
    <w:rsid w:val="007F082C"/>
    <w:rsid w:val="007F0D56"/>
    <w:rsid w:val="007F1CE2"/>
    <w:rsid w:val="007F26BC"/>
    <w:rsid w:val="007F3EE1"/>
    <w:rsid w:val="007F49D3"/>
    <w:rsid w:val="007F5204"/>
    <w:rsid w:val="007F657C"/>
    <w:rsid w:val="007F702B"/>
    <w:rsid w:val="00800372"/>
    <w:rsid w:val="00800772"/>
    <w:rsid w:val="008007CB"/>
    <w:rsid w:val="00801445"/>
    <w:rsid w:val="0080230D"/>
    <w:rsid w:val="00802324"/>
    <w:rsid w:val="00803C6D"/>
    <w:rsid w:val="00803DD7"/>
    <w:rsid w:val="008049AE"/>
    <w:rsid w:val="008050F1"/>
    <w:rsid w:val="008058B8"/>
    <w:rsid w:val="00806CCE"/>
    <w:rsid w:val="00806DD3"/>
    <w:rsid w:val="00807486"/>
    <w:rsid w:val="008076B7"/>
    <w:rsid w:val="00810163"/>
    <w:rsid w:val="00810EB6"/>
    <w:rsid w:val="00812BC8"/>
    <w:rsid w:val="00812D47"/>
    <w:rsid w:val="008131FC"/>
    <w:rsid w:val="00813700"/>
    <w:rsid w:val="0081370E"/>
    <w:rsid w:val="00813F6C"/>
    <w:rsid w:val="00814B11"/>
    <w:rsid w:val="00814CF5"/>
    <w:rsid w:val="00814E5F"/>
    <w:rsid w:val="008206B8"/>
    <w:rsid w:val="0082182F"/>
    <w:rsid w:val="00821C05"/>
    <w:rsid w:val="00822028"/>
    <w:rsid w:val="00822281"/>
    <w:rsid w:val="00822E53"/>
    <w:rsid w:val="008234B9"/>
    <w:rsid w:val="0082373A"/>
    <w:rsid w:val="00824C7D"/>
    <w:rsid w:val="00825869"/>
    <w:rsid w:val="008274F6"/>
    <w:rsid w:val="00827C56"/>
    <w:rsid w:val="008300B3"/>
    <w:rsid w:val="00830234"/>
    <w:rsid w:val="008307F8"/>
    <w:rsid w:val="008326A7"/>
    <w:rsid w:val="00832F56"/>
    <w:rsid w:val="0083331B"/>
    <w:rsid w:val="00834281"/>
    <w:rsid w:val="00835592"/>
    <w:rsid w:val="00836674"/>
    <w:rsid w:val="00841446"/>
    <w:rsid w:val="0084363E"/>
    <w:rsid w:val="008436A6"/>
    <w:rsid w:val="00843B0E"/>
    <w:rsid w:val="00845689"/>
    <w:rsid w:val="00845CEC"/>
    <w:rsid w:val="00847330"/>
    <w:rsid w:val="00851DC9"/>
    <w:rsid w:val="0085241E"/>
    <w:rsid w:val="00852420"/>
    <w:rsid w:val="00852ACB"/>
    <w:rsid w:val="00852D18"/>
    <w:rsid w:val="00852F97"/>
    <w:rsid w:val="0085393A"/>
    <w:rsid w:val="00853C0D"/>
    <w:rsid w:val="00854C2F"/>
    <w:rsid w:val="00855547"/>
    <w:rsid w:val="00855BA9"/>
    <w:rsid w:val="00855D91"/>
    <w:rsid w:val="00855E98"/>
    <w:rsid w:val="0085679A"/>
    <w:rsid w:val="00856E59"/>
    <w:rsid w:val="00856F28"/>
    <w:rsid w:val="008571A7"/>
    <w:rsid w:val="008575AD"/>
    <w:rsid w:val="00860FB3"/>
    <w:rsid w:val="00861561"/>
    <w:rsid w:val="00861CA8"/>
    <w:rsid w:val="0086221F"/>
    <w:rsid w:val="008633E6"/>
    <w:rsid w:val="00865A4C"/>
    <w:rsid w:val="00866F67"/>
    <w:rsid w:val="00867664"/>
    <w:rsid w:val="008701DD"/>
    <w:rsid w:val="00870701"/>
    <w:rsid w:val="008714C7"/>
    <w:rsid w:val="00871853"/>
    <w:rsid w:val="0087229D"/>
    <w:rsid w:val="00872A0A"/>
    <w:rsid w:val="00872C19"/>
    <w:rsid w:val="008735B0"/>
    <w:rsid w:val="00873DE1"/>
    <w:rsid w:val="00874B41"/>
    <w:rsid w:val="00875BB2"/>
    <w:rsid w:val="00876F92"/>
    <w:rsid w:val="0087746E"/>
    <w:rsid w:val="0087791E"/>
    <w:rsid w:val="00877B48"/>
    <w:rsid w:val="00877CE4"/>
    <w:rsid w:val="00881673"/>
    <w:rsid w:val="00883113"/>
    <w:rsid w:val="00883259"/>
    <w:rsid w:val="00884EF2"/>
    <w:rsid w:val="00885CBB"/>
    <w:rsid w:val="0088611D"/>
    <w:rsid w:val="0088664C"/>
    <w:rsid w:val="008873CD"/>
    <w:rsid w:val="008877F6"/>
    <w:rsid w:val="008878D9"/>
    <w:rsid w:val="00887ED9"/>
    <w:rsid w:val="00890591"/>
    <w:rsid w:val="00890A22"/>
    <w:rsid w:val="00891605"/>
    <w:rsid w:val="0089163B"/>
    <w:rsid w:val="00893C0D"/>
    <w:rsid w:val="00894D31"/>
    <w:rsid w:val="00895A81"/>
    <w:rsid w:val="008967EE"/>
    <w:rsid w:val="008967F9"/>
    <w:rsid w:val="008968B4"/>
    <w:rsid w:val="00896F99"/>
    <w:rsid w:val="008974A6"/>
    <w:rsid w:val="008977B4"/>
    <w:rsid w:val="008A0232"/>
    <w:rsid w:val="008A0750"/>
    <w:rsid w:val="008A0844"/>
    <w:rsid w:val="008A093B"/>
    <w:rsid w:val="008A1AC1"/>
    <w:rsid w:val="008A254D"/>
    <w:rsid w:val="008A2DDE"/>
    <w:rsid w:val="008A31A7"/>
    <w:rsid w:val="008A3860"/>
    <w:rsid w:val="008A3998"/>
    <w:rsid w:val="008A61FB"/>
    <w:rsid w:val="008A6B41"/>
    <w:rsid w:val="008A6DCC"/>
    <w:rsid w:val="008A72FD"/>
    <w:rsid w:val="008A7B5D"/>
    <w:rsid w:val="008B1EF3"/>
    <w:rsid w:val="008B2736"/>
    <w:rsid w:val="008B27BB"/>
    <w:rsid w:val="008B2AF8"/>
    <w:rsid w:val="008B2DC9"/>
    <w:rsid w:val="008B3FA0"/>
    <w:rsid w:val="008B40E0"/>
    <w:rsid w:val="008B4C33"/>
    <w:rsid w:val="008B69F2"/>
    <w:rsid w:val="008B79AD"/>
    <w:rsid w:val="008B7B28"/>
    <w:rsid w:val="008C0277"/>
    <w:rsid w:val="008C033D"/>
    <w:rsid w:val="008C0C35"/>
    <w:rsid w:val="008C0D5A"/>
    <w:rsid w:val="008C1786"/>
    <w:rsid w:val="008C1ACD"/>
    <w:rsid w:val="008C2341"/>
    <w:rsid w:val="008C24FE"/>
    <w:rsid w:val="008C427A"/>
    <w:rsid w:val="008C456A"/>
    <w:rsid w:val="008C58BF"/>
    <w:rsid w:val="008C5D23"/>
    <w:rsid w:val="008C6326"/>
    <w:rsid w:val="008C670A"/>
    <w:rsid w:val="008C76FB"/>
    <w:rsid w:val="008C784F"/>
    <w:rsid w:val="008D08C1"/>
    <w:rsid w:val="008D0DFE"/>
    <w:rsid w:val="008D22F4"/>
    <w:rsid w:val="008D3E7C"/>
    <w:rsid w:val="008D52FF"/>
    <w:rsid w:val="008D5CED"/>
    <w:rsid w:val="008D6548"/>
    <w:rsid w:val="008D669A"/>
    <w:rsid w:val="008D6BC8"/>
    <w:rsid w:val="008D7083"/>
    <w:rsid w:val="008D739E"/>
    <w:rsid w:val="008D7E4A"/>
    <w:rsid w:val="008E111B"/>
    <w:rsid w:val="008E1880"/>
    <w:rsid w:val="008E21EB"/>
    <w:rsid w:val="008E393A"/>
    <w:rsid w:val="008E6A8F"/>
    <w:rsid w:val="008E727E"/>
    <w:rsid w:val="008E751D"/>
    <w:rsid w:val="008E7D10"/>
    <w:rsid w:val="008F0029"/>
    <w:rsid w:val="008F1D22"/>
    <w:rsid w:val="008F2C5E"/>
    <w:rsid w:val="008F35EF"/>
    <w:rsid w:val="008F4249"/>
    <w:rsid w:val="008F5588"/>
    <w:rsid w:val="008F6247"/>
    <w:rsid w:val="008F67AF"/>
    <w:rsid w:val="00900FE5"/>
    <w:rsid w:val="00901172"/>
    <w:rsid w:val="0090131A"/>
    <w:rsid w:val="009018C8"/>
    <w:rsid w:val="00903995"/>
    <w:rsid w:val="00903B64"/>
    <w:rsid w:val="00906984"/>
    <w:rsid w:val="00906B97"/>
    <w:rsid w:val="00907E7F"/>
    <w:rsid w:val="00910CC2"/>
    <w:rsid w:val="00911109"/>
    <w:rsid w:val="0091111F"/>
    <w:rsid w:val="00912258"/>
    <w:rsid w:val="00912BC6"/>
    <w:rsid w:val="00913186"/>
    <w:rsid w:val="009132D1"/>
    <w:rsid w:val="009143A2"/>
    <w:rsid w:val="00914ACC"/>
    <w:rsid w:val="00916101"/>
    <w:rsid w:val="009167D1"/>
    <w:rsid w:val="00916FB8"/>
    <w:rsid w:val="009179C1"/>
    <w:rsid w:val="0092060B"/>
    <w:rsid w:val="009210E6"/>
    <w:rsid w:val="00922318"/>
    <w:rsid w:val="009225DC"/>
    <w:rsid w:val="00922F67"/>
    <w:rsid w:val="00923C74"/>
    <w:rsid w:val="009258BC"/>
    <w:rsid w:val="00925B3C"/>
    <w:rsid w:val="009270F0"/>
    <w:rsid w:val="00927BDC"/>
    <w:rsid w:val="00930966"/>
    <w:rsid w:val="009317A9"/>
    <w:rsid w:val="00932095"/>
    <w:rsid w:val="00932208"/>
    <w:rsid w:val="009322D6"/>
    <w:rsid w:val="00933A50"/>
    <w:rsid w:val="009349CC"/>
    <w:rsid w:val="00935008"/>
    <w:rsid w:val="009353D3"/>
    <w:rsid w:val="009360C2"/>
    <w:rsid w:val="00937B14"/>
    <w:rsid w:val="009411ED"/>
    <w:rsid w:val="00941707"/>
    <w:rsid w:val="00941BDF"/>
    <w:rsid w:val="00941BEA"/>
    <w:rsid w:val="00941D4D"/>
    <w:rsid w:val="00942328"/>
    <w:rsid w:val="0094434A"/>
    <w:rsid w:val="009479FF"/>
    <w:rsid w:val="00947ECA"/>
    <w:rsid w:val="009510B9"/>
    <w:rsid w:val="0095163D"/>
    <w:rsid w:val="00951BDF"/>
    <w:rsid w:val="00951BF7"/>
    <w:rsid w:val="00951D3D"/>
    <w:rsid w:val="00952326"/>
    <w:rsid w:val="009528D3"/>
    <w:rsid w:val="00952E25"/>
    <w:rsid w:val="00952F60"/>
    <w:rsid w:val="00953EEA"/>
    <w:rsid w:val="00954567"/>
    <w:rsid w:val="009545C2"/>
    <w:rsid w:val="00954750"/>
    <w:rsid w:val="00956241"/>
    <w:rsid w:val="00956F96"/>
    <w:rsid w:val="0096025B"/>
    <w:rsid w:val="00960CCF"/>
    <w:rsid w:val="00961B56"/>
    <w:rsid w:val="00961E24"/>
    <w:rsid w:val="00961EBA"/>
    <w:rsid w:val="00961EED"/>
    <w:rsid w:val="00962284"/>
    <w:rsid w:val="0096341F"/>
    <w:rsid w:val="00963C4B"/>
    <w:rsid w:val="009658DC"/>
    <w:rsid w:val="00966900"/>
    <w:rsid w:val="00966AFF"/>
    <w:rsid w:val="00966BE2"/>
    <w:rsid w:val="00967A8C"/>
    <w:rsid w:val="00970143"/>
    <w:rsid w:val="009710CB"/>
    <w:rsid w:val="00971D25"/>
    <w:rsid w:val="0097222D"/>
    <w:rsid w:val="00972B34"/>
    <w:rsid w:val="0097340D"/>
    <w:rsid w:val="00973C30"/>
    <w:rsid w:val="00973F02"/>
    <w:rsid w:val="009744A2"/>
    <w:rsid w:val="00975477"/>
    <w:rsid w:val="0097577A"/>
    <w:rsid w:val="0097586B"/>
    <w:rsid w:val="00975980"/>
    <w:rsid w:val="00975E81"/>
    <w:rsid w:val="00976C63"/>
    <w:rsid w:val="00977339"/>
    <w:rsid w:val="00977422"/>
    <w:rsid w:val="00977BCA"/>
    <w:rsid w:val="00980CE0"/>
    <w:rsid w:val="0098165E"/>
    <w:rsid w:val="0098269F"/>
    <w:rsid w:val="00985536"/>
    <w:rsid w:val="009855E3"/>
    <w:rsid w:val="00985894"/>
    <w:rsid w:val="009858BF"/>
    <w:rsid w:val="009877A6"/>
    <w:rsid w:val="00990485"/>
    <w:rsid w:val="00991581"/>
    <w:rsid w:val="00992F52"/>
    <w:rsid w:val="009935F7"/>
    <w:rsid w:val="00994457"/>
    <w:rsid w:val="0099460F"/>
    <w:rsid w:val="009947D8"/>
    <w:rsid w:val="00995DD6"/>
    <w:rsid w:val="009965B6"/>
    <w:rsid w:val="00996D69"/>
    <w:rsid w:val="00997263"/>
    <w:rsid w:val="009973DF"/>
    <w:rsid w:val="009A0141"/>
    <w:rsid w:val="009A077B"/>
    <w:rsid w:val="009A1542"/>
    <w:rsid w:val="009A2042"/>
    <w:rsid w:val="009A3463"/>
    <w:rsid w:val="009A39F1"/>
    <w:rsid w:val="009A3E7B"/>
    <w:rsid w:val="009A4368"/>
    <w:rsid w:val="009A5ECF"/>
    <w:rsid w:val="009A6B1B"/>
    <w:rsid w:val="009B0B83"/>
    <w:rsid w:val="009B10B5"/>
    <w:rsid w:val="009B1683"/>
    <w:rsid w:val="009B17A1"/>
    <w:rsid w:val="009B2466"/>
    <w:rsid w:val="009B2E2C"/>
    <w:rsid w:val="009B36F1"/>
    <w:rsid w:val="009B3725"/>
    <w:rsid w:val="009B3B6C"/>
    <w:rsid w:val="009B46AA"/>
    <w:rsid w:val="009B494C"/>
    <w:rsid w:val="009B51AE"/>
    <w:rsid w:val="009B6E48"/>
    <w:rsid w:val="009B72FB"/>
    <w:rsid w:val="009B7C7B"/>
    <w:rsid w:val="009C03EE"/>
    <w:rsid w:val="009C2F55"/>
    <w:rsid w:val="009C3349"/>
    <w:rsid w:val="009C4711"/>
    <w:rsid w:val="009C4775"/>
    <w:rsid w:val="009C4EF2"/>
    <w:rsid w:val="009C5CD1"/>
    <w:rsid w:val="009C6778"/>
    <w:rsid w:val="009C74B7"/>
    <w:rsid w:val="009D08E8"/>
    <w:rsid w:val="009D15A2"/>
    <w:rsid w:val="009D3019"/>
    <w:rsid w:val="009D3CA4"/>
    <w:rsid w:val="009D43D6"/>
    <w:rsid w:val="009D4FB6"/>
    <w:rsid w:val="009D54F4"/>
    <w:rsid w:val="009D5740"/>
    <w:rsid w:val="009D5DF7"/>
    <w:rsid w:val="009D6D69"/>
    <w:rsid w:val="009D7C8C"/>
    <w:rsid w:val="009E08B0"/>
    <w:rsid w:val="009E0F9A"/>
    <w:rsid w:val="009E279A"/>
    <w:rsid w:val="009E63A5"/>
    <w:rsid w:val="009E68EC"/>
    <w:rsid w:val="009E6A00"/>
    <w:rsid w:val="009E6F88"/>
    <w:rsid w:val="009F0B3B"/>
    <w:rsid w:val="009F23CE"/>
    <w:rsid w:val="009F3502"/>
    <w:rsid w:val="009F3EED"/>
    <w:rsid w:val="009F5882"/>
    <w:rsid w:val="009F5C00"/>
    <w:rsid w:val="009F6153"/>
    <w:rsid w:val="009F6476"/>
    <w:rsid w:val="009F6D04"/>
    <w:rsid w:val="00A001FF"/>
    <w:rsid w:val="00A02CA3"/>
    <w:rsid w:val="00A035D0"/>
    <w:rsid w:val="00A04167"/>
    <w:rsid w:val="00A053FA"/>
    <w:rsid w:val="00A060E6"/>
    <w:rsid w:val="00A06960"/>
    <w:rsid w:val="00A10416"/>
    <w:rsid w:val="00A10F8A"/>
    <w:rsid w:val="00A12037"/>
    <w:rsid w:val="00A13090"/>
    <w:rsid w:val="00A1324E"/>
    <w:rsid w:val="00A134F1"/>
    <w:rsid w:val="00A13661"/>
    <w:rsid w:val="00A14799"/>
    <w:rsid w:val="00A16CD1"/>
    <w:rsid w:val="00A16DDE"/>
    <w:rsid w:val="00A172AA"/>
    <w:rsid w:val="00A208A7"/>
    <w:rsid w:val="00A21D85"/>
    <w:rsid w:val="00A21F31"/>
    <w:rsid w:val="00A222D4"/>
    <w:rsid w:val="00A237F6"/>
    <w:rsid w:val="00A239B4"/>
    <w:rsid w:val="00A23F51"/>
    <w:rsid w:val="00A259E3"/>
    <w:rsid w:val="00A267F3"/>
    <w:rsid w:val="00A27DB8"/>
    <w:rsid w:val="00A30689"/>
    <w:rsid w:val="00A30CD9"/>
    <w:rsid w:val="00A3218E"/>
    <w:rsid w:val="00A3259D"/>
    <w:rsid w:val="00A32E8D"/>
    <w:rsid w:val="00A3302B"/>
    <w:rsid w:val="00A34614"/>
    <w:rsid w:val="00A34663"/>
    <w:rsid w:val="00A347D9"/>
    <w:rsid w:val="00A3542B"/>
    <w:rsid w:val="00A354F7"/>
    <w:rsid w:val="00A35D74"/>
    <w:rsid w:val="00A3611E"/>
    <w:rsid w:val="00A36637"/>
    <w:rsid w:val="00A3694D"/>
    <w:rsid w:val="00A40B17"/>
    <w:rsid w:val="00A41415"/>
    <w:rsid w:val="00A424E8"/>
    <w:rsid w:val="00A42E0F"/>
    <w:rsid w:val="00A43357"/>
    <w:rsid w:val="00A43A31"/>
    <w:rsid w:val="00A43B14"/>
    <w:rsid w:val="00A44695"/>
    <w:rsid w:val="00A448D4"/>
    <w:rsid w:val="00A449C7"/>
    <w:rsid w:val="00A4522B"/>
    <w:rsid w:val="00A45388"/>
    <w:rsid w:val="00A46736"/>
    <w:rsid w:val="00A468F5"/>
    <w:rsid w:val="00A46B27"/>
    <w:rsid w:val="00A46C87"/>
    <w:rsid w:val="00A4707D"/>
    <w:rsid w:val="00A47E85"/>
    <w:rsid w:val="00A51CE8"/>
    <w:rsid w:val="00A51E11"/>
    <w:rsid w:val="00A52604"/>
    <w:rsid w:val="00A52C08"/>
    <w:rsid w:val="00A52CBE"/>
    <w:rsid w:val="00A53BE5"/>
    <w:rsid w:val="00A542D1"/>
    <w:rsid w:val="00A550F5"/>
    <w:rsid w:val="00A553CB"/>
    <w:rsid w:val="00A5541F"/>
    <w:rsid w:val="00A5556E"/>
    <w:rsid w:val="00A556C5"/>
    <w:rsid w:val="00A56519"/>
    <w:rsid w:val="00A56AD4"/>
    <w:rsid w:val="00A57A8D"/>
    <w:rsid w:val="00A600AF"/>
    <w:rsid w:val="00A60CC5"/>
    <w:rsid w:val="00A63C97"/>
    <w:rsid w:val="00A64508"/>
    <w:rsid w:val="00A647B9"/>
    <w:rsid w:val="00A64E42"/>
    <w:rsid w:val="00A65829"/>
    <w:rsid w:val="00A664D5"/>
    <w:rsid w:val="00A676FD"/>
    <w:rsid w:val="00A704F9"/>
    <w:rsid w:val="00A714DD"/>
    <w:rsid w:val="00A71AB1"/>
    <w:rsid w:val="00A71D9A"/>
    <w:rsid w:val="00A72C5D"/>
    <w:rsid w:val="00A7513C"/>
    <w:rsid w:val="00A7608F"/>
    <w:rsid w:val="00A7687B"/>
    <w:rsid w:val="00A77429"/>
    <w:rsid w:val="00A774E2"/>
    <w:rsid w:val="00A81A99"/>
    <w:rsid w:val="00A82109"/>
    <w:rsid w:val="00A830B4"/>
    <w:rsid w:val="00A8685B"/>
    <w:rsid w:val="00A86E09"/>
    <w:rsid w:val="00A8717E"/>
    <w:rsid w:val="00A8724E"/>
    <w:rsid w:val="00A8793B"/>
    <w:rsid w:val="00A9038A"/>
    <w:rsid w:val="00A908ED"/>
    <w:rsid w:val="00A935BD"/>
    <w:rsid w:val="00A93865"/>
    <w:rsid w:val="00A93C9A"/>
    <w:rsid w:val="00A94549"/>
    <w:rsid w:val="00A951E9"/>
    <w:rsid w:val="00A954B8"/>
    <w:rsid w:val="00A9641E"/>
    <w:rsid w:val="00A96F82"/>
    <w:rsid w:val="00A97F22"/>
    <w:rsid w:val="00AA0FB9"/>
    <w:rsid w:val="00AA14CF"/>
    <w:rsid w:val="00AA1526"/>
    <w:rsid w:val="00AA27FB"/>
    <w:rsid w:val="00AA3A19"/>
    <w:rsid w:val="00AA3E00"/>
    <w:rsid w:val="00AA4B8B"/>
    <w:rsid w:val="00AA4E32"/>
    <w:rsid w:val="00AA54B8"/>
    <w:rsid w:val="00AA5F7A"/>
    <w:rsid w:val="00AA684D"/>
    <w:rsid w:val="00AA7255"/>
    <w:rsid w:val="00AA74F2"/>
    <w:rsid w:val="00AB00CA"/>
    <w:rsid w:val="00AB03BF"/>
    <w:rsid w:val="00AB081A"/>
    <w:rsid w:val="00AB1344"/>
    <w:rsid w:val="00AB173D"/>
    <w:rsid w:val="00AB2318"/>
    <w:rsid w:val="00AB244E"/>
    <w:rsid w:val="00AB27F1"/>
    <w:rsid w:val="00AB28E6"/>
    <w:rsid w:val="00AB2F33"/>
    <w:rsid w:val="00AB35F4"/>
    <w:rsid w:val="00AB3BF5"/>
    <w:rsid w:val="00AB56B9"/>
    <w:rsid w:val="00AB7422"/>
    <w:rsid w:val="00AB7678"/>
    <w:rsid w:val="00AC0043"/>
    <w:rsid w:val="00AC01F2"/>
    <w:rsid w:val="00AC1361"/>
    <w:rsid w:val="00AC39F2"/>
    <w:rsid w:val="00AC437E"/>
    <w:rsid w:val="00AC4964"/>
    <w:rsid w:val="00AC5AE5"/>
    <w:rsid w:val="00AC5D64"/>
    <w:rsid w:val="00AC5EE6"/>
    <w:rsid w:val="00AC6C0C"/>
    <w:rsid w:val="00AC7788"/>
    <w:rsid w:val="00AC7CA1"/>
    <w:rsid w:val="00AD0A37"/>
    <w:rsid w:val="00AD11EB"/>
    <w:rsid w:val="00AD1715"/>
    <w:rsid w:val="00AD17FB"/>
    <w:rsid w:val="00AD1B50"/>
    <w:rsid w:val="00AD2381"/>
    <w:rsid w:val="00AD273D"/>
    <w:rsid w:val="00AD2AFE"/>
    <w:rsid w:val="00AD34EC"/>
    <w:rsid w:val="00AD3CFB"/>
    <w:rsid w:val="00AD4CC4"/>
    <w:rsid w:val="00AD61D2"/>
    <w:rsid w:val="00AD6744"/>
    <w:rsid w:val="00AD6AB9"/>
    <w:rsid w:val="00AD75FF"/>
    <w:rsid w:val="00AE01EA"/>
    <w:rsid w:val="00AE0A22"/>
    <w:rsid w:val="00AE0A42"/>
    <w:rsid w:val="00AE10F6"/>
    <w:rsid w:val="00AE211D"/>
    <w:rsid w:val="00AE2924"/>
    <w:rsid w:val="00AE2DAB"/>
    <w:rsid w:val="00AE42C9"/>
    <w:rsid w:val="00AE46BF"/>
    <w:rsid w:val="00AE4C60"/>
    <w:rsid w:val="00AE5B06"/>
    <w:rsid w:val="00AE5ED5"/>
    <w:rsid w:val="00AE674C"/>
    <w:rsid w:val="00AE6BAC"/>
    <w:rsid w:val="00AE71C9"/>
    <w:rsid w:val="00AE78D5"/>
    <w:rsid w:val="00AE7F71"/>
    <w:rsid w:val="00AF15C9"/>
    <w:rsid w:val="00AF165F"/>
    <w:rsid w:val="00AF19A9"/>
    <w:rsid w:val="00AF26C5"/>
    <w:rsid w:val="00AF2E91"/>
    <w:rsid w:val="00AF31D5"/>
    <w:rsid w:val="00AF4745"/>
    <w:rsid w:val="00AF4E7B"/>
    <w:rsid w:val="00AF60CD"/>
    <w:rsid w:val="00AF69D0"/>
    <w:rsid w:val="00AF6BD4"/>
    <w:rsid w:val="00AF79E2"/>
    <w:rsid w:val="00B005A2"/>
    <w:rsid w:val="00B010BF"/>
    <w:rsid w:val="00B02035"/>
    <w:rsid w:val="00B02300"/>
    <w:rsid w:val="00B02B80"/>
    <w:rsid w:val="00B04102"/>
    <w:rsid w:val="00B04E5C"/>
    <w:rsid w:val="00B05A95"/>
    <w:rsid w:val="00B06139"/>
    <w:rsid w:val="00B06447"/>
    <w:rsid w:val="00B068D1"/>
    <w:rsid w:val="00B109FB"/>
    <w:rsid w:val="00B10E45"/>
    <w:rsid w:val="00B12485"/>
    <w:rsid w:val="00B12923"/>
    <w:rsid w:val="00B12D3A"/>
    <w:rsid w:val="00B13073"/>
    <w:rsid w:val="00B13BD1"/>
    <w:rsid w:val="00B1482B"/>
    <w:rsid w:val="00B14870"/>
    <w:rsid w:val="00B154A2"/>
    <w:rsid w:val="00B15CAA"/>
    <w:rsid w:val="00B1672F"/>
    <w:rsid w:val="00B16932"/>
    <w:rsid w:val="00B16CFE"/>
    <w:rsid w:val="00B178DC"/>
    <w:rsid w:val="00B21143"/>
    <w:rsid w:val="00B21C14"/>
    <w:rsid w:val="00B23027"/>
    <w:rsid w:val="00B238E5"/>
    <w:rsid w:val="00B243BD"/>
    <w:rsid w:val="00B24673"/>
    <w:rsid w:val="00B2486D"/>
    <w:rsid w:val="00B261D6"/>
    <w:rsid w:val="00B27628"/>
    <w:rsid w:val="00B27E9C"/>
    <w:rsid w:val="00B31729"/>
    <w:rsid w:val="00B32300"/>
    <w:rsid w:val="00B32650"/>
    <w:rsid w:val="00B34A46"/>
    <w:rsid w:val="00B35772"/>
    <w:rsid w:val="00B36BF3"/>
    <w:rsid w:val="00B36C29"/>
    <w:rsid w:val="00B3776F"/>
    <w:rsid w:val="00B37826"/>
    <w:rsid w:val="00B37BC3"/>
    <w:rsid w:val="00B37C13"/>
    <w:rsid w:val="00B404A7"/>
    <w:rsid w:val="00B40B13"/>
    <w:rsid w:val="00B411BB"/>
    <w:rsid w:val="00B411D8"/>
    <w:rsid w:val="00B431AC"/>
    <w:rsid w:val="00B435CA"/>
    <w:rsid w:val="00B439F4"/>
    <w:rsid w:val="00B43D30"/>
    <w:rsid w:val="00B4550C"/>
    <w:rsid w:val="00B45DD8"/>
    <w:rsid w:val="00B4614E"/>
    <w:rsid w:val="00B463B3"/>
    <w:rsid w:val="00B46E31"/>
    <w:rsid w:val="00B50DF6"/>
    <w:rsid w:val="00B514DC"/>
    <w:rsid w:val="00B52690"/>
    <w:rsid w:val="00B52E07"/>
    <w:rsid w:val="00B53A78"/>
    <w:rsid w:val="00B543DD"/>
    <w:rsid w:val="00B54432"/>
    <w:rsid w:val="00B545BB"/>
    <w:rsid w:val="00B54FD1"/>
    <w:rsid w:val="00B5520F"/>
    <w:rsid w:val="00B56144"/>
    <w:rsid w:val="00B562A3"/>
    <w:rsid w:val="00B564D5"/>
    <w:rsid w:val="00B57384"/>
    <w:rsid w:val="00B57F49"/>
    <w:rsid w:val="00B61B37"/>
    <w:rsid w:val="00B61E7E"/>
    <w:rsid w:val="00B6269B"/>
    <w:rsid w:val="00B62E55"/>
    <w:rsid w:val="00B63120"/>
    <w:rsid w:val="00B63752"/>
    <w:rsid w:val="00B63984"/>
    <w:rsid w:val="00B63A51"/>
    <w:rsid w:val="00B63FBB"/>
    <w:rsid w:val="00B66F17"/>
    <w:rsid w:val="00B67660"/>
    <w:rsid w:val="00B70154"/>
    <w:rsid w:val="00B70486"/>
    <w:rsid w:val="00B707CB"/>
    <w:rsid w:val="00B707EE"/>
    <w:rsid w:val="00B710B3"/>
    <w:rsid w:val="00B72544"/>
    <w:rsid w:val="00B741AB"/>
    <w:rsid w:val="00B7456B"/>
    <w:rsid w:val="00B74912"/>
    <w:rsid w:val="00B74D5E"/>
    <w:rsid w:val="00B74F32"/>
    <w:rsid w:val="00B7582C"/>
    <w:rsid w:val="00B76C44"/>
    <w:rsid w:val="00B8003B"/>
    <w:rsid w:val="00B80526"/>
    <w:rsid w:val="00B813D3"/>
    <w:rsid w:val="00B814A0"/>
    <w:rsid w:val="00B818C5"/>
    <w:rsid w:val="00B82A80"/>
    <w:rsid w:val="00B855EE"/>
    <w:rsid w:val="00B86532"/>
    <w:rsid w:val="00B86791"/>
    <w:rsid w:val="00B87526"/>
    <w:rsid w:val="00B875CF"/>
    <w:rsid w:val="00B877BC"/>
    <w:rsid w:val="00B90102"/>
    <w:rsid w:val="00B90887"/>
    <w:rsid w:val="00B91A46"/>
    <w:rsid w:val="00B92E44"/>
    <w:rsid w:val="00B9358F"/>
    <w:rsid w:val="00B93F23"/>
    <w:rsid w:val="00B94171"/>
    <w:rsid w:val="00B95179"/>
    <w:rsid w:val="00B95B21"/>
    <w:rsid w:val="00B966DF"/>
    <w:rsid w:val="00BA0B12"/>
    <w:rsid w:val="00BA1BDA"/>
    <w:rsid w:val="00BA267E"/>
    <w:rsid w:val="00BA3247"/>
    <w:rsid w:val="00BA37A9"/>
    <w:rsid w:val="00BA4521"/>
    <w:rsid w:val="00BA5762"/>
    <w:rsid w:val="00BA6B61"/>
    <w:rsid w:val="00BA6D89"/>
    <w:rsid w:val="00BA719A"/>
    <w:rsid w:val="00BA72CD"/>
    <w:rsid w:val="00BA74ED"/>
    <w:rsid w:val="00BB074D"/>
    <w:rsid w:val="00BB13F9"/>
    <w:rsid w:val="00BB208B"/>
    <w:rsid w:val="00BB29B1"/>
    <w:rsid w:val="00BB2A9E"/>
    <w:rsid w:val="00BB4C06"/>
    <w:rsid w:val="00BB4F26"/>
    <w:rsid w:val="00BB632C"/>
    <w:rsid w:val="00BC096D"/>
    <w:rsid w:val="00BC17A3"/>
    <w:rsid w:val="00BC2A60"/>
    <w:rsid w:val="00BC40FA"/>
    <w:rsid w:val="00BC42A9"/>
    <w:rsid w:val="00BC444C"/>
    <w:rsid w:val="00BC58C6"/>
    <w:rsid w:val="00BC5D5E"/>
    <w:rsid w:val="00BC7426"/>
    <w:rsid w:val="00BC7A9D"/>
    <w:rsid w:val="00BC7D5F"/>
    <w:rsid w:val="00BD026D"/>
    <w:rsid w:val="00BD08B1"/>
    <w:rsid w:val="00BD2E9D"/>
    <w:rsid w:val="00BD33C8"/>
    <w:rsid w:val="00BD391C"/>
    <w:rsid w:val="00BD3EBD"/>
    <w:rsid w:val="00BD5DCA"/>
    <w:rsid w:val="00BD63BF"/>
    <w:rsid w:val="00BD7E3A"/>
    <w:rsid w:val="00BE01D3"/>
    <w:rsid w:val="00BE0315"/>
    <w:rsid w:val="00BE19CF"/>
    <w:rsid w:val="00BE235C"/>
    <w:rsid w:val="00BE2C35"/>
    <w:rsid w:val="00BE4141"/>
    <w:rsid w:val="00BE493B"/>
    <w:rsid w:val="00BE4EB2"/>
    <w:rsid w:val="00BE5A4E"/>
    <w:rsid w:val="00BE5B6D"/>
    <w:rsid w:val="00BE7680"/>
    <w:rsid w:val="00BE7813"/>
    <w:rsid w:val="00BE7D81"/>
    <w:rsid w:val="00BF072C"/>
    <w:rsid w:val="00BF0A72"/>
    <w:rsid w:val="00BF2A21"/>
    <w:rsid w:val="00BF38A4"/>
    <w:rsid w:val="00BF4716"/>
    <w:rsid w:val="00BF56B8"/>
    <w:rsid w:val="00BF7B11"/>
    <w:rsid w:val="00C00FCB"/>
    <w:rsid w:val="00C0129A"/>
    <w:rsid w:val="00C022CA"/>
    <w:rsid w:val="00C02DCB"/>
    <w:rsid w:val="00C02FB1"/>
    <w:rsid w:val="00C03654"/>
    <w:rsid w:val="00C038E5"/>
    <w:rsid w:val="00C03CDC"/>
    <w:rsid w:val="00C047FD"/>
    <w:rsid w:val="00C04856"/>
    <w:rsid w:val="00C0512D"/>
    <w:rsid w:val="00C05B65"/>
    <w:rsid w:val="00C05D24"/>
    <w:rsid w:val="00C06428"/>
    <w:rsid w:val="00C06517"/>
    <w:rsid w:val="00C06581"/>
    <w:rsid w:val="00C0774C"/>
    <w:rsid w:val="00C1049E"/>
    <w:rsid w:val="00C10B48"/>
    <w:rsid w:val="00C12314"/>
    <w:rsid w:val="00C12B1E"/>
    <w:rsid w:val="00C12BC7"/>
    <w:rsid w:val="00C12C90"/>
    <w:rsid w:val="00C1533C"/>
    <w:rsid w:val="00C156A1"/>
    <w:rsid w:val="00C17A70"/>
    <w:rsid w:val="00C20958"/>
    <w:rsid w:val="00C20B57"/>
    <w:rsid w:val="00C21222"/>
    <w:rsid w:val="00C217DF"/>
    <w:rsid w:val="00C21823"/>
    <w:rsid w:val="00C223CA"/>
    <w:rsid w:val="00C230C8"/>
    <w:rsid w:val="00C2379A"/>
    <w:rsid w:val="00C24AFD"/>
    <w:rsid w:val="00C255B5"/>
    <w:rsid w:val="00C25836"/>
    <w:rsid w:val="00C27785"/>
    <w:rsid w:val="00C30107"/>
    <w:rsid w:val="00C30551"/>
    <w:rsid w:val="00C30F11"/>
    <w:rsid w:val="00C31B78"/>
    <w:rsid w:val="00C324C4"/>
    <w:rsid w:val="00C32B98"/>
    <w:rsid w:val="00C32C37"/>
    <w:rsid w:val="00C32DFF"/>
    <w:rsid w:val="00C33E40"/>
    <w:rsid w:val="00C34305"/>
    <w:rsid w:val="00C34754"/>
    <w:rsid w:val="00C347D8"/>
    <w:rsid w:val="00C35CD1"/>
    <w:rsid w:val="00C360A9"/>
    <w:rsid w:val="00C36ED0"/>
    <w:rsid w:val="00C405E9"/>
    <w:rsid w:val="00C407A2"/>
    <w:rsid w:val="00C40F13"/>
    <w:rsid w:val="00C41CCE"/>
    <w:rsid w:val="00C42195"/>
    <w:rsid w:val="00C434C6"/>
    <w:rsid w:val="00C44AB5"/>
    <w:rsid w:val="00C4512D"/>
    <w:rsid w:val="00C45A02"/>
    <w:rsid w:val="00C506F9"/>
    <w:rsid w:val="00C50C3C"/>
    <w:rsid w:val="00C51AFD"/>
    <w:rsid w:val="00C51FCC"/>
    <w:rsid w:val="00C5411D"/>
    <w:rsid w:val="00C541FF"/>
    <w:rsid w:val="00C55F8E"/>
    <w:rsid w:val="00C5790A"/>
    <w:rsid w:val="00C60095"/>
    <w:rsid w:val="00C61EF0"/>
    <w:rsid w:val="00C627C4"/>
    <w:rsid w:val="00C636CD"/>
    <w:rsid w:val="00C6415B"/>
    <w:rsid w:val="00C644C7"/>
    <w:rsid w:val="00C64D69"/>
    <w:rsid w:val="00C663A7"/>
    <w:rsid w:val="00C66C3A"/>
    <w:rsid w:val="00C671EA"/>
    <w:rsid w:val="00C67C87"/>
    <w:rsid w:val="00C701C4"/>
    <w:rsid w:val="00C7082C"/>
    <w:rsid w:val="00C71AAC"/>
    <w:rsid w:val="00C72BC8"/>
    <w:rsid w:val="00C732F7"/>
    <w:rsid w:val="00C734C5"/>
    <w:rsid w:val="00C73623"/>
    <w:rsid w:val="00C7421A"/>
    <w:rsid w:val="00C75086"/>
    <w:rsid w:val="00C76525"/>
    <w:rsid w:val="00C77C6F"/>
    <w:rsid w:val="00C80279"/>
    <w:rsid w:val="00C81909"/>
    <w:rsid w:val="00C82BCF"/>
    <w:rsid w:val="00C831F0"/>
    <w:rsid w:val="00C834F1"/>
    <w:rsid w:val="00C8367F"/>
    <w:rsid w:val="00C84228"/>
    <w:rsid w:val="00C84662"/>
    <w:rsid w:val="00C85B14"/>
    <w:rsid w:val="00C86C3B"/>
    <w:rsid w:val="00C87B8A"/>
    <w:rsid w:val="00C90181"/>
    <w:rsid w:val="00C90FAC"/>
    <w:rsid w:val="00C9165F"/>
    <w:rsid w:val="00C922D8"/>
    <w:rsid w:val="00C92E3D"/>
    <w:rsid w:val="00C93253"/>
    <w:rsid w:val="00C935C5"/>
    <w:rsid w:val="00C93D42"/>
    <w:rsid w:val="00C94412"/>
    <w:rsid w:val="00C94889"/>
    <w:rsid w:val="00C94D35"/>
    <w:rsid w:val="00C96B83"/>
    <w:rsid w:val="00C97E4A"/>
    <w:rsid w:val="00CA0042"/>
    <w:rsid w:val="00CA0CCA"/>
    <w:rsid w:val="00CA0DE4"/>
    <w:rsid w:val="00CA2717"/>
    <w:rsid w:val="00CA3CDC"/>
    <w:rsid w:val="00CA3FBF"/>
    <w:rsid w:val="00CA43A1"/>
    <w:rsid w:val="00CA48B2"/>
    <w:rsid w:val="00CA5B55"/>
    <w:rsid w:val="00CA5D74"/>
    <w:rsid w:val="00CA72CE"/>
    <w:rsid w:val="00CA7ACF"/>
    <w:rsid w:val="00CB0B57"/>
    <w:rsid w:val="00CB1705"/>
    <w:rsid w:val="00CB188E"/>
    <w:rsid w:val="00CB3498"/>
    <w:rsid w:val="00CB355C"/>
    <w:rsid w:val="00CB4469"/>
    <w:rsid w:val="00CB44DA"/>
    <w:rsid w:val="00CB4B47"/>
    <w:rsid w:val="00CB56FA"/>
    <w:rsid w:val="00CB6027"/>
    <w:rsid w:val="00CB62FB"/>
    <w:rsid w:val="00CB68FF"/>
    <w:rsid w:val="00CB71D9"/>
    <w:rsid w:val="00CB78C4"/>
    <w:rsid w:val="00CB7978"/>
    <w:rsid w:val="00CC1178"/>
    <w:rsid w:val="00CC13B0"/>
    <w:rsid w:val="00CC2578"/>
    <w:rsid w:val="00CC2C86"/>
    <w:rsid w:val="00CC3590"/>
    <w:rsid w:val="00CC42C7"/>
    <w:rsid w:val="00CC6BA3"/>
    <w:rsid w:val="00CC7DE2"/>
    <w:rsid w:val="00CD0075"/>
    <w:rsid w:val="00CD0CDB"/>
    <w:rsid w:val="00CD149F"/>
    <w:rsid w:val="00CD196E"/>
    <w:rsid w:val="00CD2519"/>
    <w:rsid w:val="00CD2739"/>
    <w:rsid w:val="00CD3E37"/>
    <w:rsid w:val="00CD44B1"/>
    <w:rsid w:val="00CD4FA8"/>
    <w:rsid w:val="00CD517A"/>
    <w:rsid w:val="00CD588F"/>
    <w:rsid w:val="00CD60D9"/>
    <w:rsid w:val="00CD6185"/>
    <w:rsid w:val="00CD69D5"/>
    <w:rsid w:val="00CD74CE"/>
    <w:rsid w:val="00CE0491"/>
    <w:rsid w:val="00CE07F0"/>
    <w:rsid w:val="00CE1B05"/>
    <w:rsid w:val="00CE1B9F"/>
    <w:rsid w:val="00CE218C"/>
    <w:rsid w:val="00CE23AF"/>
    <w:rsid w:val="00CE24BD"/>
    <w:rsid w:val="00CE2A12"/>
    <w:rsid w:val="00CE2F7B"/>
    <w:rsid w:val="00CE31A1"/>
    <w:rsid w:val="00CE3351"/>
    <w:rsid w:val="00CE368D"/>
    <w:rsid w:val="00CE3B4C"/>
    <w:rsid w:val="00CE5BDA"/>
    <w:rsid w:val="00CE602A"/>
    <w:rsid w:val="00CE69EC"/>
    <w:rsid w:val="00CE740D"/>
    <w:rsid w:val="00CE7FBB"/>
    <w:rsid w:val="00CF0657"/>
    <w:rsid w:val="00CF0860"/>
    <w:rsid w:val="00CF2075"/>
    <w:rsid w:val="00CF2090"/>
    <w:rsid w:val="00CF295C"/>
    <w:rsid w:val="00CF345A"/>
    <w:rsid w:val="00CF364C"/>
    <w:rsid w:val="00CF40DD"/>
    <w:rsid w:val="00CF56F0"/>
    <w:rsid w:val="00CF57B8"/>
    <w:rsid w:val="00CF6166"/>
    <w:rsid w:val="00CF6B8F"/>
    <w:rsid w:val="00CF6C67"/>
    <w:rsid w:val="00CF7B3A"/>
    <w:rsid w:val="00D01C4B"/>
    <w:rsid w:val="00D01F5F"/>
    <w:rsid w:val="00D02B7C"/>
    <w:rsid w:val="00D03ADE"/>
    <w:rsid w:val="00D03B4A"/>
    <w:rsid w:val="00D03CFC"/>
    <w:rsid w:val="00D0432B"/>
    <w:rsid w:val="00D066F6"/>
    <w:rsid w:val="00D072C6"/>
    <w:rsid w:val="00D07DC7"/>
    <w:rsid w:val="00D11445"/>
    <w:rsid w:val="00D127BD"/>
    <w:rsid w:val="00D13385"/>
    <w:rsid w:val="00D1414D"/>
    <w:rsid w:val="00D14369"/>
    <w:rsid w:val="00D144E2"/>
    <w:rsid w:val="00D15D6B"/>
    <w:rsid w:val="00D161E4"/>
    <w:rsid w:val="00D1630F"/>
    <w:rsid w:val="00D16B69"/>
    <w:rsid w:val="00D16F1E"/>
    <w:rsid w:val="00D172AA"/>
    <w:rsid w:val="00D17F5F"/>
    <w:rsid w:val="00D205D1"/>
    <w:rsid w:val="00D20781"/>
    <w:rsid w:val="00D217C4"/>
    <w:rsid w:val="00D21B2F"/>
    <w:rsid w:val="00D250CD"/>
    <w:rsid w:val="00D25399"/>
    <w:rsid w:val="00D25880"/>
    <w:rsid w:val="00D25CD1"/>
    <w:rsid w:val="00D26B15"/>
    <w:rsid w:val="00D26C95"/>
    <w:rsid w:val="00D271D7"/>
    <w:rsid w:val="00D300BC"/>
    <w:rsid w:val="00D306AF"/>
    <w:rsid w:val="00D30B8E"/>
    <w:rsid w:val="00D30D80"/>
    <w:rsid w:val="00D30EBB"/>
    <w:rsid w:val="00D316BF"/>
    <w:rsid w:val="00D323B0"/>
    <w:rsid w:val="00D32A3D"/>
    <w:rsid w:val="00D32BFC"/>
    <w:rsid w:val="00D33130"/>
    <w:rsid w:val="00D33157"/>
    <w:rsid w:val="00D33739"/>
    <w:rsid w:val="00D34525"/>
    <w:rsid w:val="00D35840"/>
    <w:rsid w:val="00D35CEA"/>
    <w:rsid w:val="00D35E02"/>
    <w:rsid w:val="00D361D4"/>
    <w:rsid w:val="00D36CDA"/>
    <w:rsid w:val="00D36F04"/>
    <w:rsid w:val="00D37015"/>
    <w:rsid w:val="00D378BE"/>
    <w:rsid w:val="00D40557"/>
    <w:rsid w:val="00D415BF"/>
    <w:rsid w:val="00D41640"/>
    <w:rsid w:val="00D41C49"/>
    <w:rsid w:val="00D422D0"/>
    <w:rsid w:val="00D43826"/>
    <w:rsid w:val="00D44BBD"/>
    <w:rsid w:val="00D44CDE"/>
    <w:rsid w:val="00D45153"/>
    <w:rsid w:val="00D45866"/>
    <w:rsid w:val="00D4589B"/>
    <w:rsid w:val="00D45B1B"/>
    <w:rsid w:val="00D468EA"/>
    <w:rsid w:val="00D47640"/>
    <w:rsid w:val="00D47DFC"/>
    <w:rsid w:val="00D505B3"/>
    <w:rsid w:val="00D50CD2"/>
    <w:rsid w:val="00D50F4B"/>
    <w:rsid w:val="00D511CE"/>
    <w:rsid w:val="00D5275D"/>
    <w:rsid w:val="00D52B1D"/>
    <w:rsid w:val="00D53EBB"/>
    <w:rsid w:val="00D555A7"/>
    <w:rsid w:val="00D56995"/>
    <w:rsid w:val="00D571CF"/>
    <w:rsid w:val="00D576C4"/>
    <w:rsid w:val="00D57750"/>
    <w:rsid w:val="00D57A1D"/>
    <w:rsid w:val="00D6064B"/>
    <w:rsid w:val="00D619F4"/>
    <w:rsid w:val="00D62A6D"/>
    <w:rsid w:val="00D62E3A"/>
    <w:rsid w:val="00D62F4B"/>
    <w:rsid w:val="00D635F4"/>
    <w:rsid w:val="00D63D59"/>
    <w:rsid w:val="00D65582"/>
    <w:rsid w:val="00D65D7B"/>
    <w:rsid w:val="00D6637E"/>
    <w:rsid w:val="00D6679C"/>
    <w:rsid w:val="00D674DD"/>
    <w:rsid w:val="00D71045"/>
    <w:rsid w:val="00D716D2"/>
    <w:rsid w:val="00D72106"/>
    <w:rsid w:val="00D76157"/>
    <w:rsid w:val="00D76220"/>
    <w:rsid w:val="00D805A8"/>
    <w:rsid w:val="00D812F3"/>
    <w:rsid w:val="00D824A4"/>
    <w:rsid w:val="00D8285F"/>
    <w:rsid w:val="00D844E7"/>
    <w:rsid w:val="00D84B98"/>
    <w:rsid w:val="00D85AE5"/>
    <w:rsid w:val="00D86261"/>
    <w:rsid w:val="00D868AD"/>
    <w:rsid w:val="00D87CC3"/>
    <w:rsid w:val="00D900AB"/>
    <w:rsid w:val="00D9194E"/>
    <w:rsid w:val="00D91DC9"/>
    <w:rsid w:val="00D92998"/>
    <w:rsid w:val="00D93533"/>
    <w:rsid w:val="00D93964"/>
    <w:rsid w:val="00D943C3"/>
    <w:rsid w:val="00D96A84"/>
    <w:rsid w:val="00D96AEA"/>
    <w:rsid w:val="00D96D5E"/>
    <w:rsid w:val="00D972F7"/>
    <w:rsid w:val="00DA08EE"/>
    <w:rsid w:val="00DA193A"/>
    <w:rsid w:val="00DA1D5C"/>
    <w:rsid w:val="00DA1DEC"/>
    <w:rsid w:val="00DA3834"/>
    <w:rsid w:val="00DA5CA6"/>
    <w:rsid w:val="00DA6656"/>
    <w:rsid w:val="00DA713D"/>
    <w:rsid w:val="00DA7BED"/>
    <w:rsid w:val="00DB01DA"/>
    <w:rsid w:val="00DB0855"/>
    <w:rsid w:val="00DB1EAF"/>
    <w:rsid w:val="00DB209D"/>
    <w:rsid w:val="00DB271D"/>
    <w:rsid w:val="00DB28E1"/>
    <w:rsid w:val="00DB40E0"/>
    <w:rsid w:val="00DB4CC0"/>
    <w:rsid w:val="00DB4D98"/>
    <w:rsid w:val="00DB563B"/>
    <w:rsid w:val="00DB5D30"/>
    <w:rsid w:val="00DB5FE4"/>
    <w:rsid w:val="00DB7EE9"/>
    <w:rsid w:val="00DC0211"/>
    <w:rsid w:val="00DC02FA"/>
    <w:rsid w:val="00DC0989"/>
    <w:rsid w:val="00DC0A31"/>
    <w:rsid w:val="00DC0D3F"/>
    <w:rsid w:val="00DC0E61"/>
    <w:rsid w:val="00DC136C"/>
    <w:rsid w:val="00DC167F"/>
    <w:rsid w:val="00DC19BC"/>
    <w:rsid w:val="00DC20B4"/>
    <w:rsid w:val="00DC2BC9"/>
    <w:rsid w:val="00DC3EA9"/>
    <w:rsid w:val="00DC4D5A"/>
    <w:rsid w:val="00DC533F"/>
    <w:rsid w:val="00DC53E2"/>
    <w:rsid w:val="00DC5A8F"/>
    <w:rsid w:val="00DC7179"/>
    <w:rsid w:val="00DC78DA"/>
    <w:rsid w:val="00DC7973"/>
    <w:rsid w:val="00DD04C9"/>
    <w:rsid w:val="00DD07ED"/>
    <w:rsid w:val="00DD0C11"/>
    <w:rsid w:val="00DD14C5"/>
    <w:rsid w:val="00DD1946"/>
    <w:rsid w:val="00DD242B"/>
    <w:rsid w:val="00DD275B"/>
    <w:rsid w:val="00DD2BE1"/>
    <w:rsid w:val="00DD51E4"/>
    <w:rsid w:val="00DD639F"/>
    <w:rsid w:val="00DD6C67"/>
    <w:rsid w:val="00DD706A"/>
    <w:rsid w:val="00DD771D"/>
    <w:rsid w:val="00DE0E43"/>
    <w:rsid w:val="00DE24A4"/>
    <w:rsid w:val="00DE2DFC"/>
    <w:rsid w:val="00DE2FED"/>
    <w:rsid w:val="00DE4495"/>
    <w:rsid w:val="00DF0DE5"/>
    <w:rsid w:val="00DF0EF2"/>
    <w:rsid w:val="00DF14B6"/>
    <w:rsid w:val="00DF25E0"/>
    <w:rsid w:val="00DF3B3D"/>
    <w:rsid w:val="00DF3E56"/>
    <w:rsid w:val="00DF456C"/>
    <w:rsid w:val="00DF51F0"/>
    <w:rsid w:val="00DF57C5"/>
    <w:rsid w:val="00DF6573"/>
    <w:rsid w:val="00DF73A6"/>
    <w:rsid w:val="00DF761B"/>
    <w:rsid w:val="00DF7E75"/>
    <w:rsid w:val="00E001CD"/>
    <w:rsid w:val="00E01125"/>
    <w:rsid w:val="00E017C6"/>
    <w:rsid w:val="00E03617"/>
    <w:rsid w:val="00E043B7"/>
    <w:rsid w:val="00E046B2"/>
    <w:rsid w:val="00E0702F"/>
    <w:rsid w:val="00E105A6"/>
    <w:rsid w:val="00E11C97"/>
    <w:rsid w:val="00E133C7"/>
    <w:rsid w:val="00E13FFC"/>
    <w:rsid w:val="00E140A2"/>
    <w:rsid w:val="00E143C7"/>
    <w:rsid w:val="00E14B2C"/>
    <w:rsid w:val="00E14C76"/>
    <w:rsid w:val="00E14EE3"/>
    <w:rsid w:val="00E1796D"/>
    <w:rsid w:val="00E206CB"/>
    <w:rsid w:val="00E22288"/>
    <w:rsid w:val="00E22432"/>
    <w:rsid w:val="00E23A6C"/>
    <w:rsid w:val="00E23E21"/>
    <w:rsid w:val="00E23E74"/>
    <w:rsid w:val="00E24064"/>
    <w:rsid w:val="00E24243"/>
    <w:rsid w:val="00E24545"/>
    <w:rsid w:val="00E26156"/>
    <w:rsid w:val="00E26371"/>
    <w:rsid w:val="00E26F79"/>
    <w:rsid w:val="00E27D51"/>
    <w:rsid w:val="00E30071"/>
    <w:rsid w:val="00E30124"/>
    <w:rsid w:val="00E3063D"/>
    <w:rsid w:val="00E30F4A"/>
    <w:rsid w:val="00E31E9B"/>
    <w:rsid w:val="00E3281C"/>
    <w:rsid w:val="00E3303B"/>
    <w:rsid w:val="00E335C6"/>
    <w:rsid w:val="00E346BE"/>
    <w:rsid w:val="00E36E1C"/>
    <w:rsid w:val="00E3701A"/>
    <w:rsid w:val="00E37074"/>
    <w:rsid w:val="00E372CE"/>
    <w:rsid w:val="00E3776A"/>
    <w:rsid w:val="00E37D1B"/>
    <w:rsid w:val="00E37D8A"/>
    <w:rsid w:val="00E416CB"/>
    <w:rsid w:val="00E41EFA"/>
    <w:rsid w:val="00E42D2C"/>
    <w:rsid w:val="00E4308D"/>
    <w:rsid w:val="00E43956"/>
    <w:rsid w:val="00E43DE3"/>
    <w:rsid w:val="00E44658"/>
    <w:rsid w:val="00E44BF9"/>
    <w:rsid w:val="00E45F81"/>
    <w:rsid w:val="00E45FCD"/>
    <w:rsid w:val="00E461A1"/>
    <w:rsid w:val="00E47D74"/>
    <w:rsid w:val="00E504ED"/>
    <w:rsid w:val="00E5090B"/>
    <w:rsid w:val="00E50FF3"/>
    <w:rsid w:val="00E5179E"/>
    <w:rsid w:val="00E51F2D"/>
    <w:rsid w:val="00E52A11"/>
    <w:rsid w:val="00E535D9"/>
    <w:rsid w:val="00E537F0"/>
    <w:rsid w:val="00E5410A"/>
    <w:rsid w:val="00E54990"/>
    <w:rsid w:val="00E55ACF"/>
    <w:rsid w:val="00E56359"/>
    <w:rsid w:val="00E565F4"/>
    <w:rsid w:val="00E572DD"/>
    <w:rsid w:val="00E57459"/>
    <w:rsid w:val="00E60849"/>
    <w:rsid w:val="00E6108B"/>
    <w:rsid w:val="00E61719"/>
    <w:rsid w:val="00E61BEA"/>
    <w:rsid w:val="00E62B23"/>
    <w:rsid w:val="00E63533"/>
    <w:rsid w:val="00E67478"/>
    <w:rsid w:val="00E678E2"/>
    <w:rsid w:val="00E720AB"/>
    <w:rsid w:val="00E7272B"/>
    <w:rsid w:val="00E727C3"/>
    <w:rsid w:val="00E72878"/>
    <w:rsid w:val="00E7395A"/>
    <w:rsid w:val="00E73CB2"/>
    <w:rsid w:val="00E73CE0"/>
    <w:rsid w:val="00E741CC"/>
    <w:rsid w:val="00E77590"/>
    <w:rsid w:val="00E77D45"/>
    <w:rsid w:val="00E80B12"/>
    <w:rsid w:val="00E81B4A"/>
    <w:rsid w:val="00E820DF"/>
    <w:rsid w:val="00E823E8"/>
    <w:rsid w:val="00E8257B"/>
    <w:rsid w:val="00E83AED"/>
    <w:rsid w:val="00E848D0"/>
    <w:rsid w:val="00E86074"/>
    <w:rsid w:val="00E86937"/>
    <w:rsid w:val="00E8784C"/>
    <w:rsid w:val="00E87E3E"/>
    <w:rsid w:val="00E87EF5"/>
    <w:rsid w:val="00E90AA2"/>
    <w:rsid w:val="00E915AA"/>
    <w:rsid w:val="00E9160D"/>
    <w:rsid w:val="00E9165E"/>
    <w:rsid w:val="00E91996"/>
    <w:rsid w:val="00E92101"/>
    <w:rsid w:val="00E92B63"/>
    <w:rsid w:val="00E92D3B"/>
    <w:rsid w:val="00E93E41"/>
    <w:rsid w:val="00E944AD"/>
    <w:rsid w:val="00E9452D"/>
    <w:rsid w:val="00E945C4"/>
    <w:rsid w:val="00E94B46"/>
    <w:rsid w:val="00E9649A"/>
    <w:rsid w:val="00E96849"/>
    <w:rsid w:val="00E9700C"/>
    <w:rsid w:val="00E973D9"/>
    <w:rsid w:val="00EA0079"/>
    <w:rsid w:val="00EA15E3"/>
    <w:rsid w:val="00EA1785"/>
    <w:rsid w:val="00EA1997"/>
    <w:rsid w:val="00EA2C24"/>
    <w:rsid w:val="00EA344E"/>
    <w:rsid w:val="00EA3697"/>
    <w:rsid w:val="00EA46C9"/>
    <w:rsid w:val="00EA4D7B"/>
    <w:rsid w:val="00EA7112"/>
    <w:rsid w:val="00EB0188"/>
    <w:rsid w:val="00EB064B"/>
    <w:rsid w:val="00EB1517"/>
    <w:rsid w:val="00EB6605"/>
    <w:rsid w:val="00EB69D2"/>
    <w:rsid w:val="00EB7D08"/>
    <w:rsid w:val="00EC08D0"/>
    <w:rsid w:val="00EC13FD"/>
    <w:rsid w:val="00EC1D95"/>
    <w:rsid w:val="00EC2019"/>
    <w:rsid w:val="00EC297D"/>
    <w:rsid w:val="00EC325F"/>
    <w:rsid w:val="00EC4B90"/>
    <w:rsid w:val="00EC71A5"/>
    <w:rsid w:val="00EC73D2"/>
    <w:rsid w:val="00EC7A53"/>
    <w:rsid w:val="00EC7C1F"/>
    <w:rsid w:val="00ED0693"/>
    <w:rsid w:val="00ED08EC"/>
    <w:rsid w:val="00ED10D7"/>
    <w:rsid w:val="00ED29C5"/>
    <w:rsid w:val="00ED2C72"/>
    <w:rsid w:val="00ED3CE2"/>
    <w:rsid w:val="00ED3F12"/>
    <w:rsid w:val="00ED3F6A"/>
    <w:rsid w:val="00ED4413"/>
    <w:rsid w:val="00ED4CB6"/>
    <w:rsid w:val="00ED5CC1"/>
    <w:rsid w:val="00ED5DA8"/>
    <w:rsid w:val="00ED6A3B"/>
    <w:rsid w:val="00ED6F05"/>
    <w:rsid w:val="00ED7C23"/>
    <w:rsid w:val="00ED7DFC"/>
    <w:rsid w:val="00EE04AB"/>
    <w:rsid w:val="00EE1B77"/>
    <w:rsid w:val="00EE21C8"/>
    <w:rsid w:val="00EE4317"/>
    <w:rsid w:val="00EE4595"/>
    <w:rsid w:val="00EE4959"/>
    <w:rsid w:val="00EE781B"/>
    <w:rsid w:val="00EF11BA"/>
    <w:rsid w:val="00EF11F2"/>
    <w:rsid w:val="00EF2812"/>
    <w:rsid w:val="00EF2B1E"/>
    <w:rsid w:val="00EF30C0"/>
    <w:rsid w:val="00EF3EB4"/>
    <w:rsid w:val="00EF4399"/>
    <w:rsid w:val="00EF45FD"/>
    <w:rsid w:val="00EF5E96"/>
    <w:rsid w:val="00EF6049"/>
    <w:rsid w:val="00EF6E6D"/>
    <w:rsid w:val="00EF7727"/>
    <w:rsid w:val="00EF777E"/>
    <w:rsid w:val="00EF7D57"/>
    <w:rsid w:val="00F003A2"/>
    <w:rsid w:val="00F02804"/>
    <w:rsid w:val="00F02C49"/>
    <w:rsid w:val="00F030BC"/>
    <w:rsid w:val="00F03610"/>
    <w:rsid w:val="00F037BB"/>
    <w:rsid w:val="00F056B1"/>
    <w:rsid w:val="00F05916"/>
    <w:rsid w:val="00F06FD3"/>
    <w:rsid w:val="00F07EA4"/>
    <w:rsid w:val="00F1033B"/>
    <w:rsid w:val="00F10C62"/>
    <w:rsid w:val="00F10D40"/>
    <w:rsid w:val="00F118B9"/>
    <w:rsid w:val="00F147BD"/>
    <w:rsid w:val="00F14905"/>
    <w:rsid w:val="00F14EEA"/>
    <w:rsid w:val="00F15CE8"/>
    <w:rsid w:val="00F174BA"/>
    <w:rsid w:val="00F2071D"/>
    <w:rsid w:val="00F217F6"/>
    <w:rsid w:val="00F22A9B"/>
    <w:rsid w:val="00F23931"/>
    <w:rsid w:val="00F24772"/>
    <w:rsid w:val="00F24A45"/>
    <w:rsid w:val="00F2502C"/>
    <w:rsid w:val="00F26BDC"/>
    <w:rsid w:val="00F26F61"/>
    <w:rsid w:val="00F31861"/>
    <w:rsid w:val="00F31DF1"/>
    <w:rsid w:val="00F34366"/>
    <w:rsid w:val="00F34D4F"/>
    <w:rsid w:val="00F35795"/>
    <w:rsid w:val="00F35C44"/>
    <w:rsid w:val="00F36FA7"/>
    <w:rsid w:val="00F37137"/>
    <w:rsid w:val="00F373D5"/>
    <w:rsid w:val="00F40C17"/>
    <w:rsid w:val="00F4130F"/>
    <w:rsid w:val="00F415CD"/>
    <w:rsid w:val="00F41E75"/>
    <w:rsid w:val="00F44AF9"/>
    <w:rsid w:val="00F44D6C"/>
    <w:rsid w:val="00F46BD8"/>
    <w:rsid w:val="00F470C3"/>
    <w:rsid w:val="00F472E5"/>
    <w:rsid w:val="00F50A70"/>
    <w:rsid w:val="00F5291C"/>
    <w:rsid w:val="00F52C2E"/>
    <w:rsid w:val="00F531C1"/>
    <w:rsid w:val="00F53468"/>
    <w:rsid w:val="00F5390C"/>
    <w:rsid w:val="00F54881"/>
    <w:rsid w:val="00F54D16"/>
    <w:rsid w:val="00F55358"/>
    <w:rsid w:val="00F56C1A"/>
    <w:rsid w:val="00F56E36"/>
    <w:rsid w:val="00F57459"/>
    <w:rsid w:val="00F57CE9"/>
    <w:rsid w:val="00F57D90"/>
    <w:rsid w:val="00F60126"/>
    <w:rsid w:val="00F617E1"/>
    <w:rsid w:val="00F61A02"/>
    <w:rsid w:val="00F61BFB"/>
    <w:rsid w:val="00F624A9"/>
    <w:rsid w:val="00F625F8"/>
    <w:rsid w:val="00F62E1A"/>
    <w:rsid w:val="00F633D3"/>
    <w:rsid w:val="00F63CC9"/>
    <w:rsid w:val="00F67874"/>
    <w:rsid w:val="00F67C9E"/>
    <w:rsid w:val="00F705C9"/>
    <w:rsid w:val="00F70E72"/>
    <w:rsid w:val="00F722A3"/>
    <w:rsid w:val="00F727E5"/>
    <w:rsid w:val="00F73554"/>
    <w:rsid w:val="00F73697"/>
    <w:rsid w:val="00F738D0"/>
    <w:rsid w:val="00F7755D"/>
    <w:rsid w:val="00F81876"/>
    <w:rsid w:val="00F81980"/>
    <w:rsid w:val="00F82EB1"/>
    <w:rsid w:val="00F841C7"/>
    <w:rsid w:val="00F8426B"/>
    <w:rsid w:val="00F846E7"/>
    <w:rsid w:val="00F84FDD"/>
    <w:rsid w:val="00F86693"/>
    <w:rsid w:val="00F92448"/>
    <w:rsid w:val="00F92646"/>
    <w:rsid w:val="00F92DB0"/>
    <w:rsid w:val="00F93812"/>
    <w:rsid w:val="00F93BE1"/>
    <w:rsid w:val="00F93D78"/>
    <w:rsid w:val="00F94CEB"/>
    <w:rsid w:val="00F953E2"/>
    <w:rsid w:val="00F95793"/>
    <w:rsid w:val="00F9621D"/>
    <w:rsid w:val="00F9769D"/>
    <w:rsid w:val="00F97F7E"/>
    <w:rsid w:val="00FA0BEA"/>
    <w:rsid w:val="00FA0F46"/>
    <w:rsid w:val="00FA0FE1"/>
    <w:rsid w:val="00FA20B5"/>
    <w:rsid w:val="00FA36F9"/>
    <w:rsid w:val="00FA3898"/>
    <w:rsid w:val="00FA3F23"/>
    <w:rsid w:val="00FA668F"/>
    <w:rsid w:val="00FB01EB"/>
    <w:rsid w:val="00FB027A"/>
    <w:rsid w:val="00FB0AC9"/>
    <w:rsid w:val="00FB11FC"/>
    <w:rsid w:val="00FB1C47"/>
    <w:rsid w:val="00FB1CF1"/>
    <w:rsid w:val="00FB2A86"/>
    <w:rsid w:val="00FB3269"/>
    <w:rsid w:val="00FB3723"/>
    <w:rsid w:val="00FB3925"/>
    <w:rsid w:val="00FB3D29"/>
    <w:rsid w:val="00FB40E7"/>
    <w:rsid w:val="00FB4E41"/>
    <w:rsid w:val="00FB5024"/>
    <w:rsid w:val="00FB50A2"/>
    <w:rsid w:val="00FB5267"/>
    <w:rsid w:val="00FB67C4"/>
    <w:rsid w:val="00FB6E77"/>
    <w:rsid w:val="00FC039E"/>
    <w:rsid w:val="00FC113B"/>
    <w:rsid w:val="00FC2702"/>
    <w:rsid w:val="00FC2BAD"/>
    <w:rsid w:val="00FC41DA"/>
    <w:rsid w:val="00FC47D8"/>
    <w:rsid w:val="00FC5B7D"/>
    <w:rsid w:val="00FC5FC3"/>
    <w:rsid w:val="00FC606F"/>
    <w:rsid w:val="00FC759C"/>
    <w:rsid w:val="00FD226A"/>
    <w:rsid w:val="00FD2FD7"/>
    <w:rsid w:val="00FD3350"/>
    <w:rsid w:val="00FD588F"/>
    <w:rsid w:val="00FD5907"/>
    <w:rsid w:val="00FD5CD9"/>
    <w:rsid w:val="00FD5FF4"/>
    <w:rsid w:val="00FD6F1F"/>
    <w:rsid w:val="00FD714B"/>
    <w:rsid w:val="00FD77D7"/>
    <w:rsid w:val="00FD7839"/>
    <w:rsid w:val="00FD7915"/>
    <w:rsid w:val="00FD7A1D"/>
    <w:rsid w:val="00FD7B80"/>
    <w:rsid w:val="00FE09E0"/>
    <w:rsid w:val="00FE17DC"/>
    <w:rsid w:val="00FE2395"/>
    <w:rsid w:val="00FE23EA"/>
    <w:rsid w:val="00FE3F2C"/>
    <w:rsid w:val="00FE520A"/>
    <w:rsid w:val="00FE56C0"/>
    <w:rsid w:val="00FE6A1D"/>
    <w:rsid w:val="00FF050D"/>
    <w:rsid w:val="00FF12DC"/>
    <w:rsid w:val="00FF1495"/>
    <w:rsid w:val="00FF2596"/>
    <w:rsid w:val="00FF35E7"/>
    <w:rsid w:val="00FF3A1D"/>
    <w:rsid w:val="00FF3C6D"/>
    <w:rsid w:val="00FF3DE0"/>
    <w:rsid w:val="00FF3E40"/>
    <w:rsid w:val="00FF4349"/>
    <w:rsid w:val="00FF54A4"/>
    <w:rsid w:val="00FF5633"/>
    <w:rsid w:val="00FF5EFF"/>
    <w:rsid w:val="00FF63DC"/>
    <w:rsid w:val="00FF6407"/>
    <w:rsid w:val="00FF662C"/>
    <w:rsid w:val="00FF66B3"/>
    <w:rsid w:val="00FF6FA2"/>
    <w:rsid w:val="00FF71AB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1A7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1A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39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39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39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393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1E82-1127-498A-91D3-09CCDD4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</dc:creator>
  <cp:keywords/>
  <dc:description/>
  <cp:lastModifiedBy>Пользователь Windows</cp:lastModifiedBy>
  <cp:revision>18</cp:revision>
  <dcterms:created xsi:type="dcterms:W3CDTF">2020-04-20T09:12:00Z</dcterms:created>
  <dcterms:modified xsi:type="dcterms:W3CDTF">2020-12-14T05:22:00Z</dcterms:modified>
</cp:coreProperties>
</file>